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AF62" w14:textId="048CFA5B" w:rsidR="0084168A" w:rsidRDefault="0084168A" w:rsidP="0084168A">
      <w:pPr>
        <w:spacing w:after="20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992077" w14:textId="2EA3952F" w:rsidR="00F912DD" w:rsidRPr="00F67400" w:rsidRDefault="007C5FF0" w:rsidP="000D2CA3">
      <w:pPr>
        <w:spacing w:after="720" w:line="240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RZESIEŃ</w:t>
      </w:r>
      <w:r w:rsidR="006F0E68" w:rsidRPr="00F67400">
        <w:rPr>
          <w:rFonts w:ascii="Calibri" w:eastAsia="Calibri" w:hAnsi="Calibri" w:cs="Calibri"/>
          <w:color w:val="000000"/>
        </w:rPr>
        <w:t xml:space="preserve"> 202</w:t>
      </w:r>
      <w:r w:rsidR="00EF03DB" w:rsidRPr="00F67400">
        <w:rPr>
          <w:rFonts w:ascii="Calibri" w:eastAsia="Calibri" w:hAnsi="Calibri" w:cs="Calibri"/>
          <w:color w:val="000000"/>
        </w:rPr>
        <w:t>1</w:t>
      </w:r>
    </w:p>
    <w:p w14:paraId="2F2BAEE1" w14:textId="77777777" w:rsidR="00C77DD4" w:rsidRDefault="00FC48CD" w:rsidP="00C77DD4">
      <w:pPr>
        <w:spacing w:after="0" w:line="276" w:lineRule="auto"/>
        <w:jc w:val="center"/>
        <w:rPr>
          <w:rFonts w:ascii="Verdana" w:eastAsiaTheme="minorHAnsi" w:hAnsi="Verdana"/>
          <w:b/>
          <w:bCs/>
          <w:sz w:val="28"/>
          <w:szCs w:val="32"/>
          <w:lang w:eastAsia="en-US"/>
        </w:rPr>
      </w:pPr>
      <w:r w:rsidRPr="00C77DD4">
        <w:rPr>
          <w:rFonts w:ascii="Verdana" w:eastAsiaTheme="minorHAnsi" w:hAnsi="Verdana"/>
          <w:b/>
          <w:bCs/>
          <w:sz w:val="28"/>
          <w:szCs w:val="32"/>
          <w:lang w:eastAsia="en-US"/>
        </w:rPr>
        <w:t>Polski sukces na francuskim uniwersytecie kulinarnym</w:t>
      </w:r>
    </w:p>
    <w:p w14:paraId="64D1DEC2" w14:textId="529C7FF8" w:rsidR="0028089B" w:rsidRDefault="00C77DD4" w:rsidP="000D2CA3">
      <w:pPr>
        <w:spacing w:after="720" w:line="276" w:lineRule="auto"/>
        <w:jc w:val="center"/>
        <w:rPr>
          <w:rFonts w:ascii="Verdana" w:eastAsiaTheme="minorHAnsi" w:hAnsi="Verdana"/>
          <w:b/>
          <w:bCs/>
          <w:sz w:val="28"/>
          <w:szCs w:val="32"/>
          <w:lang w:eastAsia="en-US"/>
        </w:rPr>
      </w:pPr>
      <w:r w:rsidRPr="00C77DD4">
        <w:rPr>
          <w:rFonts w:ascii="Verdana" w:eastAsiaTheme="minorHAnsi" w:hAnsi="Verdana"/>
          <w:b/>
          <w:bCs/>
          <w:szCs w:val="24"/>
          <w:lang w:eastAsia="en-US"/>
        </w:rPr>
        <w:t>D</w:t>
      </w:r>
      <w:r w:rsidR="00A35C38" w:rsidRPr="00C77DD4">
        <w:rPr>
          <w:rFonts w:ascii="Verdana" w:eastAsiaTheme="minorHAnsi" w:hAnsi="Verdana"/>
          <w:b/>
          <w:bCs/>
          <w:szCs w:val="24"/>
          <w:lang w:eastAsia="en-US"/>
        </w:rPr>
        <w:t xml:space="preserve">yrektor hotelu </w:t>
      </w:r>
      <w:r w:rsidR="00400444" w:rsidRPr="00C77DD4">
        <w:rPr>
          <w:rFonts w:ascii="Verdana" w:eastAsiaTheme="minorHAnsi" w:hAnsi="Verdana"/>
          <w:b/>
          <w:bCs/>
          <w:szCs w:val="24"/>
          <w:lang w:eastAsia="en-US"/>
        </w:rPr>
        <w:t>Metropolo by Golden Tulip zwycięzcą międzynarodowego konkursu</w:t>
      </w:r>
      <w:r w:rsidR="00FE46BD" w:rsidRPr="00C77DD4">
        <w:rPr>
          <w:rFonts w:ascii="Verdana" w:eastAsiaTheme="minorHAnsi" w:hAnsi="Verdana"/>
          <w:b/>
          <w:bCs/>
          <w:szCs w:val="24"/>
          <w:lang w:eastAsia="en-US"/>
        </w:rPr>
        <w:t xml:space="preserve"> </w:t>
      </w:r>
      <w:r w:rsidR="00FE0689" w:rsidRPr="00C77DD4">
        <w:rPr>
          <w:rFonts w:ascii="Verdana" w:eastAsiaTheme="minorHAnsi" w:hAnsi="Verdana"/>
          <w:b/>
          <w:bCs/>
          <w:szCs w:val="24"/>
          <w:lang w:eastAsia="en-US"/>
        </w:rPr>
        <w:t>gastronomicznego</w:t>
      </w:r>
    </w:p>
    <w:p w14:paraId="67364555" w14:textId="1F11E746" w:rsidR="00455D84" w:rsidRDefault="00455D84" w:rsidP="007E34FD">
      <w:pPr>
        <w:spacing w:after="240" w:line="276" w:lineRule="auto"/>
        <w:jc w:val="both"/>
        <w:rPr>
          <w:rFonts w:ascii="Verdana" w:eastAsiaTheme="minorHAnsi" w:hAnsi="Verdana"/>
          <w:b/>
          <w:bCs/>
          <w:sz w:val="20"/>
          <w:lang w:eastAsia="en-US"/>
        </w:rPr>
      </w:pPr>
      <w:r>
        <w:rPr>
          <w:rFonts w:ascii="Verdana" w:eastAsiaTheme="minorHAnsi" w:hAnsi="Verdana"/>
          <w:b/>
          <w:bCs/>
          <w:sz w:val="20"/>
          <w:lang w:eastAsia="en-US"/>
        </w:rPr>
        <w:t xml:space="preserve">Placki ziemniaczane autorstwa </w:t>
      </w:r>
      <w:r w:rsidR="00DB68A0">
        <w:rPr>
          <w:rFonts w:ascii="Verdana" w:eastAsiaTheme="minorHAnsi" w:hAnsi="Verdana"/>
          <w:b/>
          <w:bCs/>
          <w:sz w:val="20"/>
          <w:lang w:eastAsia="en-US"/>
        </w:rPr>
        <w:t>Piotr</w:t>
      </w:r>
      <w:r>
        <w:rPr>
          <w:rFonts w:ascii="Verdana" w:eastAsiaTheme="minorHAnsi" w:hAnsi="Verdana"/>
          <w:b/>
          <w:bCs/>
          <w:sz w:val="20"/>
          <w:lang w:eastAsia="en-US"/>
        </w:rPr>
        <w:t>a</w:t>
      </w:r>
      <w:r w:rsidR="00DB68A0">
        <w:rPr>
          <w:rFonts w:ascii="Verdana" w:eastAsiaTheme="minorHAnsi" w:hAnsi="Verdana"/>
          <w:b/>
          <w:bCs/>
          <w:sz w:val="20"/>
          <w:lang w:eastAsia="en-US"/>
        </w:rPr>
        <w:t xml:space="preserve"> Jarząbk</w:t>
      </w:r>
      <w:r>
        <w:rPr>
          <w:rFonts w:ascii="Verdana" w:eastAsiaTheme="minorHAnsi" w:hAnsi="Verdana"/>
          <w:b/>
          <w:bCs/>
          <w:sz w:val="20"/>
          <w:lang w:eastAsia="en-US"/>
        </w:rPr>
        <w:t>a</w:t>
      </w:r>
      <w:r w:rsidR="00DB68A0">
        <w:rPr>
          <w:rFonts w:ascii="Verdana" w:eastAsiaTheme="minorHAnsi" w:hAnsi="Verdana"/>
          <w:b/>
          <w:bCs/>
          <w:sz w:val="20"/>
          <w:lang w:eastAsia="en-US"/>
        </w:rPr>
        <w:t>, General Manager</w:t>
      </w:r>
      <w:r>
        <w:rPr>
          <w:rFonts w:ascii="Verdana" w:eastAsiaTheme="minorHAnsi" w:hAnsi="Verdana"/>
          <w:b/>
          <w:bCs/>
          <w:sz w:val="20"/>
          <w:lang w:eastAsia="en-US"/>
        </w:rPr>
        <w:t>a</w:t>
      </w:r>
      <w:r w:rsidR="00DB68A0">
        <w:rPr>
          <w:rFonts w:ascii="Verdana" w:eastAsiaTheme="minorHAnsi" w:hAnsi="Verdana"/>
          <w:b/>
          <w:bCs/>
          <w:sz w:val="20"/>
          <w:lang w:eastAsia="en-US"/>
        </w:rPr>
        <w:t xml:space="preserve"> krakowskiego hotelu Metropolo by Golden Tulip</w:t>
      </w:r>
      <w:r>
        <w:rPr>
          <w:rFonts w:ascii="Verdana" w:eastAsiaTheme="minorHAnsi" w:hAnsi="Verdana"/>
          <w:b/>
          <w:bCs/>
          <w:sz w:val="20"/>
          <w:lang w:eastAsia="en-US"/>
        </w:rPr>
        <w:t xml:space="preserve">, zdobyły uznanie </w:t>
      </w:r>
      <w:r w:rsidR="004E49C9">
        <w:rPr>
          <w:rFonts w:ascii="Verdana" w:eastAsiaTheme="minorHAnsi" w:hAnsi="Verdana"/>
          <w:b/>
          <w:bCs/>
          <w:sz w:val="20"/>
          <w:lang w:eastAsia="en-US"/>
        </w:rPr>
        <w:t xml:space="preserve">jury i otrzymały pierwszą nagrodę w kategorii „Smaki dzieciństwa” </w:t>
      </w:r>
      <w:r w:rsidR="007625AF">
        <w:rPr>
          <w:rFonts w:ascii="Verdana" w:eastAsiaTheme="minorHAnsi" w:hAnsi="Verdana"/>
          <w:b/>
          <w:bCs/>
          <w:sz w:val="20"/>
          <w:lang w:eastAsia="en-US"/>
        </w:rPr>
        <w:t xml:space="preserve">podczas odbywającego się we Francji wielkiego finału międzynarodowego konkursu </w:t>
      </w:r>
      <w:r w:rsidR="00384707">
        <w:rPr>
          <w:rFonts w:ascii="Verdana" w:eastAsiaTheme="minorHAnsi" w:hAnsi="Verdana"/>
          <w:b/>
          <w:bCs/>
          <w:sz w:val="20"/>
          <w:lang w:eastAsia="en-US"/>
        </w:rPr>
        <w:t>gastronomicznego</w:t>
      </w:r>
      <w:r w:rsidR="007625AF">
        <w:rPr>
          <w:rFonts w:ascii="Verdana" w:eastAsiaTheme="minorHAnsi" w:hAnsi="Verdana"/>
          <w:b/>
          <w:bCs/>
          <w:sz w:val="20"/>
          <w:lang w:eastAsia="en-US"/>
        </w:rPr>
        <w:t xml:space="preserve"> organizowanego przez </w:t>
      </w:r>
      <w:r w:rsidR="00EE1DEE" w:rsidRPr="00EE1DEE">
        <w:rPr>
          <w:rFonts w:ascii="Verdana" w:eastAsiaTheme="minorHAnsi" w:hAnsi="Verdana"/>
          <w:b/>
          <w:bCs/>
          <w:sz w:val="20"/>
          <w:lang w:eastAsia="en-US"/>
        </w:rPr>
        <w:t>Chaud Devant!</w:t>
      </w:r>
      <w:r w:rsidR="00EE1DEE">
        <w:rPr>
          <w:rFonts w:ascii="Verdana" w:eastAsiaTheme="minorHAnsi" w:hAnsi="Verdana"/>
          <w:b/>
          <w:bCs/>
          <w:sz w:val="20"/>
          <w:lang w:eastAsia="en-US"/>
        </w:rPr>
        <w:t>, nowo</w:t>
      </w:r>
      <w:r w:rsidR="00815B66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r w:rsidR="00EE1DEE">
        <w:rPr>
          <w:rFonts w:ascii="Verdana" w:eastAsiaTheme="minorHAnsi" w:hAnsi="Verdana"/>
          <w:b/>
          <w:bCs/>
          <w:sz w:val="20"/>
          <w:lang w:eastAsia="en-US"/>
        </w:rPr>
        <w:t>powstał</w:t>
      </w:r>
      <w:r w:rsidR="00384707">
        <w:rPr>
          <w:rFonts w:ascii="Verdana" w:eastAsiaTheme="minorHAnsi" w:hAnsi="Verdana"/>
          <w:b/>
          <w:bCs/>
          <w:sz w:val="20"/>
          <w:lang w:eastAsia="en-US"/>
        </w:rPr>
        <w:t>y</w:t>
      </w:r>
      <w:r w:rsidR="00EE1DEE">
        <w:rPr>
          <w:rFonts w:ascii="Verdana" w:eastAsiaTheme="minorHAnsi" w:hAnsi="Verdana"/>
          <w:b/>
          <w:bCs/>
          <w:sz w:val="20"/>
          <w:lang w:eastAsia="en-US"/>
        </w:rPr>
        <w:t xml:space="preserve"> Uniwersytet Kulinarn</w:t>
      </w:r>
      <w:r w:rsidR="00384707">
        <w:rPr>
          <w:rFonts w:ascii="Verdana" w:eastAsiaTheme="minorHAnsi" w:hAnsi="Verdana"/>
          <w:b/>
          <w:bCs/>
          <w:sz w:val="20"/>
          <w:lang w:eastAsia="en-US"/>
        </w:rPr>
        <w:t>y</w:t>
      </w:r>
      <w:r w:rsidR="00EE1DEE">
        <w:rPr>
          <w:rFonts w:ascii="Verdana" w:eastAsiaTheme="minorHAnsi" w:hAnsi="Verdana"/>
          <w:b/>
          <w:bCs/>
          <w:sz w:val="20"/>
          <w:lang w:eastAsia="en-US"/>
        </w:rPr>
        <w:t xml:space="preserve"> Louvre Hotels Group.</w:t>
      </w:r>
    </w:p>
    <w:p w14:paraId="3CD13557" w14:textId="19508A8C" w:rsidR="009413CE" w:rsidRDefault="00774179" w:rsidP="0071667B">
      <w:pPr>
        <w:spacing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>„</w:t>
      </w:r>
      <w:r w:rsidR="009413CE">
        <w:rPr>
          <w:rFonts w:ascii="Verdana" w:eastAsiaTheme="minorHAnsi" w:hAnsi="Verdana"/>
          <w:sz w:val="20"/>
          <w:lang w:eastAsia="en-US"/>
        </w:rPr>
        <w:t xml:space="preserve">Chaud </w:t>
      </w:r>
      <w:r w:rsidR="00233C09">
        <w:rPr>
          <w:rFonts w:ascii="Verdana" w:eastAsiaTheme="minorHAnsi" w:hAnsi="Verdana"/>
          <w:sz w:val="20"/>
          <w:lang w:eastAsia="en-US"/>
        </w:rPr>
        <w:t>d</w:t>
      </w:r>
      <w:r w:rsidR="009413CE">
        <w:rPr>
          <w:rFonts w:ascii="Verdana" w:eastAsiaTheme="minorHAnsi" w:hAnsi="Verdana"/>
          <w:sz w:val="20"/>
          <w:lang w:eastAsia="en-US"/>
        </w:rPr>
        <w:t>evant!</w:t>
      </w:r>
      <w:r>
        <w:rPr>
          <w:rFonts w:ascii="Verdana" w:eastAsiaTheme="minorHAnsi" w:hAnsi="Verdana"/>
          <w:sz w:val="20"/>
          <w:lang w:eastAsia="en-US"/>
        </w:rPr>
        <w:t xml:space="preserve">” to </w:t>
      </w:r>
      <w:r w:rsidR="00526A98">
        <w:rPr>
          <w:rFonts w:ascii="Verdana" w:eastAsiaTheme="minorHAnsi" w:hAnsi="Verdana"/>
          <w:sz w:val="20"/>
          <w:lang w:eastAsia="en-US"/>
        </w:rPr>
        <w:t>znany we francuskiej gastronomi</w:t>
      </w:r>
      <w:r w:rsidR="00695DB1">
        <w:rPr>
          <w:rFonts w:ascii="Verdana" w:eastAsiaTheme="minorHAnsi" w:hAnsi="Verdana"/>
          <w:sz w:val="20"/>
          <w:lang w:eastAsia="en-US"/>
        </w:rPr>
        <w:t xml:space="preserve"> okrzyk, który można przetłumaczyć jako „Uwaga! </w:t>
      </w:r>
      <w:r w:rsidR="00C01F1A">
        <w:rPr>
          <w:rFonts w:ascii="Verdana" w:eastAsiaTheme="minorHAnsi" w:hAnsi="Verdana"/>
          <w:sz w:val="20"/>
          <w:lang w:eastAsia="en-US"/>
        </w:rPr>
        <w:t>G</w:t>
      </w:r>
      <w:r w:rsidR="00695DB1">
        <w:rPr>
          <w:rFonts w:ascii="Verdana" w:eastAsiaTheme="minorHAnsi" w:hAnsi="Verdana"/>
          <w:sz w:val="20"/>
          <w:lang w:eastAsia="en-US"/>
        </w:rPr>
        <w:t>orące</w:t>
      </w:r>
      <w:r w:rsidR="00C01F1A">
        <w:rPr>
          <w:rFonts w:ascii="Verdana" w:eastAsiaTheme="minorHAnsi" w:hAnsi="Verdana"/>
          <w:sz w:val="20"/>
          <w:lang w:eastAsia="en-US"/>
        </w:rPr>
        <w:t xml:space="preserve"> idzie</w:t>
      </w:r>
      <w:r w:rsidR="00695DB1">
        <w:rPr>
          <w:rFonts w:ascii="Verdana" w:eastAsiaTheme="minorHAnsi" w:hAnsi="Verdana"/>
          <w:sz w:val="20"/>
          <w:lang w:eastAsia="en-US"/>
        </w:rPr>
        <w:t xml:space="preserve">!”. </w:t>
      </w:r>
      <w:r w:rsidR="00C34A2F">
        <w:rPr>
          <w:rFonts w:ascii="Verdana" w:eastAsiaTheme="minorHAnsi" w:hAnsi="Verdana"/>
          <w:sz w:val="20"/>
          <w:lang w:eastAsia="en-US"/>
        </w:rPr>
        <w:t xml:space="preserve">Używają go kelnerzy, gdy wpadają na salę restauracyjną </w:t>
      </w:r>
      <w:r w:rsidR="005853DD">
        <w:rPr>
          <w:rFonts w:ascii="Verdana" w:eastAsiaTheme="minorHAnsi" w:hAnsi="Verdana"/>
          <w:sz w:val="20"/>
          <w:lang w:eastAsia="en-US"/>
        </w:rPr>
        <w:t>z talerzami pełnymi</w:t>
      </w:r>
      <w:r w:rsidR="00E0537C">
        <w:rPr>
          <w:rFonts w:ascii="Verdana" w:eastAsiaTheme="minorHAnsi" w:hAnsi="Verdana"/>
          <w:sz w:val="20"/>
          <w:lang w:eastAsia="en-US"/>
        </w:rPr>
        <w:t xml:space="preserve"> parujących</w:t>
      </w:r>
      <w:r w:rsidR="005853DD">
        <w:rPr>
          <w:rFonts w:ascii="Verdana" w:eastAsiaTheme="minorHAnsi" w:hAnsi="Verdana"/>
          <w:sz w:val="20"/>
          <w:lang w:eastAsia="en-US"/>
        </w:rPr>
        <w:t xml:space="preserve"> pyszności. To ostrzeżenie dla gości, aby zeszli z drogi, </w:t>
      </w:r>
      <w:r w:rsidR="00280DC9">
        <w:rPr>
          <w:rFonts w:ascii="Verdana" w:eastAsiaTheme="minorHAnsi" w:hAnsi="Verdana"/>
          <w:sz w:val="20"/>
          <w:lang w:eastAsia="en-US"/>
        </w:rPr>
        <w:t>i</w:t>
      </w:r>
      <w:r w:rsidR="005853DD">
        <w:rPr>
          <w:rFonts w:ascii="Verdana" w:eastAsiaTheme="minorHAnsi" w:hAnsi="Verdana"/>
          <w:sz w:val="20"/>
          <w:lang w:eastAsia="en-US"/>
        </w:rPr>
        <w:t xml:space="preserve"> zarazem </w:t>
      </w:r>
      <w:r w:rsidR="00C0716A">
        <w:rPr>
          <w:rFonts w:ascii="Verdana" w:eastAsiaTheme="minorHAnsi" w:hAnsi="Verdana"/>
          <w:sz w:val="20"/>
          <w:lang w:eastAsia="en-US"/>
        </w:rPr>
        <w:t>jeden z typowych elementów francuskiej kultury kulinarnej</w:t>
      </w:r>
      <w:r w:rsidR="00280DC9">
        <w:rPr>
          <w:rFonts w:ascii="Verdana" w:eastAsiaTheme="minorHAnsi" w:hAnsi="Verdana"/>
          <w:sz w:val="20"/>
          <w:lang w:eastAsia="en-US"/>
        </w:rPr>
        <w:t xml:space="preserve">, a od niedawna – także nazwa nowego </w:t>
      </w:r>
      <w:r w:rsidR="00280DC9" w:rsidRPr="004661DD">
        <w:rPr>
          <w:rFonts w:ascii="Verdana" w:eastAsiaTheme="minorHAnsi" w:hAnsi="Verdana"/>
          <w:b/>
          <w:bCs/>
          <w:sz w:val="20"/>
          <w:lang w:eastAsia="en-US"/>
        </w:rPr>
        <w:t>Uniwersytetu Kulinarnego Louvre Hotels Group</w:t>
      </w:r>
      <w:r w:rsidR="00280DC9">
        <w:rPr>
          <w:rFonts w:ascii="Verdana" w:eastAsiaTheme="minorHAnsi" w:hAnsi="Verdana"/>
          <w:sz w:val="20"/>
          <w:lang w:eastAsia="en-US"/>
        </w:rPr>
        <w:t xml:space="preserve">, działającego przy hotelu </w:t>
      </w:r>
      <w:r w:rsidR="00641773" w:rsidRPr="004661DD">
        <w:rPr>
          <w:rFonts w:ascii="Verdana" w:eastAsiaTheme="minorHAnsi" w:hAnsi="Verdana"/>
          <w:b/>
          <w:bCs/>
          <w:sz w:val="20"/>
          <w:lang w:eastAsia="en-US"/>
        </w:rPr>
        <w:t>Campanile Rungis Orly</w:t>
      </w:r>
      <w:r w:rsidR="001B4DB3">
        <w:rPr>
          <w:rFonts w:ascii="Verdana" w:eastAsiaTheme="minorHAnsi" w:hAnsi="Verdana"/>
          <w:sz w:val="20"/>
          <w:lang w:eastAsia="en-US"/>
        </w:rPr>
        <w:t>, zlokalizowanym 12 kilometrów od centrum Paryża, w samym sercu</w:t>
      </w:r>
      <w:r w:rsidR="00486BF6" w:rsidRPr="00486BF6">
        <w:t xml:space="preserve"> </w:t>
      </w:r>
      <w:r w:rsidR="00486BF6" w:rsidRPr="004661DD">
        <w:rPr>
          <w:rFonts w:ascii="Verdana" w:eastAsiaTheme="minorHAnsi" w:hAnsi="Verdana"/>
          <w:b/>
          <w:bCs/>
          <w:sz w:val="20"/>
          <w:lang w:eastAsia="en-US"/>
        </w:rPr>
        <w:t>Marché d’intérêt national de Rungis</w:t>
      </w:r>
      <w:r w:rsidR="00486BF6">
        <w:rPr>
          <w:rFonts w:ascii="Verdana" w:eastAsiaTheme="minorHAnsi" w:hAnsi="Verdana"/>
          <w:sz w:val="20"/>
          <w:lang w:eastAsia="en-US"/>
        </w:rPr>
        <w:t>,</w:t>
      </w:r>
      <w:r w:rsidR="001B4DB3">
        <w:rPr>
          <w:rFonts w:ascii="Verdana" w:eastAsiaTheme="minorHAnsi" w:hAnsi="Verdana"/>
          <w:sz w:val="20"/>
          <w:lang w:eastAsia="en-US"/>
        </w:rPr>
        <w:t xml:space="preserve"> największego na świecie targu ze świeżą żywnością</w:t>
      </w:r>
      <w:r w:rsidR="00486BF6">
        <w:rPr>
          <w:rFonts w:ascii="Verdana" w:eastAsiaTheme="minorHAnsi" w:hAnsi="Verdana"/>
          <w:sz w:val="20"/>
          <w:lang w:eastAsia="en-US"/>
        </w:rPr>
        <w:t>.</w:t>
      </w:r>
    </w:p>
    <w:p w14:paraId="05A3CD77" w14:textId="64809D86" w:rsidR="00486BF6" w:rsidRDefault="00486BF6" w:rsidP="0071667B">
      <w:pPr>
        <w:spacing w:line="276" w:lineRule="auto"/>
        <w:jc w:val="both"/>
        <w:rPr>
          <w:rFonts w:ascii="Verdana" w:eastAsiaTheme="minorHAnsi" w:hAnsi="Verdana"/>
          <w:sz w:val="20"/>
          <w:lang w:eastAsia="en-US"/>
        </w:rPr>
      </w:pPr>
      <w:r w:rsidRPr="00DA5EAC">
        <w:rPr>
          <w:rFonts w:ascii="Verdana" w:eastAsiaTheme="minorHAnsi" w:hAnsi="Verdana"/>
          <w:b/>
          <w:bCs/>
          <w:sz w:val="20"/>
          <w:lang w:eastAsia="en-US"/>
        </w:rPr>
        <w:t>Uniwersytet</w:t>
      </w:r>
      <w:r w:rsidR="00DA5EAC">
        <w:rPr>
          <w:rFonts w:ascii="Verdana" w:eastAsiaTheme="minorHAnsi" w:hAnsi="Verdana"/>
          <w:b/>
          <w:bCs/>
          <w:sz w:val="20"/>
          <w:lang w:eastAsia="en-US"/>
        </w:rPr>
        <w:t xml:space="preserve"> Kulinarny</w:t>
      </w:r>
      <w:r w:rsidRPr="00DA5EAC">
        <w:rPr>
          <w:rFonts w:ascii="Verdana" w:eastAsiaTheme="minorHAnsi" w:hAnsi="Verdana"/>
          <w:b/>
          <w:bCs/>
          <w:sz w:val="20"/>
          <w:lang w:eastAsia="en-US"/>
        </w:rPr>
        <w:t xml:space="preserve"> Chaud Davant!</w:t>
      </w:r>
      <w:r>
        <w:rPr>
          <w:rFonts w:ascii="Verdana" w:eastAsiaTheme="minorHAnsi" w:hAnsi="Verdana"/>
          <w:sz w:val="20"/>
          <w:lang w:eastAsia="en-US"/>
        </w:rPr>
        <w:t xml:space="preserve"> </w:t>
      </w:r>
      <w:r w:rsidR="00DA5EAC">
        <w:rPr>
          <w:rFonts w:ascii="Verdana" w:eastAsiaTheme="minorHAnsi" w:hAnsi="Verdana"/>
          <w:sz w:val="20"/>
          <w:lang w:eastAsia="en-US"/>
        </w:rPr>
        <w:t>t</w:t>
      </w:r>
      <w:r>
        <w:rPr>
          <w:rFonts w:ascii="Verdana" w:eastAsiaTheme="minorHAnsi" w:hAnsi="Verdana"/>
          <w:sz w:val="20"/>
          <w:lang w:eastAsia="en-US"/>
        </w:rPr>
        <w:t>o miejsce</w:t>
      </w:r>
      <w:r w:rsidR="005647E6">
        <w:rPr>
          <w:rFonts w:ascii="Verdana" w:eastAsiaTheme="minorHAnsi" w:hAnsi="Verdana"/>
          <w:sz w:val="20"/>
          <w:lang w:eastAsia="en-US"/>
        </w:rPr>
        <w:t xml:space="preserve"> </w:t>
      </w:r>
      <w:r w:rsidR="00DA5EAC">
        <w:rPr>
          <w:rFonts w:ascii="Verdana" w:eastAsiaTheme="minorHAnsi" w:hAnsi="Verdana"/>
          <w:sz w:val="20"/>
          <w:lang w:eastAsia="en-US"/>
        </w:rPr>
        <w:t>zrodzone</w:t>
      </w:r>
      <w:r w:rsidR="005647E6">
        <w:rPr>
          <w:rFonts w:ascii="Verdana" w:eastAsiaTheme="minorHAnsi" w:hAnsi="Verdana"/>
          <w:sz w:val="20"/>
          <w:lang w:eastAsia="en-US"/>
        </w:rPr>
        <w:t xml:space="preserve"> z miłości do gastronomii, dzięki któremu pracownicy hoteli zrzeszonych w </w:t>
      </w:r>
      <w:r w:rsidR="005647E6" w:rsidRPr="00DA5EAC">
        <w:rPr>
          <w:rFonts w:ascii="Verdana" w:eastAsiaTheme="minorHAnsi" w:hAnsi="Verdana"/>
          <w:b/>
          <w:bCs/>
          <w:sz w:val="20"/>
          <w:lang w:eastAsia="en-US"/>
        </w:rPr>
        <w:t>Louvre Hotels Group</w:t>
      </w:r>
      <w:r w:rsidR="005647E6">
        <w:rPr>
          <w:rFonts w:ascii="Verdana" w:eastAsiaTheme="minorHAnsi" w:hAnsi="Verdana"/>
          <w:sz w:val="20"/>
          <w:lang w:eastAsia="en-US"/>
        </w:rPr>
        <w:t xml:space="preserve"> </w:t>
      </w:r>
      <w:r w:rsidR="005C05ED">
        <w:rPr>
          <w:rFonts w:ascii="Verdana" w:eastAsiaTheme="minorHAnsi" w:hAnsi="Verdana"/>
          <w:sz w:val="20"/>
          <w:lang w:eastAsia="en-US"/>
        </w:rPr>
        <w:t xml:space="preserve">mogą rozwijać swoje talenty pod opieką </w:t>
      </w:r>
      <w:r w:rsidR="000C208B">
        <w:rPr>
          <w:rFonts w:ascii="Verdana" w:eastAsiaTheme="minorHAnsi" w:hAnsi="Verdana"/>
          <w:sz w:val="20"/>
          <w:lang w:eastAsia="en-US"/>
        </w:rPr>
        <w:t xml:space="preserve">wytrawnych szefów kuchni oraz specjalistów z innych obszarów </w:t>
      </w:r>
      <w:r w:rsidR="002A7D83">
        <w:rPr>
          <w:rFonts w:ascii="Verdana" w:eastAsiaTheme="minorHAnsi" w:hAnsi="Verdana"/>
          <w:sz w:val="20"/>
          <w:lang w:eastAsia="en-US"/>
        </w:rPr>
        <w:t xml:space="preserve">związanych z organizacją i prowadzeniem hotelowych restauracji. </w:t>
      </w:r>
      <w:r w:rsidR="002A7D83" w:rsidRPr="002A7D83">
        <w:rPr>
          <w:rFonts w:ascii="Verdana" w:eastAsiaTheme="minorHAnsi" w:hAnsi="Verdana"/>
          <w:sz w:val="20"/>
          <w:lang w:eastAsia="en-US"/>
        </w:rPr>
        <w:t xml:space="preserve">Uniwersytet </w:t>
      </w:r>
      <w:r w:rsidR="000B4A77">
        <w:rPr>
          <w:rFonts w:ascii="Verdana" w:eastAsiaTheme="minorHAnsi" w:hAnsi="Verdana"/>
          <w:sz w:val="20"/>
          <w:lang w:eastAsia="en-US"/>
        </w:rPr>
        <w:t>oferuj</w:t>
      </w:r>
      <w:r w:rsidR="00D21EDB">
        <w:rPr>
          <w:rFonts w:ascii="Verdana" w:eastAsiaTheme="minorHAnsi" w:hAnsi="Verdana"/>
          <w:sz w:val="20"/>
          <w:lang w:eastAsia="en-US"/>
        </w:rPr>
        <w:t xml:space="preserve">e naukę poprzez </w:t>
      </w:r>
      <w:r w:rsidR="000B08B4">
        <w:rPr>
          <w:rFonts w:ascii="Verdana" w:eastAsiaTheme="minorHAnsi" w:hAnsi="Verdana"/>
          <w:sz w:val="20"/>
          <w:lang w:eastAsia="en-US"/>
        </w:rPr>
        <w:t>praktykę</w:t>
      </w:r>
      <w:r w:rsidR="00F5673C">
        <w:rPr>
          <w:rFonts w:ascii="Verdana" w:eastAsiaTheme="minorHAnsi" w:hAnsi="Verdana"/>
          <w:sz w:val="20"/>
          <w:lang w:eastAsia="en-US"/>
        </w:rPr>
        <w:t xml:space="preserve"> w ramach </w:t>
      </w:r>
      <w:r w:rsidR="00EA32EC">
        <w:rPr>
          <w:rFonts w:ascii="Verdana" w:eastAsiaTheme="minorHAnsi" w:hAnsi="Verdana"/>
          <w:sz w:val="20"/>
          <w:lang w:eastAsia="en-US"/>
        </w:rPr>
        <w:t xml:space="preserve">około czterdziestu interaktywnych </w:t>
      </w:r>
      <w:r w:rsidR="00615E9B">
        <w:rPr>
          <w:rFonts w:ascii="Verdana" w:eastAsiaTheme="minorHAnsi" w:hAnsi="Verdana"/>
          <w:sz w:val="20"/>
          <w:lang w:eastAsia="en-US"/>
        </w:rPr>
        <w:t>warsztatów</w:t>
      </w:r>
      <w:r w:rsidR="00EA32EC">
        <w:rPr>
          <w:rFonts w:ascii="Verdana" w:eastAsiaTheme="minorHAnsi" w:hAnsi="Verdana"/>
          <w:sz w:val="20"/>
          <w:lang w:eastAsia="en-US"/>
        </w:rPr>
        <w:t>, w których można</w:t>
      </w:r>
      <w:r w:rsidR="001070FD">
        <w:rPr>
          <w:rFonts w:ascii="Verdana" w:eastAsiaTheme="minorHAnsi" w:hAnsi="Verdana"/>
          <w:sz w:val="20"/>
          <w:lang w:eastAsia="en-US"/>
        </w:rPr>
        <w:t xml:space="preserve"> </w:t>
      </w:r>
      <w:r w:rsidR="00615E9B">
        <w:rPr>
          <w:rFonts w:ascii="Verdana" w:eastAsiaTheme="minorHAnsi" w:hAnsi="Verdana"/>
          <w:sz w:val="20"/>
          <w:lang w:eastAsia="en-US"/>
        </w:rPr>
        <w:t>uczestniczyć</w:t>
      </w:r>
      <w:r w:rsidR="00EA32EC">
        <w:rPr>
          <w:rFonts w:ascii="Verdana" w:eastAsiaTheme="minorHAnsi" w:hAnsi="Verdana"/>
          <w:sz w:val="20"/>
          <w:lang w:eastAsia="en-US"/>
        </w:rPr>
        <w:t xml:space="preserve"> zarówno na miejscu, jak i za pośrednictwem </w:t>
      </w:r>
      <w:r w:rsidR="00E97C3F">
        <w:rPr>
          <w:rFonts w:ascii="Verdana" w:eastAsiaTheme="minorHAnsi" w:hAnsi="Verdana"/>
          <w:sz w:val="20"/>
          <w:lang w:eastAsia="en-US"/>
        </w:rPr>
        <w:t>innowacyjnych narzędzi zdalnego kształcenia.</w:t>
      </w:r>
    </w:p>
    <w:p w14:paraId="477F6E18" w14:textId="266A00F5" w:rsidR="00113AE4" w:rsidRDefault="00682B31" w:rsidP="0071667B">
      <w:pPr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We wrześniu z </w:t>
      </w:r>
      <w:r w:rsidRPr="00615E9B">
        <w:rPr>
          <w:rFonts w:ascii="Verdana" w:eastAsiaTheme="minorHAnsi" w:hAnsi="Verdana"/>
          <w:b/>
          <w:bCs/>
          <w:sz w:val="20"/>
          <w:lang w:eastAsia="en-US"/>
        </w:rPr>
        <w:t>Chaud D</w:t>
      </w:r>
      <w:r w:rsidR="00E921B3">
        <w:rPr>
          <w:rFonts w:ascii="Verdana" w:eastAsiaTheme="minorHAnsi" w:hAnsi="Verdana"/>
          <w:b/>
          <w:bCs/>
          <w:sz w:val="20"/>
          <w:lang w:eastAsia="en-US"/>
        </w:rPr>
        <w:t>e</w:t>
      </w:r>
      <w:r w:rsidRPr="00615E9B">
        <w:rPr>
          <w:rFonts w:ascii="Verdana" w:eastAsiaTheme="minorHAnsi" w:hAnsi="Verdana"/>
          <w:b/>
          <w:bCs/>
          <w:sz w:val="20"/>
          <w:lang w:eastAsia="en-US"/>
        </w:rPr>
        <w:t>vant!</w:t>
      </w:r>
      <w:r>
        <w:rPr>
          <w:rFonts w:ascii="Verdana" w:eastAsiaTheme="minorHAnsi" w:hAnsi="Verdana"/>
          <w:sz w:val="20"/>
          <w:lang w:eastAsia="en-US"/>
        </w:rPr>
        <w:t xml:space="preserve"> miał okazję zapoznać się </w:t>
      </w:r>
      <w:r w:rsidRPr="001C777E">
        <w:rPr>
          <w:rFonts w:ascii="Verdana" w:eastAsiaTheme="minorHAnsi" w:hAnsi="Verdana"/>
          <w:b/>
          <w:bCs/>
          <w:sz w:val="20"/>
          <w:lang w:eastAsia="en-US"/>
        </w:rPr>
        <w:t>Piotr Jarząbek</w:t>
      </w:r>
      <w:r>
        <w:rPr>
          <w:rFonts w:ascii="Verdana" w:eastAsiaTheme="minorHAnsi" w:hAnsi="Verdana"/>
          <w:sz w:val="20"/>
          <w:lang w:eastAsia="en-US"/>
        </w:rPr>
        <w:t xml:space="preserve">, </w:t>
      </w:r>
      <w:r w:rsidRPr="001C777E">
        <w:rPr>
          <w:rFonts w:ascii="Verdana" w:eastAsiaTheme="minorHAnsi" w:hAnsi="Verdana"/>
          <w:b/>
          <w:bCs/>
          <w:sz w:val="20"/>
          <w:lang w:eastAsia="en-US"/>
        </w:rPr>
        <w:t>General Manager krakowskiego hotelu Metropolo by Golden Tulip</w:t>
      </w:r>
      <w:r w:rsidR="0071667B">
        <w:rPr>
          <w:rFonts w:ascii="Verdana" w:eastAsiaTheme="minorHAnsi" w:hAnsi="Verdana"/>
          <w:sz w:val="20"/>
          <w:lang w:eastAsia="en-US"/>
        </w:rPr>
        <w:t xml:space="preserve">, i to przy nie byle jakiej okazji, bo jego progi przestąpił jako </w:t>
      </w:r>
      <w:r w:rsidR="006145FB">
        <w:rPr>
          <w:rFonts w:ascii="Verdana" w:eastAsiaTheme="minorHAnsi" w:hAnsi="Verdana"/>
          <w:sz w:val="20"/>
          <w:lang w:eastAsia="en-US"/>
        </w:rPr>
        <w:t xml:space="preserve">jedyny polski finalista </w:t>
      </w:r>
      <w:r w:rsidR="00FB2552">
        <w:rPr>
          <w:rFonts w:ascii="Verdana" w:eastAsiaTheme="minorHAnsi" w:hAnsi="Verdana"/>
          <w:sz w:val="20"/>
          <w:lang w:eastAsia="en-US"/>
        </w:rPr>
        <w:t xml:space="preserve">organizowanego przez uniwersytet </w:t>
      </w:r>
      <w:r w:rsidR="006145FB">
        <w:rPr>
          <w:rFonts w:ascii="Verdana" w:eastAsiaTheme="minorHAnsi" w:hAnsi="Verdana"/>
          <w:sz w:val="20"/>
          <w:lang w:eastAsia="en-US"/>
        </w:rPr>
        <w:t>międzynarodowego konkursu gastronomicznego</w:t>
      </w:r>
      <w:r w:rsidR="00FB2552">
        <w:rPr>
          <w:rFonts w:ascii="Verdana" w:eastAsiaTheme="minorHAnsi" w:hAnsi="Verdana"/>
          <w:sz w:val="20"/>
          <w:lang w:eastAsia="en-US"/>
        </w:rPr>
        <w:t xml:space="preserve">. </w:t>
      </w:r>
      <w:r w:rsidR="008A7819">
        <w:rPr>
          <w:rFonts w:ascii="Verdana" w:eastAsiaTheme="minorHAnsi" w:hAnsi="Verdana"/>
          <w:sz w:val="20"/>
          <w:lang w:eastAsia="en-US"/>
        </w:rPr>
        <w:t xml:space="preserve">W eliminacjach wzięło udział 160 pracowników hoteli zrzeszonych w </w:t>
      </w:r>
      <w:r w:rsidR="008A7819" w:rsidRPr="003469B1">
        <w:rPr>
          <w:rFonts w:ascii="Verdana" w:eastAsiaTheme="minorHAnsi" w:hAnsi="Verdana"/>
          <w:b/>
          <w:bCs/>
          <w:sz w:val="20"/>
          <w:lang w:eastAsia="en-US"/>
        </w:rPr>
        <w:t>Louvre Hotels Group</w:t>
      </w:r>
      <w:r w:rsidR="008A7819">
        <w:rPr>
          <w:rFonts w:ascii="Verdana" w:eastAsiaTheme="minorHAnsi" w:hAnsi="Verdana"/>
          <w:sz w:val="20"/>
          <w:lang w:eastAsia="en-US"/>
        </w:rPr>
        <w:t xml:space="preserve"> z </w:t>
      </w:r>
      <w:r w:rsidR="00AE57E9">
        <w:rPr>
          <w:rFonts w:ascii="Verdana" w:eastAsiaTheme="minorHAnsi" w:hAnsi="Verdana"/>
          <w:sz w:val="20"/>
          <w:lang w:eastAsia="en-US"/>
        </w:rPr>
        <w:t xml:space="preserve">11 krajów, którzy w pierwszym etapie zaprezentowali jury </w:t>
      </w:r>
      <w:r w:rsidR="00ED7BA9">
        <w:rPr>
          <w:rFonts w:ascii="Verdana" w:eastAsiaTheme="minorHAnsi" w:hAnsi="Verdana"/>
          <w:sz w:val="20"/>
          <w:lang w:eastAsia="en-US"/>
        </w:rPr>
        <w:t xml:space="preserve">autorskie przepisy w trzech konkursowych kategoriach: </w:t>
      </w:r>
      <w:r w:rsidR="00ED7BA9" w:rsidRPr="003469B1">
        <w:rPr>
          <w:rFonts w:ascii="Verdana" w:eastAsiaTheme="minorHAnsi" w:hAnsi="Verdana"/>
          <w:b/>
          <w:bCs/>
          <w:sz w:val="20"/>
          <w:lang w:eastAsia="en-US"/>
        </w:rPr>
        <w:t>„Bez marnotrawstwa</w:t>
      </w:r>
      <w:r w:rsidR="00ED7BA9">
        <w:rPr>
          <w:rFonts w:ascii="Verdana" w:eastAsiaTheme="minorHAnsi" w:hAnsi="Verdana"/>
          <w:sz w:val="20"/>
          <w:lang w:eastAsia="en-US"/>
        </w:rPr>
        <w:t xml:space="preserve">”, </w:t>
      </w:r>
      <w:r w:rsidR="00ED7BA9" w:rsidRPr="003469B1">
        <w:rPr>
          <w:rFonts w:ascii="Verdana" w:eastAsiaTheme="minorHAnsi" w:hAnsi="Verdana"/>
          <w:b/>
          <w:bCs/>
          <w:sz w:val="20"/>
          <w:lang w:eastAsia="en-US"/>
        </w:rPr>
        <w:t>„Smaki dzieciństwa”</w:t>
      </w:r>
      <w:r w:rsidR="00ED7BA9">
        <w:rPr>
          <w:rFonts w:ascii="Verdana" w:eastAsiaTheme="minorHAnsi" w:hAnsi="Verdana"/>
          <w:sz w:val="20"/>
          <w:lang w:eastAsia="en-US"/>
        </w:rPr>
        <w:t xml:space="preserve"> oraz</w:t>
      </w:r>
      <w:r w:rsidR="00F20B67">
        <w:rPr>
          <w:rFonts w:ascii="Verdana" w:eastAsiaTheme="minorHAnsi" w:hAnsi="Verdana"/>
          <w:sz w:val="20"/>
          <w:lang w:eastAsia="en-US"/>
        </w:rPr>
        <w:t xml:space="preserve"> </w:t>
      </w:r>
      <w:r w:rsidR="00F20B67" w:rsidRPr="003469B1">
        <w:rPr>
          <w:rFonts w:ascii="Verdana" w:eastAsiaTheme="minorHAnsi" w:hAnsi="Verdana"/>
          <w:b/>
          <w:bCs/>
          <w:sz w:val="20"/>
          <w:lang w:eastAsia="en-US"/>
        </w:rPr>
        <w:t>„Powód, aby rano wstać”</w:t>
      </w:r>
      <w:r w:rsidR="00F20B67">
        <w:rPr>
          <w:rFonts w:ascii="Verdana" w:eastAsiaTheme="minorHAnsi" w:hAnsi="Verdana"/>
          <w:sz w:val="20"/>
          <w:lang w:eastAsia="en-US"/>
        </w:rPr>
        <w:t>.</w:t>
      </w:r>
    </w:p>
    <w:p w14:paraId="0C83A51B" w14:textId="11545A65" w:rsidR="009413CE" w:rsidRDefault="00F20B67" w:rsidP="0071667B">
      <w:pPr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Do wielkiego finału we Francji zakwalifikowało się </w:t>
      </w:r>
      <w:r w:rsidR="003B4E95">
        <w:rPr>
          <w:rFonts w:ascii="Verdana" w:eastAsiaTheme="minorHAnsi" w:hAnsi="Verdana"/>
          <w:sz w:val="20"/>
          <w:lang w:eastAsia="en-US"/>
        </w:rPr>
        <w:t xml:space="preserve">jedynie 9 uczestników, którzy 15 września spotkali się w hotelu </w:t>
      </w:r>
      <w:r w:rsidR="003B4E95" w:rsidRPr="003469B1">
        <w:rPr>
          <w:rFonts w:ascii="Verdana" w:eastAsiaTheme="minorHAnsi" w:hAnsi="Verdana"/>
          <w:b/>
          <w:bCs/>
          <w:sz w:val="20"/>
          <w:lang w:eastAsia="en-US"/>
        </w:rPr>
        <w:t>Campanile Rungis Orly</w:t>
      </w:r>
      <w:r w:rsidR="003B4E95">
        <w:rPr>
          <w:rFonts w:ascii="Verdana" w:eastAsiaTheme="minorHAnsi" w:hAnsi="Verdana"/>
          <w:sz w:val="20"/>
          <w:lang w:eastAsia="en-US"/>
        </w:rPr>
        <w:t xml:space="preserve">, by następnego dnia </w:t>
      </w:r>
      <w:r w:rsidR="004D175D">
        <w:rPr>
          <w:rFonts w:ascii="Verdana" w:eastAsiaTheme="minorHAnsi" w:hAnsi="Verdana"/>
          <w:sz w:val="20"/>
          <w:lang w:eastAsia="en-US"/>
        </w:rPr>
        <w:t xml:space="preserve">wziąć udział w zawodach gotowania na żywo. Ich zadaniem było przyrządzenie dania według wcześniej </w:t>
      </w:r>
      <w:r w:rsidR="002E04C4">
        <w:rPr>
          <w:rFonts w:ascii="Verdana" w:eastAsiaTheme="minorHAnsi" w:hAnsi="Verdana"/>
          <w:sz w:val="20"/>
          <w:lang w:eastAsia="en-US"/>
        </w:rPr>
        <w:t>opracowanego przepisu oraz jego prezentacja przed jury</w:t>
      </w:r>
      <w:r w:rsidR="005A6593">
        <w:rPr>
          <w:rFonts w:ascii="Verdana" w:eastAsiaTheme="minorHAnsi" w:hAnsi="Verdana"/>
          <w:sz w:val="20"/>
          <w:lang w:eastAsia="en-US"/>
        </w:rPr>
        <w:t xml:space="preserve"> złożonym </w:t>
      </w:r>
      <w:r w:rsidR="001874CA">
        <w:rPr>
          <w:rFonts w:ascii="Verdana" w:eastAsiaTheme="minorHAnsi" w:hAnsi="Verdana"/>
          <w:sz w:val="20"/>
          <w:lang w:eastAsia="en-US"/>
        </w:rPr>
        <w:t xml:space="preserve">między innymi </w:t>
      </w:r>
      <w:r w:rsidR="008852CC">
        <w:rPr>
          <w:rFonts w:ascii="Verdana" w:eastAsiaTheme="minorHAnsi" w:hAnsi="Verdana"/>
          <w:sz w:val="20"/>
          <w:lang w:eastAsia="en-US"/>
        </w:rPr>
        <w:t xml:space="preserve">z szefów kuchni i instruktorów </w:t>
      </w:r>
      <w:r w:rsidR="001874CA" w:rsidRPr="00D940DE">
        <w:rPr>
          <w:rFonts w:ascii="Verdana" w:eastAsiaTheme="minorHAnsi" w:hAnsi="Verdana"/>
          <w:b/>
          <w:bCs/>
          <w:sz w:val="20"/>
          <w:lang w:eastAsia="en-US"/>
        </w:rPr>
        <w:t>Chaud D</w:t>
      </w:r>
      <w:r w:rsidR="001D1145">
        <w:rPr>
          <w:rFonts w:ascii="Verdana" w:eastAsiaTheme="minorHAnsi" w:hAnsi="Verdana"/>
          <w:b/>
          <w:bCs/>
          <w:sz w:val="20"/>
          <w:lang w:eastAsia="en-US"/>
        </w:rPr>
        <w:t>e</w:t>
      </w:r>
      <w:r w:rsidR="001874CA" w:rsidRPr="00D940DE">
        <w:rPr>
          <w:rFonts w:ascii="Verdana" w:eastAsiaTheme="minorHAnsi" w:hAnsi="Verdana"/>
          <w:b/>
          <w:bCs/>
          <w:sz w:val="20"/>
          <w:lang w:eastAsia="en-US"/>
        </w:rPr>
        <w:t>vant!</w:t>
      </w:r>
      <w:r w:rsidR="006F104E">
        <w:rPr>
          <w:rFonts w:ascii="Verdana" w:eastAsiaTheme="minorHAnsi" w:hAnsi="Verdana"/>
          <w:sz w:val="20"/>
          <w:lang w:eastAsia="en-US"/>
        </w:rPr>
        <w:t xml:space="preserve"> oraz samego szefostwa </w:t>
      </w:r>
      <w:r w:rsidR="005A532A" w:rsidRPr="00D940DE">
        <w:rPr>
          <w:rFonts w:ascii="Verdana" w:eastAsiaTheme="minorHAnsi" w:hAnsi="Verdana"/>
          <w:b/>
          <w:bCs/>
          <w:sz w:val="20"/>
          <w:lang w:eastAsia="en-US"/>
        </w:rPr>
        <w:t>Louvre Hotels Group</w:t>
      </w:r>
      <w:r w:rsidR="005A532A">
        <w:rPr>
          <w:rFonts w:ascii="Verdana" w:eastAsiaTheme="minorHAnsi" w:hAnsi="Verdana"/>
          <w:sz w:val="20"/>
          <w:lang w:eastAsia="en-US"/>
        </w:rPr>
        <w:t xml:space="preserve"> w osobie CEO grupy </w:t>
      </w:r>
      <w:r w:rsidR="003C2633" w:rsidRPr="00D940DE">
        <w:rPr>
          <w:rFonts w:ascii="Verdana" w:eastAsiaTheme="minorHAnsi" w:hAnsi="Verdana"/>
          <w:b/>
          <w:bCs/>
          <w:sz w:val="20"/>
          <w:lang w:eastAsia="en-US"/>
        </w:rPr>
        <w:t>Pierre’a-Frédérica Roulota</w:t>
      </w:r>
      <w:r w:rsidR="003C2633">
        <w:rPr>
          <w:rFonts w:ascii="Verdana" w:eastAsiaTheme="minorHAnsi" w:hAnsi="Verdana"/>
          <w:sz w:val="20"/>
          <w:lang w:eastAsia="en-US"/>
        </w:rPr>
        <w:t xml:space="preserve">. </w:t>
      </w:r>
      <w:r w:rsidR="00113AE4">
        <w:rPr>
          <w:rFonts w:ascii="Verdana" w:eastAsiaTheme="minorHAnsi" w:hAnsi="Verdana"/>
          <w:sz w:val="20"/>
          <w:lang w:eastAsia="en-US"/>
        </w:rPr>
        <w:t xml:space="preserve">Obejmowała ona nie tylko test smaku, ale także </w:t>
      </w:r>
      <w:r w:rsidR="005957B9">
        <w:rPr>
          <w:rFonts w:ascii="Verdana" w:eastAsiaTheme="minorHAnsi" w:hAnsi="Verdana"/>
          <w:sz w:val="20"/>
          <w:lang w:eastAsia="en-US"/>
        </w:rPr>
        <w:t>20-minutow</w:t>
      </w:r>
      <w:r w:rsidR="00FB3272">
        <w:rPr>
          <w:rFonts w:ascii="Verdana" w:eastAsiaTheme="minorHAnsi" w:hAnsi="Verdana"/>
          <w:sz w:val="20"/>
          <w:lang w:eastAsia="en-US"/>
        </w:rPr>
        <w:t>e wystąpienie na temat przygotowanego posiłku.</w:t>
      </w:r>
      <w:r w:rsidR="00F10E50">
        <w:rPr>
          <w:rFonts w:ascii="Verdana" w:eastAsiaTheme="minorHAnsi" w:hAnsi="Verdana"/>
          <w:sz w:val="20"/>
          <w:lang w:eastAsia="en-US"/>
        </w:rPr>
        <w:t xml:space="preserve"> </w:t>
      </w:r>
      <w:r w:rsidR="00195C80">
        <w:rPr>
          <w:rFonts w:ascii="Verdana" w:eastAsiaTheme="minorHAnsi" w:hAnsi="Verdana"/>
          <w:sz w:val="20"/>
          <w:lang w:eastAsia="en-US"/>
        </w:rPr>
        <w:t xml:space="preserve">W swojej kategorii </w:t>
      </w:r>
      <w:r w:rsidR="00195C80" w:rsidRPr="006F735F">
        <w:rPr>
          <w:rFonts w:ascii="Verdana" w:eastAsiaTheme="minorHAnsi" w:hAnsi="Verdana"/>
          <w:b/>
          <w:bCs/>
          <w:sz w:val="20"/>
          <w:lang w:eastAsia="en-US"/>
        </w:rPr>
        <w:t>Piotr Jarząbek</w:t>
      </w:r>
      <w:r w:rsidR="00195C80">
        <w:rPr>
          <w:rFonts w:ascii="Verdana" w:eastAsiaTheme="minorHAnsi" w:hAnsi="Verdana"/>
          <w:sz w:val="20"/>
          <w:lang w:eastAsia="en-US"/>
        </w:rPr>
        <w:t xml:space="preserve"> </w:t>
      </w:r>
      <w:r w:rsidR="00195C80">
        <w:rPr>
          <w:rFonts w:ascii="Verdana" w:eastAsiaTheme="minorHAnsi" w:hAnsi="Verdana"/>
          <w:sz w:val="20"/>
          <w:lang w:eastAsia="en-US"/>
        </w:rPr>
        <w:lastRenderedPageBreak/>
        <w:t xml:space="preserve">zmierzył się z dwiema reprezentantkami słonecznej Italii, a jego </w:t>
      </w:r>
      <w:r w:rsidR="006F735F">
        <w:rPr>
          <w:rFonts w:ascii="Verdana" w:eastAsiaTheme="minorHAnsi" w:hAnsi="Verdana"/>
          <w:sz w:val="20"/>
          <w:lang w:eastAsia="en-US"/>
        </w:rPr>
        <w:t xml:space="preserve">domowe </w:t>
      </w:r>
      <w:r w:rsidR="00EF29CD">
        <w:rPr>
          <w:rFonts w:ascii="Verdana" w:eastAsiaTheme="minorHAnsi" w:hAnsi="Verdana"/>
          <w:sz w:val="20"/>
          <w:lang w:eastAsia="en-US"/>
        </w:rPr>
        <w:t xml:space="preserve">placki ziemniaczane zwyciężyły z </w:t>
      </w:r>
      <w:r w:rsidR="00BD3343">
        <w:rPr>
          <w:rFonts w:ascii="Verdana" w:eastAsiaTheme="minorHAnsi" w:hAnsi="Verdana"/>
          <w:sz w:val="20"/>
          <w:lang w:eastAsia="en-US"/>
        </w:rPr>
        <w:t>makaronem o</w:t>
      </w:r>
      <w:r w:rsidR="00BD3343" w:rsidRPr="00BD3343">
        <w:rPr>
          <w:rFonts w:ascii="Verdana" w:eastAsiaTheme="minorHAnsi" w:hAnsi="Verdana"/>
          <w:sz w:val="20"/>
          <w:lang w:eastAsia="en-US"/>
        </w:rPr>
        <w:t>recchiette z liśćmi cukinii i krewetkami</w:t>
      </w:r>
      <w:r w:rsidR="00BD3343">
        <w:rPr>
          <w:rFonts w:ascii="Verdana" w:eastAsiaTheme="minorHAnsi" w:hAnsi="Verdana"/>
          <w:sz w:val="20"/>
          <w:lang w:eastAsia="en-US"/>
        </w:rPr>
        <w:t xml:space="preserve"> przy</w:t>
      </w:r>
      <w:r w:rsidR="00FE1DE7">
        <w:rPr>
          <w:rFonts w:ascii="Verdana" w:eastAsiaTheme="minorHAnsi" w:hAnsi="Verdana"/>
          <w:sz w:val="20"/>
          <w:lang w:eastAsia="en-US"/>
        </w:rPr>
        <w:t xml:space="preserve">gotowanym przez </w:t>
      </w:r>
      <w:r w:rsidR="00FE1DE7" w:rsidRPr="006F735F">
        <w:rPr>
          <w:rFonts w:ascii="Verdana" w:eastAsiaTheme="minorHAnsi" w:hAnsi="Verdana"/>
          <w:b/>
          <w:bCs/>
          <w:sz w:val="20"/>
          <w:lang w:eastAsia="en-US"/>
        </w:rPr>
        <w:t>Nunzię d’Aloię</w:t>
      </w:r>
      <w:r w:rsidR="00FE1DE7">
        <w:rPr>
          <w:rFonts w:ascii="Verdana" w:eastAsiaTheme="minorHAnsi" w:hAnsi="Verdana"/>
          <w:sz w:val="20"/>
          <w:lang w:eastAsia="en-US"/>
        </w:rPr>
        <w:t xml:space="preserve"> z hotelu </w:t>
      </w:r>
      <w:r w:rsidR="00034B1D" w:rsidRPr="006F735F">
        <w:rPr>
          <w:rFonts w:ascii="Verdana" w:eastAsiaTheme="minorHAnsi" w:hAnsi="Verdana"/>
          <w:b/>
          <w:bCs/>
          <w:sz w:val="20"/>
          <w:lang w:eastAsia="en-US"/>
        </w:rPr>
        <w:t>Tulip Inn Turin South</w:t>
      </w:r>
      <w:r w:rsidR="00034B1D">
        <w:rPr>
          <w:rFonts w:ascii="Verdana" w:eastAsiaTheme="minorHAnsi" w:hAnsi="Verdana"/>
          <w:sz w:val="20"/>
          <w:lang w:eastAsia="en-US"/>
        </w:rPr>
        <w:t xml:space="preserve"> i słodką brzoskwiniową brioszką </w:t>
      </w:r>
      <w:r w:rsidR="006C4D06" w:rsidRPr="006F735F">
        <w:rPr>
          <w:rFonts w:ascii="Verdana" w:eastAsiaTheme="minorHAnsi" w:hAnsi="Verdana"/>
          <w:b/>
          <w:bCs/>
          <w:sz w:val="20"/>
          <w:lang w:eastAsia="en-US"/>
        </w:rPr>
        <w:t>Eleny Varazzi</w:t>
      </w:r>
      <w:r w:rsidR="006C4D06">
        <w:rPr>
          <w:rFonts w:ascii="Verdana" w:eastAsiaTheme="minorHAnsi" w:hAnsi="Verdana"/>
          <w:sz w:val="20"/>
          <w:lang w:eastAsia="en-US"/>
        </w:rPr>
        <w:t xml:space="preserve"> z hotelu </w:t>
      </w:r>
      <w:r w:rsidR="006C4D06" w:rsidRPr="006F735F">
        <w:rPr>
          <w:rFonts w:ascii="Verdana" w:eastAsiaTheme="minorHAnsi" w:hAnsi="Verdana"/>
          <w:b/>
          <w:bCs/>
          <w:sz w:val="20"/>
          <w:lang w:eastAsia="en-US"/>
        </w:rPr>
        <w:t>Campanile Venice Mestre</w:t>
      </w:r>
      <w:r w:rsidR="006C4D06">
        <w:rPr>
          <w:rFonts w:ascii="Verdana" w:eastAsiaTheme="minorHAnsi" w:hAnsi="Verdana"/>
          <w:sz w:val="20"/>
          <w:lang w:eastAsia="en-US"/>
        </w:rPr>
        <w:t>.</w:t>
      </w:r>
    </w:p>
    <w:p w14:paraId="6BDA4215" w14:textId="31B4CF6E" w:rsidR="00482CE5" w:rsidRDefault="00A751B1" w:rsidP="007F6475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– 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W przeddzień </w:t>
      </w:r>
      <w:r>
        <w:rPr>
          <w:rFonts w:ascii="Verdana" w:eastAsiaTheme="minorHAnsi" w:hAnsi="Verdana"/>
          <w:sz w:val="20"/>
          <w:lang w:eastAsia="en-US"/>
        </w:rPr>
        <w:t>zawodów odbyła się odprawa</w:t>
      </w:r>
      <w:r w:rsidR="007F6475" w:rsidRPr="007F6475">
        <w:rPr>
          <w:rFonts w:ascii="Verdana" w:eastAsiaTheme="minorHAnsi" w:hAnsi="Verdana"/>
          <w:sz w:val="20"/>
          <w:lang w:eastAsia="en-US"/>
        </w:rPr>
        <w:t>. Każdy z uczestników sprawdzał swoje stanowisko, sprzęt oraz składniki</w:t>
      </w:r>
      <w:r>
        <w:rPr>
          <w:rFonts w:ascii="Verdana" w:eastAsiaTheme="minorHAnsi" w:hAnsi="Verdana"/>
          <w:sz w:val="20"/>
          <w:lang w:eastAsia="en-US"/>
        </w:rPr>
        <w:t xml:space="preserve">, aby 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mieć pewność, że </w:t>
      </w:r>
      <w:r w:rsidR="004D499B">
        <w:rPr>
          <w:rFonts w:ascii="Verdana" w:eastAsiaTheme="minorHAnsi" w:hAnsi="Verdana"/>
          <w:sz w:val="20"/>
          <w:lang w:eastAsia="en-US"/>
        </w:rPr>
        <w:t xml:space="preserve">ma po ręką </w:t>
      </w:r>
      <w:r w:rsidR="007F6475" w:rsidRPr="007F6475">
        <w:rPr>
          <w:rFonts w:ascii="Verdana" w:eastAsiaTheme="minorHAnsi" w:hAnsi="Verdana"/>
          <w:sz w:val="20"/>
          <w:lang w:eastAsia="en-US"/>
        </w:rPr>
        <w:t>wszystko</w:t>
      </w:r>
      <w:r>
        <w:rPr>
          <w:rFonts w:ascii="Verdana" w:eastAsiaTheme="minorHAnsi" w:hAnsi="Verdana"/>
          <w:sz w:val="20"/>
          <w:lang w:eastAsia="en-US"/>
        </w:rPr>
        <w:t>,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 co niezbędne do przygotowania przepisu. </w:t>
      </w:r>
      <w:r w:rsidR="009F5E3F">
        <w:rPr>
          <w:rFonts w:ascii="Verdana" w:eastAsiaTheme="minorHAnsi" w:hAnsi="Verdana"/>
          <w:sz w:val="20"/>
          <w:lang w:eastAsia="en-US"/>
        </w:rPr>
        <w:t>Cała przestrzeń była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 bardzo profesjonalnie przygotowan</w:t>
      </w:r>
      <w:r w:rsidR="009F5E3F">
        <w:rPr>
          <w:rFonts w:ascii="Verdana" w:eastAsiaTheme="minorHAnsi" w:hAnsi="Verdana"/>
          <w:sz w:val="20"/>
          <w:lang w:eastAsia="en-US"/>
        </w:rPr>
        <w:t>a</w:t>
      </w:r>
      <w:r w:rsidR="007F6475" w:rsidRPr="007F6475">
        <w:rPr>
          <w:rFonts w:ascii="Verdana" w:eastAsiaTheme="minorHAnsi" w:hAnsi="Verdana"/>
          <w:sz w:val="20"/>
          <w:lang w:eastAsia="en-US"/>
        </w:rPr>
        <w:t>. Czuliśmy się trochę jak</w:t>
      </w:r>
      <w:r w:rsidR="009F5E3F">
        <w:rPr>
          <w:rFonts w:ascii="Verdana" w:eastAsiaTheme="minorHAnsi" w:hAnsi="Verdana"/>
          <w:sz w:val="20"/>
          <w:lang w:eastAsia="en-US"/>
        </w:rPr>
        <w:t xml:space="preserve"> uczestnicy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 Master Chef</w:t>
      </w:r>
      <w:r w:rsidR="009F5E3F">
        <w:rPr>
          <w:rFonts w:ascii="Verdana" w:eastAsiaTheme="minorHAnsi" w:hAnsi="Verdana"/>
          <w:sz w:val="20"/>
          <w:lang w:eastAsia="en-US"/>
        </w:rPr>
        <w:t>a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. </w:t>
      </w:r>
      <w:r w:rsidR="008717A2">
        <w:rPr>
          <w:rFonts w:ascii="Verdana" w:eastAsiaTheme="minorHAnsi" w:hAnsi="Verdana"/>
          <w:sz w:val="20"/>
          <w:lang w:eastAsia="en-US"/>
        </w:rPr>
        <w:t xml:space="preserve">Wywarło to na nas </w:t>
      </w:r>
      <w:r w:rsidR="00482CE5">
        <w:rPr>
          <w:rFonts w:ascii="Verdana" w:eastAsiaTheme="minorHAnsi" w:hAnsi="Verdana"/>
          <w:sz w:val="20"/>
          <w:lang w:eastAsia="en-US"/>
        </w:rPr>
        <w:t xml:space="preserve">silne wrażenie. Nagle </w:t>
      </w:r>
      <w:r w:rsidR="007F6475" w:rsidRPr="007F6475">
        <w:rPr>
          <w:rFonts w:ascii="Verdana" w:eastAsiaTheme="minorHAnsi" w:hAnsi="Verdana"/>
          <w:sz w:val="20"/>
          <w:lang w:eastAsia="en-US"/>
        </w:rPr>
        <w:t>konkurs przestał być już tylko zabawą</w:t>
      </w:r>
      <w:r w:rsidR="00482CE5">
        <w:rPr>
          <w:rFonts w:ascii="Verdana" w:eastAsiaTheme="minorHAnsi" w:hAnsi="Verdana"/>
          <w:sz w:val="20"/>
          <w:lang w:eastAsia="en-US"/>
        </w:rPr>
        <w:t xml:space="preserve">. </w:t>
      </w:r>
      <w:r w:rsidR="00FC10F0">
        <w:rPr>
          <w:rFonts w:ascii="Verdana" w:eastAsiaTheme="minorHAnsi" w:hAnsi="Verdana"/>
          <w:sz w:val="20"/>
          <w:lang w:eastAsia="en-US"/>
        </w:rPr>
        <w:t xml:space="preserve">Każdy z nas zapragnął zwycięstwa, chciał sprostać wyzwaniu i pokazać się z jak najlepszej strony. </w:t>
      </w:r>
      <w:r w:rsidR="003568CF">
        <w:rPr>
          <w:rFonts w:ascii="Verdana" w:eastAsiaTheme="minorHAnsi" w:hAnsi="Verdana"/>
          <w:sz w:val="20"/>
          <w:lang w:eastAsia="en-US"/>
        </w:rPr>
        <w:t>Tej nocy trudno było o sen.</w:t>
      </w:r>
      <w:r w:rsidR="00E055D7">
        <w:rPr>
          <w:rFonts w:ascii="Verdana" w:eastAsiaTheme="minorHAnsi" w:hAnsi="Verdana"/>
          <w:sz w:val="20"/>
          <w:lang w:eastAsia="en-US"/>
        </w:rPr>
        <w:t xml:space="preserve"> Nazajutrz czekało mnie przecież nie tylko gotowanie, ale także prezentacja, którą musiałem wygłosić w języku francuskim. </w:t>
      </w:r>
      <w:r w:rsidR="00EC3E12">
        <w:rPr>
          <w:rFonts w:ascii="Verdana" w:eastAsiaTheme="minorHAnsi" w:hAnsi="Verdana"/>
          <w:sz w:val="20"/>
          <w:lang w:eastAsia="en-US"/>
        </w:rPr>
        <w:t xml:space="preserve">Czy przepis się uda? Czy zdążę? Czy niczego nie przypalę? Myśli kłębiły się jak szalone! – opowiada </w:t>
      </w:r>
      <w:r w:rsidR="00EC3E12" w:rsidRPr="00391B91">
        <w:rPr>
          <w:rFonts w:ascii="Verdana" w:eastAsiaTheme="minorHAnsi" w:hAnsi="Verdana"/>
          <w:b/>
          <w:bCs/>
          <w:sz w:val="20"/>
          <w:lang w:eastAsia="en-US"/>
        </w:rPr>
        <w:t>Piotr Jarząbek</w:t>
      </w:r>
      <w:r w:rsidR="00EC3E12">
        <w:rPr>
          <w:rFonts w:ascii="Verdana" w:eastAsiaTheme="minorHAnsi" w:hAnsi="Verdana"/>
          <w:sz w:val="20"/>
          <w:lang w:eastAsia="en-US"/>
        </w:rPr>
        <w:t xml:space="preserve">, </w:t>
      </w:r>
      <w:r w:rsidR="00EC3E12" w:rsidRPr="00391B91">
        <w:rPr>
          <w:rFonts w:ascii="Verdana" w:eastAsiaTheme="minorHAnsi" w:hAnsi="Verdana"/>
          <w:b/>
          <w:bCs/>
          <w:sz w:val="20"/>
          <w:lang w:eastAsia="en-US"/>
        </w:rPr>
        <w:t>General Manager Metropolo by Golden Tulip</w:t>
      </w:r>
      <w:r w:rsidR="00EC3E12">
        <w:rPr>
          <w:rFonts w:ascii="Verdana" w:eastAsiaTheme="minorHAnsi" w:hAnsi="Verdana"/>
          <w:sz w:val="20"/>
          <w:lang w:eastAsia="en-US"/>
        </w:rPr>
        <w:t>.</w:t>
      </w:r>
    </w:p>
    <w:p w14:paraId="39461D82" w14:textId="6AAD4226" w:rsidR="004563CA" w:rsidRDefault="00E353F8" w:rsidP="007F6475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Konkurs stał na bardzo wysokim poziomie. </w:t>
      </w:r>
      <w:r w:rsidR="0068329A">
        <w:rPr>
          <w:rFonts w:ascii="Verdana" w:eastAsiaTheme="minorHAnsi" w:hAnsi="Verdana"/>
          <w:sz w:val="20"/>
          <w:lang w:eastAsia="en-US"/>
        </w:rPr>
        <w:t>Niektórzy uczestnicy s</w:t>
      </w:r>
      <w:r w:rsidR="00673626">
        <w:rPr>
          <w:rFonts w:ascii="Verdana" w:eastAsiaTheme="minorHAnsi" w:hAnsi="Verdana"/>
          <w:sz w:val="20"/>
          <w:lang w:eastAsia="en-US"/>
        </w:rPr>
        <w:t>woj</w:t>
      </w:r>
      <w:r w:rsidR="00E94B74">
        <w:rPr>
          <w:rFonts w:ascii="Verdana" w:eastAsiaTheme="minorHAnsi" w:hAnsi="Verdana"/>
          <w:sz w:val="20"/>
          <w:lang w:eastAsia="en-US"/>
        </w:rPr>
        <w:t>ej</w:t>
      </w:r>
      <w:r w:rsidR="00673626">
        <w:rPr>
          <w:rFonts w:ascii="Verdana" w:eastAsiaTheme="minorHAnsi" w:hAnsi="Verdana"/>
          <w:sz w:val="20"/>
          <w:lang w:eastAsia="en-US"/>
        </w:rPr>
        <w:t xml:space="preserve"> szans</w:t>
      </w:r>
      <w:r w:rsidR="00E94B74">
        <w:rPr>
          <w:rFonts w:ascii="Verdana" w:eastAsiaTheme="minorHAnsi" w:hAnsi="Verdana"/>
          <w:sz w:val="20"/>
          <w:lang w:eastAsia="en-US"/>
        </w:rPr>
        <w:t>y</w:t>
      </w:r>
      <w:r w:rsidR="00673626">
        <w:rPr>
          <w:rFonts w:ascii="Verdana" w:eastAsiaTheme="minorHAnsi" w:hAnsi="Verdana"/>
          <w:sz w:val="20"/>
          <w:lang w:eastAsia="en-US"/>
        </w:rPr>
        <w:t xml:space="preserve"> na zwycięstwo upatrywali w próbie zaskoczenia jury </w:t>
      </w:r>
      <w:r w:rsidR="001A0B8B">
        <w:rPr>
          <w:rFonts w:ascii="Verdana" w:eastAsiaTheme="minorHAnsi" w:hAnsi="Verdana"/>
          <w:sz w:val="20"/>
          <w:lang w:eastAsia="en-US"/>
        </w:rPr>
        <w:t xml:space="preserve">pomysłowością. </w:t>
      </w:r>
      <w:r w:rsidR="00E94B74">
        <w:rPr>
          <w:rFonts w:ascii="Verdana" w:eastAsiaTheme="minorHAnsi" w:hAnsi="Verdana"/>
          <w:sz w:val="20"/>
          <w:lang w:eastAsia="en-US"/>
        </w:rPr>
        <w:t>Udało się to chociażby</w:t>
      </w:r>
      <w:r w:rsidR="00DA23C9">
        <w:rPr>
          <w:rFonts w:ascii="Verdana" w:eastAsiaTheme="minorHAnsi" w:hAnsi="Verdana"/>
          <w:sz w:val="20"/>
          <w:lang w:eastAsia="en-US"/>
        </w:rPr>
        <w:t xml:space="preserve"> jednemu z reprezentantów Francji,</w:t>
      </w:r>
      <w:r w:rsidR="00E94B74">
        <w:rPr>
          <w:rFonts w:ascii="Verdana" w:eastAsiaTheme="minorHAnsi" w:hAnsi="Verdana"/>
          <w:sz w:val="20"/>
          <w:lang w:eastAsia="en-US"/>
        </w:rPr>
        <w:t xml:space="preserve"> </w:t>
      </w:r>
      <w:r w:rsidR="005D199E" w:rsidRPr="006433EE">
        <w:rPr>
          <w:rFonts w:ascii="Verdana" w:eastAsiaTheme="minorHAnsi" w:hAnsi="Verdana"/>
          <w:b/>
          <w:bCs/>
          <w:sz w:val="20"/>
          <w:lang w:eastAsia="en-US"/>
        </w:rPr>
        <w:t>Killianowi Rogé</w:t>
      </w:r>
      <w:r w:rsidR="00DA23C9">
        <w:rPr>
          <w:rFonts w:ascii="Verdana" w:eastAsiaTheme="minorHAnsi" w:hAnsi="Verdana"/>
          <w:sz w:val="20"/>
          <w:lang w:eastAsia="en-US"/>
        </w:rPr>
        <w:t xml:space="preserve"> </w:t>
      </w:r>
      <w:r w:rsidR="005D199E">
        <w:rPr>
          <w:rFonts w:ascii="Verdana" w:eastAsiaTheme="minorHAnsi" w:hAnsi="Verdana"/>
          <w:sz w:val="20"/>
          <w:lang w:eastAsia="en-US"/>
        </w:rPr>
        <w:t xml:space="preserve">z hotelu </w:t>
      </w:r>
      <w:r w:rsidR="005D199E" w:rsidRPr="006433EE">
        <w:rPr>
          <w:rFonts w:ascii="Verdana" w:eastAsiaTheme="minorHAnsi" w:hAnsi="Verdana"/>
          <w:b/>
          <w:bCs/>
          <w:sz w:val="20"/>
          <w:lang w:eastAsia="en-US"/>
        </w:rPr>
        <w:t>Golden Tulip Aix en Provence</w:t>
      </w:r>
      <w:r w:rsidR="0045595F">
        <w:rPr>
          <w:rFonts w:ascii="Verdana" w:eastAsiaTheme="minorHAnsi" w:hAnsi="Verdana"/>
          <w:sz w:val="20"/>
          <w:lang w:eastAsia="en-US"/>
        </w:rPr>
        <w:t xml:space="preserve">. Jego </w:t>
      </w:r>
      <w:r w:rsidR="00DA23C9">
        <w:rPr>
          <w:rFonts w:ascii="Verdana" w:eastAsiaTheme="minorHAnsi" w:hAnsi="Verdana"/>
          <w:sz w:val="20"/>
          <w:lang w:eastAsia="en-US"/>
        </w:rPr>
        <w:t xml:space="preserve">wariacja na temat śniadania zwyciężyła w kategorii </w:t>
      </w:r>
      <w:r w:rsidR="00DA23C9" w:rsidRPr="006433EE">
        <w:rPr>
          <w:rFonts w:ascii="Verdana" w:eastAsiaTheme="minorHAnsi" w:hAnsi="Verdana"/>
          <w:b/>
          <w:bCs/>
          <w:sz w:val="20"/>
          <w:lang w:eastAsia="en-US"/>
        </w:rPr>
        <w:t>„Bez marnotrawstwa”</w:t>
      </w:r>
      <w:r w:rsidR="0045595F">
        <w:rPr>
          <w:rFonts w:ascii="Verdana" w:eastAsiaTheme="minorHAnsi" w:hAnsi="Verdana"/>
          <w:sz w:val="20"/>
          <w:lang w:eastAsia="en-US"/>
        </w:rPr>
        <w:t xml:space="preserve">, w której </w:t>
      </w:r>
      <w:r w:rsidR="00C0234B">
        <w:rPr>
          <w:rFonts w:ascii="Verdana" w:eastAsiaTheme="minorHAnsi" w:hAnsi="Verdana"/>
          <w:sz w:val="20"/>
          <w:lang w:eastAsia="en-US"/>
        </w:rPr>
        <w:t xml:space="preserve">jury oceniało nie tylko smak dania, ale także </w:t>
      </w:r>
      <w:r w:rsidR="00291392">
        <w:rPr>
          <w:rFonts w:ascii="Verdana" w:eastAsiaTheme="minorHAnsi" w:hAnsi="Verdana"/>
          <w:sz w:val="20"/>
          <w:lang w:eastAsia="en-US"/>
        </w:rPr>
        <w:t xml:space="preserve">jego wpływ na środowisko oraz </w:t>
      </w:r>
      <w:r w:rsidR="005F383B">
        <w:rPr>
          <w:rFonts w:ascii="Verdana" w:eastAsiaTheme="minorHAnsi" w:hAnsi="Verdana"/>
          <w:sz w:val="20"/>
          <w:lang w:eastAsia="en-US"/>
        </w:rPr>
        <w:t>zdolność kucharza do maksymalnego ograniczenia odpadków.</w:t>
      </w:r>
    </w:p>
    <w:p w14:paraId="3EF7234B" w14:textId="5026F9A3" w:rsidR="007F6475" w:rsidRPr="007F6475" w:rsidRDefault="00B242C4" w:rsidP="007F6475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W przypadku kategorii </w:t>
      </w:r>
      <w:r w:rsidRPr="00971B5F">
        <w:rPr>
          <w:rFonts w:ascii="Verdana" w:eastAsiaTheme="minorHAnsi" w:hAnsi="Verdana"/>
          <w:b/>
          <w:bCs/>
          <w:sz w:val="20"/>
          <w:lang w:eastAsia="en-US"/>
        </w:rPr>
        <w:t>„Smaki dzieciństwa”</w:t>
      </w:r>
      <w:r>
        <w:rPr>
          <w:rFonts w:ascii="Verdana" w:eastAsiaTheme="minorHAnsi" w:hAnsi="Verdana"/>
          <w:sz w:val="20"/>
          <w:lang w:eastAsia="en-US"/>
        </w:rPr>
        <w:t xml:space="preserve"> jury </w:t>
      </w:r>
      <w:r w:rsidR="00CB1A86">
        <w:rPr>
          <w:rFonts w:ascii="Verdana" w:eastAsiaTheme="minorHAnsi" w:hAnsi="Verdana"/>
          <w:sz w:val="20"/>
          <w:lang w:eastAsia="en-US"/>
        </w:rPr>
        <w:t xml:space="preserve">obok sposobu podania i smaku brało także pod uwagę stojącą za daniem „ukrytą historię”. </w:t>
      </w:r>
      <w:r w:rsidR="00973206">
        <w:rPr>
          <w:rFonts w:ascii="Verdana" w:eastAsiaTheme="minorHAnsi" w:hAnsi="Verdana"/>
          <w:sz w:val="20"/>
          <w:lang w:eastAsia="en-US"/>
        </w:rPr>
        <w:t>–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 </w:t>
      </w:r>
      <w:r w:rsidR="00973206">
        <w:rPr>
          <w:rFonts w:ascii="Verdana" w:eastAsiaTheme="minorHAnsi" w:hAnsi="Verdana"/>
          <w:sz w:val="20"/>
          <w:lang w:eastAsia="en-US"/>
        </w:rPr>
        <w:t>P</w:t>
      </w:r>
      <w:r w:rsidR="007F6475" w:rsidRPr="007F6475">
        <w:rPr>
          <w:rFonts w:ascii="Verdana" w:eastAsiaTheme="minorHAnsi" w:hAnsi="Verdana"/>
          <w:sz w:val="20"/>
          <w:lang w:eastAsia="en-US"/>
        </w:rPr>
        <w:t>ostawiłem na prost</w:t>
      </w:r>
      <w:r w:rsidR="002D3278">
        <w:rPr>
          <w:rFonts w:ascii="Verdana" w:eastAsiaTheme="minorHAnsi" w:hAnsi="Verdana"/>
          <w:sz w:val="20"/>
          <w:lang w:eastAsia="en-US"/>
        </w:rPr>
        <w:t>o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tę i przepis na placki ziemniaczane, które robiła moja babcia, </w:t>
      </w:r>
      <w:r w:rsidR="00971B5F">
        <w:rPr>
          <w:rFonts w:ascii="Verdana" w:eastAsiaTheme="minorHAnsi" w:hAnsi="Verdana"/>
          <w:sz w:val="20"/>
          <w:lang w:eastAsia="en-US"/>
        </w:rPr>
        <w:t xml:space="preserve">a </w:t>
      </w:r>
      <w:r w:rsidR="007F6475" w:rsidRPr="007F6475">
        <w:rPr>
          <w:rFonts w:ascii="Verdana" w:eastAsiaTheme="minorHAnsi" w:hAnsi="Verdana"/>
          <w:sz w:val="20"/>
          <w:lang w:eastAsia="en-US"/>
        </w:rPr>
        <w:t>później moja mama</w:t>
      </w:r>
      <w:r w:rsidR="007A4CB4">
        <w:rPr>
          <w:rFonts w:ascii="Verdana" w:eastAsiaTheme="minorHAnsi" w:hAnsi="Verdana"/>
          <w:sz w:val="20"/>
          <w:lang w:eastAsia="en-US"/>
        </w:rPr>
        <w:t>. Obie lubiły powtarzać</w:t>
      </w:r>
      <w:r w:rsidR="00973206">
        <w:rPr>
          <w:rFonts w:ascii="Verdana" w:eastAsiaTheme="minorHAnsi" w:hAnsi="Verdana"/>
          <w:sz w:val="20"/>
          <w:lang w:eastAsia="en-US"/>
        </w:rPr>
        <w:t>: „I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m prościej tym lepiej". </w:t>
      </w:r>
      <w:r w:rsidR="00FA4F0B">
        <w:rPr>
          <w:rFonts w:ascii="Verdana" w:eastAsiaTheme="minorHAnsi" w:hAnsi="Verdana"/>
          <w:sz w:val="20"/>
          <w:lang w:eastAsia="en-US"/>
        </w:rPr>
        <w:t>Tymi właśnie słowami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 zakończyłem swoją prezentację przed jury, mówiąc</w:t>
      </w:r>
      <w:r w:rsidR="007A4CB4">
        <w:rPr>
          <w:rFonts w:ascii="Verdana" w:eastAsiaTheme="minorHAnsi" w:hAnsi="Verdana"/>
          <w:sz w:val="20"/>
          <w:lang w:eastAsia="en-US"/>
        </w:rPr>
        <w:t>:</w:t>
      </w:r>
      <w:r w:rsidR="007F6475" w:rsidRPr="007F6475">
        <w:rPr>
          <w:rFonts w:ascii="Verdana" w:eastAsiaTheme="minorHAnsi" w:hAnsi="Verdana"/>
          <w:sz w:val="20"/>
          <w:lang w:eastAsia="en-US"/>
        </w:rPr>
        <w:t xml:space="preserve"> </w:t>
      </w:r>
      <w:r w:rsidR="009A54ED">
        <w:rPr>
          <w:rFonts w:ascii="Verdana" w:eastAsiaTheme="minorHAnsi" w:hAnsi="Verdana"/>
          <w:sz w:val="20"/>
          <w:lang w:eastAsia="en-US"/>
        </w:rPr>
        <w:t>„L</w:t>
      </w:r>
      <w:r w:rsidR="007F6475" w:rsidRPr="007F6475">
        <w:rPr>
          <w:rFonts w:ascii="Verdana" w:eastAsiaTheme="minorHAnsi" w:hAnsi="Verdana"/>
          <w:sz w:val="20"/>
          <w:lang w:eastAsia="en-US"/>
        </w:rPr>
        <w:t>e plus simple et le mieux</w:t>
      </w:r>
      <w:r w:rsidR="009A54ED">
        <w:rPr>
          <w:rFonts w:ascii="Verdana" w:eastAsiaTheme="minorHAnsi" w:hAnsi="Verdana"/>
          <w:sz w:val="20"/>
          <w:lang w:eastAsia="en-US"/>
        </w:rPr>
        <w:t xml:space="preserve">” – </w:t>
      </w:r>
      <w:r w:rsidR="001D58E7">
        <w:rPr>
          <w:rFonts w:ascii="Verdana" w:eastAsiaTheme="minorHAnsi" w:hAnsi="Verdana"/>
          <w:sz w:val="20"/>
          <w:lang w:eastAsia="en-US"/>
        </w:rPr>
        <w:t>wspomina</w:t>
      </w:r>
      <w:r w:rsidR="009A54ED">
        <w:rPr>
          <w:rFonts w:ascii="Verdana" w:eastAsiaTheme="minorHAnsi" w:hAnsi="Verdana"/>
          <w:sz w:val="20"/>
          <w:lang w:eastAsia="en-US"/>
        </w:rPr>
        <w:t xml:space="preserve"> polski laureat konkursu.</w:t>
      </w:r>
    </w:p>
    <w:p w14:paraId="1A7A8901" w14:textId="5CCEE8D1" w:rsidR="006C46AB" w:rsidRDefault="006C46AB" w:rsidP="007F6475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Po skosztowaniu ostatniego dania i wysłuchaniu ostatniej prezentacji jury udało się na obrady, a finaliści niecierpliwie </w:t>
      </w:r>
      <w:r w:rsidR="008C120C">
        <w:rPr>
          <w:rFonts w:ascii="Verdana" w:eastAsiaTheme="minorHAnsi" w:hAnsi="Verdana"/>
          <w:sz w:val="20"/>
          <w:lang w:eastAsia="en-US"/>
        </w:rPr>
        <w:t>oczekiwali wyników. – Na tym etapie cały stres poszedł już w zapomnienie. Wszyscy zgodziliśmy się, że właściwe każdy z nas już wygrał</w:t>
      </w:r>
      <w:r w:rsidR="006B569B">
        <w:rPr>
          <w:rFonts w:ascii="Verdana" w:eastAsiaTheme="minorHAnsi" w:hAnsi="Verdana"/>
          <w:sz w:val="20"/>
          <w:lang w:eastAsia="en-US"/>
        </w:rPr>
        <w:t xml:space="preserve">, skoro udało mu się dotrzeć do tego momentu. Całe doświadczenie </w:t>
      </w:r>
      <w:r w:rsidR="00DA1E12">
        <w:rPr>
          <w:rFonts w:ascii="Verdana" w:eastAsiaTheme="minorHAnsi" w:hAnsi="Verdana"/>
          <w:sz w:val="20"/>
          <w:lang w:eastAsia="en-US"/>
        </w:rPr>
        <w:t xml:space="preserve">konkursu było dla nas </w:t>
      </w:r>
      <w:r w:rsidR="0010528F">
        <w:rPr>
          <w:rFonts w:ascii="Verdana" w:eastAsiaTheme="minorHAnsi" w:hAnsi="Verdana"/>
          <w:sz w:val="20"/>
          <w:lang w:eastAsia="en-US"/>
        </w:rPr>
        <w:t>wspaniałą</w:t>
      </w:r>
      <w:r w:rsidR="00DA1E12">
        <w:rPr>
          <w:rFonts w:ascii="Verdana" w:eastAsiaTheme="minorHAnsi" w:hAnsi="Verdana"/>
          <w:sz w:val="20"/>
          <w:lang w:eastAsia="en-US"/>
        </w:rPr>
        <w:t xml:space="preserve"> nagrodą – mówi </w:t>
      </w:r>
      <w:r w:rsidR="00DA1E12" w:rsidRPr="0010528F">
        <w:rPr>
          <w:rFonts w:ascii="Verdana" w:eastAsiaTheme="minorHAnsi" w:hAnsi="Verdana"/>
          <w:b/>
          <w:bCs/>
          <w:sz w:val="20"/>
          <w:lang w:eastAsia="en-US"/>
        </w:rPr>
        <w:t>Piotr Jarząbek</w:t>
      </w:r>
      <w:r w:rsidR="00DA1E12">
        <w:rPr>
          <w:rFonts w:ascii="Verdana" w:eastAsiaTheme="minorHAnsi" w:hAnsi="Verdana"/>
          <w:sz w:val="20"/>
          <w:lang w:eastAsia="en-US"/>
        </w:rPr>
        <w:t>.</w:t>
      </w:r>
    </w:p>
    <w:p w14:paraId="51958B7A" w14:textId="3F5D8A79" w:rsidR="00F22032" w:rsidRPr="0006377A" w:rsidRDefault="00DA1E12" w:rsidP="007F6475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 xml:space="preserve">Wyniki ogłoszono o godzinie 19:00. </w:t>
      </w:r>
      <w:r w:rsidR="001B2CE4">
        <w:rPr>
          <w:rFonts w:ascii="Verdana" w:eastAsiaTheme="minorHAnsi" w:hAnsi="Verdana"/>
          <w:sz w:val="20"/>
          <w:lang w:eastAsia="en-US"/>
        </w:rPr>
        <w:t xml:space="preserve">Obok </w:t>
      </w:r>
      <w:r w:rsidR="001B2CE4" w:rsidRPr="0010528F">
        <w:rPr>
          <w:rFonts w:ascii="Verdana" w:eastAsiaTheme="minorHAnsi" w:hAnsi="Verdana"/>
          <w:b/>
          <w:bCs/>
          <w:sz w:val="20"/>
          <w:lang w:eastAsia="en-US"/>
        </w:rPr>
        <w:t>Piotra Jarząbka</w:t>
      </w:r>
      <w:r w:rsidR="001B2CE4">
        <w:rPr>
          <w:rFonts w:ascii="Verdana" w:eastAsiaTheme="minorHAnsi" w:hAnsi="Verdana"/>
          <w:sz w:val="20"/>
          <w:lang w:eastAsia="en-US"/>
        </w:rPr>
        <w:t xml:space="preserve"> i </w:t>
      </w:r>
      <w:r w:rsidR="001B2CE4" w:rsidRPr="0010528F">
        <w:rPr>
          <w:rFonts w:ascii="Verdana" w:eastAsiaTheme="minorHAnsi" w:hAnsi="Verdana"/>
          <w:b/>
          <w:bCs/>
          <w:sz w:val="20"/>
          <w:lang w:eastAsia="en-US"/>
        </w:rPr>
        <w:t>Killiana Rogé</w:t>
      </w:r>
      <w:r w:rsidR="004F5B0C">
        <w:rPr>
          <w:rFonts w:ascii="Verdana" w:eastAsiaTheme="minorHAnsi" w:hAnsi="Verdana"/>
          <w:sz w:val="20"/>
          <w:lang w:eastAsia="en-US"/>
        </w:rPr>
        <w:t xml:space="preserve"> na najwyższym stopniu podium stan</w:t>
      </w:r>
      <w:r w:rsidR="002F5619">
        <w:rPr>
          <w:rFonts w:ascii="Verdana" w:eastAsiaTheme="minorHAnsi" w:hAnsi="Verdana"/>
          <w:sz w:val="20"/>
          <w:lang w:eastAsia="en-US"/>
        </w:rPr>
        <w:t>ę</w:t>
      </w:r>
      <w:r w:rsidR="004F5B0C">
        <w:rPr>
          <w:rFonts w:ascii="Verdana" w:eastAsiaTheme="minorHAnsi" w:hAnsi="Verdana"/>
          <w:sz w:val="20"/>
          <w:lang w:eastAsia="en-US"/>
        </w:rPr>
        <w:t>ł</w:t>
      </w:r>
      <w:r w:rsidR="002F5619">
        <w:rPr>
          <w:rFonts w:ascii="Verdana" w:eastAsiaTheme="minorHAnsi" w:hAnsi="Verdana"/>
          <w:sz w:val="20"/>
          <w:lang w:eastAsia="en-US"/>
        </w:rPr>
        <w:t>a</w:t>
      </w:r>
      <w:r w:rsidR="004F5B0C">
        <w:rPr>
          <w:rFonts w:ascii="Verdana" w:eastAsiaTheme="minorHAnsi" w:hAnsi="Verdana"/>
          <w:sz w:val="20"/>
          <w:lang w:eastAsia="en-US"/>
        </w:rPr>
        <w:t xml:space="preserve"> </w:t>
      </w:r>
      <w:r w:rsidR="004F5B0C" w:rsidRPr="0010528F">
        <w:rPr>
          <w:rFonts w:ascii="Verdana" w:eastAsiaTheme="minorHAnsi" w:hAnsi="Verdana"/>
          <w:b/>
          <w:bCs/>
          <w:sz w:val="20"/>
          <w:lang w:eastAsia="en-US"/>
        </w:rPr>
        <w:t>Lucie Guigant</w:t>
      </w:r>
      <w:r w:rsidR="00B00D84">
        <w:rPr>
          <w:rFonts w:ascii="Verdana" w:eastAsiaTheme="minorHAnsi" w:hAnsi="Verdana"/>
          <w:sz w:val="20"/>
          <w:lang w:eastAsia="en-US"/>
        </w:rPr>
        <w:t xml:space="preserve"> z </w:t>
      </w:r>
      <w:r w:rsidR="00B00D84" w:rsidRPr="0010528F">
        <w:rPr>
          <w:rFonts w:ascii="Verdana" w:eastAsiaTheme="minorHAnsi" w:hAnsi="Verdana"/>
          <w:b/>
          <w:bCs/>
          <w:sz w:val="20"/>
          <w:lang w:eastAsia="en-US"/>
        </w:rPr>
        <w:t>Campanile MLV Chelles</w:t>
      </w:r>
      <w:r w:rsidR="00B00D84">
        <w:rPr>
          <w:rFonts w:ascii="Verdana" w:eastAsiaTheme="minorHAnsi" w:hAnsi="Verdana"/>
          <w:sz w:val="20"/>
          <w:lang w:eastAsia="en-US"/>
        </w:rPr>
        <w:t xml:space="preserve"> we Francji, która przygotowała witaminowe śniadania w kategorii </w:t>
      </w:r>
      <w:r w:rsidR="00B00D84" w:rsidRPr="0010528F">
        <w:rPr>
          <w:rFonts w:ascii="Verdana" w:eastAsiaTheme="minorHAnsi" w:hAnsi="Verdana"/>
          <w:b/>
          <w:bCs/>
          <w:sz w:val="20"/>
          <w:lang w:eastAsia="en-US"/>
        </w:rPr>
        <w:t>„Powód, aby rano wstać”</w:t>
      </w:r>
      <w:r w:rsidR="00B00D84">
        <w:rPr>
          <w:rFonts w:ascii="Verdana" w:eastAsiaTheme="minorHAnsi" w:hAnsi="Verdana"/>
          <w:sz w:val="20"/>
          <w:lang w:eastAsia="en-US"/>
        </w:rPr>
        <w:t xml:space="preserve">. </w:t>
      </w:r>
      <w:r w:rsidR="005A57D6">
        <w:rPr>
          <w:rFonts w:ascii="Verdana" w:eastAsiaTheme="minorHAnsi" w:hAnsi="Verdana"/>
          <w:sz w:val="20"/>
          <w:lang w:eastAsia="en-US"/>
        </w:rPr>
        <w:t xml:space="preserve">Troje zwycięzców otrzymało </w:t>
      </w:r>
      <w:r w:rsidR="008B2A46">
        <w:rPr>
          <w:rFonts w:ascii="Verdana" w:eastAsiaTheme="minorHAnsi" w:hAnsi="Verdana"/>
          <w:sz w:val="20"/>
          <w:lang w:eastAsia="en-US"/>
        </w:rPr>
        <w:t xml:space="preserve">w nagrodę złoty medal </w:t>
      </w:r>
      <w:r w:rsidR="008B2A46" w:rsidRPr="0010528F">
        <w:rPr>
          <w:rFonts w:ascii="Verdana" w:eastAsiaTheme="minorHAnsi" w:hAnsi="Verdana"/>
          <w:b/>
          <w:bCs/>
          <w:sz w:val="20"/>
          <w:lang w:eastAsia="en-US"/>
        </w:rPr>
        <w:t>Uniwersytetu Kulinarnego Chaud Devant!</w:t>
      </w:r>
      <w:r w:rsidR="008B2A46">
        <w:rPr>
          <w:rFonts w:ascii="Verdana" w:eastAsiaTheme="minorHAnsi" w:hAnsi="Verdana"/>
          <w:sz w:val="20"/>
          <w:lang w:eastAsia="en-US"/>
        </w:rPr>
        <w:t xml:space="preserve">, tygodniowy wyjazd do </w:t>
      </w:r>
      <w:r w:rsidR="008B2A46" w:rsidRPr="0010528F">
        <w:rPr>
          <w:rFonts w:ascii="Verdana" w:eastAsiaTheme="minorHAnsi" w:hAnsi="Verdana"/>
          <w:b/>
          <w:bCs/>
          <w:sz w:val="20"/>
          <w:lang w:eastAsia="en-US"/>
        </w:rPr>
        <w:t>Szanghaju</w:t>
      </w:r>
      <w:r w:rsidR="001908FF">
        <w:rPr>
          <w:rFonts w:ascii="Verdana" w:eastAsiaTheme="minorHAnsi" w:hAnsi="Verdana"/>
          <w:sz w:val="20"/>
          <w:lang w:eastAsia="en-US"/>
        </w:rPr>
        <w:t xml:space="preserve">, który spędzą w towarzystwie zespołu </w:t>
      </w:r>
      <w:r w:rsidR="001908FF" w:rsidRPr="0010528F">
        <w:rPr>
          <w:rFonts w:ascii="Verdana" w:eastAsiaTheme="minorHAnsi" w:hAnsi="Verdana"/>
          <w:b/>
          <w:bCs/>
          <w:sz w:val="20"/>
          <w:lang w:eastAsia="en-US"/>
        </w:rPr>
        <w:t>Jin Jiang International</w:t>
      </w:r>
      <w:r w:rsidR="001908FF">
        <w:rPr>
          <w:rFonts w:ascii="Verdana" w:eastAsiaTheme="minorHAnsi" w:hAnsi="Verdana"/>
          <w:sz w:val="20"/>
          <w:lang w:eastAsia="en-US"/>
        </w:rPr>
        <w:t xml:space="preserve">, spółki-matki </w:t>
      </w:r>
      <w:r w:rsidR="001908FF" w:rsidRPr="0010528F">
        <w:rPr>
          <w:rFonts w:ascii="Verdana" w:eastAsiaTheme="minorHAnsi" w:hAnsi="Verdana"/>
          <w:b/>
          <w:bCs/>
          <w:sz w:val="20"/>
          <w:lang w:eastAsia="en-US"/>
        </w:rPr>
        <w:t>Louvre Hotels Group</w:t>
      </w:r>
      <w:r w:rsidR="001908FF">
        <w:rPr>
          <w:rFonts w:ascii="Verdana" w:eastAsiaTheme="minorHAnsi" w:hAnsi="Verdana"/>
          <w:sz w:val="20"/>
          <w:lang w:eastAsia="en-US"/>
        </w:rPr>
        <w:t xml:space="preserve">, oraz </w:t>
      </w:r>
      <w:r w:rsidR="00580FD7">
        <w:rPr>
          <w:rFonts w:ascii="Verdana" w:eastAsiaTheme="minorHAnsi" w:hAnsi="Verdana"/>
          <w:sz w:val="20"/>
          <w:lang w:eastAsia="en-US"/>
        </w:rPr>
        <w:t xml:space="preserve">butelkę szampana ze słynnej winnicy </w:t>
      </w:r>
      <w:r w:rsidR="007D7817">
        <w:rPr>
          <w:rFonts w:ascii="Verdana" w:eastAsiaTheme="minorHAnsi" w:hAnsi="Verdana"/>
          <w:sz w:val="20"/>
          <w:lang w:eastAsia="en-US"/>
        </w:rPr>
        <w:t xml:space="preserve">rodziny </w:t>
      </w:r>
      <w:r w:rsidR="007D7817" w:rsidRPr="007D7817">
        <w:rPr>
          <w:rFonts w:ascii="Verdana" w:eastAsiaTheme="minorHAnsi" w:hAnsi="Verdana"/>
          <w:sz w:val="20"/>
          <w:lang w:eastAsia="en-US"/>
        </w:rPr>
        <w:t>Taittinger</w:t>
      </w:r>
      <w:r w:rsidR="007D7817">
        <w:rPr>
          <w:rFonts w:ascii="Verdana" w:eastAsiaTheme="minorHAnsi" w:hAnsi="Verdana"/>
          <w:sz w:val="20"/>
          <w:lang w:eastAsia="en-US"/>
        </w:rPr>
        <w:t>ów.</w:t>
      </w:r>
    </w:p>
    <w:sectPr w:rsidR="00F22032" w:rsidRPr="0006377A" w:rsidSect="00012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85" w:bottom="1701" w:left="1418" w:header="68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1006" w14:textId="77777777" w:rsidR="00B130C9" w:rsidRDefault="00B130C9">
      <w:pPr>
        <w:spacing w:after="0" w:line="240" w:lineRule="auto"/>
      </w:pPr>
      <w:r>
        <w:separator/>
      </w:r>
    </w:p>
  </w:endnote>
  <w:endnote w:type="continuationSeparator" w:id="0">
    <w:p w14:paraId="7C8CA031" w14:textId="77777777" w:rsidR="00B130C9" w:rsidRDefault="00B1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F5A0" w14:textId="77777777" w:rsidR="001908FF" w:rsidRDefault="00190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D29" w14:textId="77777777" w:rsidR="00451653" w:rsidRPr="00A57A6D" w:rsidRDefault="00451653" w:rsidP="00451653">
    <w:pPr>
      <w:widowControl w:val="0"/>
      <w:autoSpaceDE w:val="0"/>
      <w:autoSpaceDN w:val="0"/>
      <w:adjustRightInd w:val="0"/>
      <w:spacing w:before="160" w:after="0"/>
      <w:jc w:val="center"/>
      <w:rPr>
        <w:b/>
        <w:bCs/>
        <w:color w:val="5A5A5A"/>
        <w:sz w:val="12"/>
        <w:szCs w:val="12"/>
      </w:rPr>
    </w:pPr>
    <w:r w:rsidRPr="00A57A6D">
      <w:rPr>
        <w:b/>
        <w:bCs/>
        <w:color w:val="5A5A5A"/>
        <w:sz w:val="12"/>
        <w:szCs w:val="12"/>
      </w:rPr>
      <w:t>O Louvre Hotels Group</w:t>
    </w:r>
  </w:p>
  <w:p w14:paraId="3A8C5A06" w14:textId="77777777" w:rsidR="00451653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</w:rPr>
    </w:pPr>
    <w:r w:rsidRPr="00C30731">
      <w:rPr>
        <w:color w:val="5A5A5A"/>
        <w:sz w:val="12"/>
        <w:szCs w:val="12"/>
      </w:rPr>
      <w:t>Louvre Hotels Group jest znaczącym graczem na globalnym rynku hotelowym</w:t>
    </w:r>
    <w:r>
      <w:rPr>
        <w:color w:val="5A5A5A"/>
        <w:sz w:val="12"/>
        <w:szCs w:val="12"/>
      </w:rPr>
      <w:t>,</w:t>
    </w:r>
    <w:r w:rsidRPr="00C30731">
      <w:rPr>
        <w:color w:val="5A5A5A"/>
        <w:sz w:val="12"/>
        <w:szCs w:val="12"/>
      </w:rPr>
      <w:t xml:space="preserve"> </w:t>
    </w:r>
    <w:r>
      <w:rPr>
        <w:color w:val="5A5A5A"/>
        <w:sz w:val="12"/>
        <w:szCs w:val="12"/>
      </w:rPr>
      <w:t>którego portfolio</w:t>
    </w:r>
    <w:r w:rsidRPr="00C30731">
      <w:rPr>
        <w:color w:val="5A5A5A"/>
        <w:sz w:val="12"/>
        <w:szCs w:val="12"/>
      </w:rPr>
      <w:t xml:space="preserve"> obejmuje obecnie ponad </w:t>
    </w:r>
    <w:r>
      <w:rPr>
        <w:color w:val="5A5A5A"/>
        <w:sz w:val="12"/>
        <w:szCs w:val="12"/>
      </w:rPr>
      <w:t>1500</w:t>
    </w:r>
    <w:r w:rsidRPr="00C30731">
      <w:rPr>
        <w:color w:val="5A5A5A"/>
        <w:sz w:val="12"/>
        <w:szCs w:val="12"/>
      </w:rPr>
      <w:t xml:space="preserve"> hoteli w 54 krajach. Posiada pełną gamę hoteli od 1 do 5 gwiazdek, </w:t>
    </w:r>
    <w:r>
      <w:rPr>
        <w:color w:val="5A5A5A"/>
        <w:sz w:val="12"/>
        <w:szCs w:val="12"/>
      </w:rPr>
      <w:t>w tym</w:t>
    </w:r>
    <w:r w:rsidRPr="00C30731">
      <w:rPr>
        <w:color w:val="5A5A5A"/>
        <w:sz w:val="12"/>
        <w:szCs w:val="12"/>
      </w:rPr>
      <w:t xml:space="preserve"> historyczn</w:t>
    </w:r>
    <w:r>
      <w:rPr>
        <w:color w:val="5A5A5A"/>
        <w:sz w:val="12"/>
        <w:szCs w:val="12"/>
      </w:rPr>
      <w:t>e</w:t>
    </w:r>
    <w:r w:rsidRPr="00C30731">
      <w:rPr>
        <w:color w:val="5A5A5A"/>
        <w:sz w:val="12"/>
        <w:szCs w:val="12"/>
      </w:rPr>
      <w:t xml:space="preserve"> marki Louvre Hotels Group (Royal Tulip, Golden Tulip, Campanile, Tulip Residences, Kyriad, Kyriad Direct, Tulip Inn</w:t>
    </w:r>
    <w:r>
      <w:rPr>
        <w:color w:val="5A5A5A"/>
        <w:sz w:val="12"/>
        <w:szCs w:val="12"/>
      </w:rPr>
      <w:t xml:space="preserve"> i</w:t>
    </w:r>
    <w:r w:rsidRPr="00C30731">
      <w:rPr>
        <w:color w:val="5A5A5A"/>
        <w:sz w:val="12"/>
        <w:szCs w:val="12"/>
      </w:rPr>
      <w:t xml:space="preserve"> Première Classe), 5 mar</w:t>
    </w:r>
    <w:r>
      <w:rPr>
        <w:color w:val="5A5A5A"/>
        <w:sz w:val="12"/>
        <w:szCs w:val="12"/>
      </w:rPr>
      <w:t>ek</w:t>
    </w:r>
    <w:r w:rsidRPr="00C30731">
      <w:rPr>
        <w:color w:val="5A5A5A"/>
        <w:sz w:val="12"/>
        <w:szCs w:val="12"/>
      </w:rPr>
      <w:t xml:space="preserve"> sieci Sarovar w Indiach, francuską grup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Hôtels &amp; Préférence</w:t>
    </w:r>
    <w:r>
      <w:rPr>
        <w:color w:val="5A5A5A"/>
        <w:sz w:val="12"/>
        <w:szCs w:val="12"/>
      </w:rPr>
      <w:t xml:space="preserve"> i markę </w:t>
    </w:r>
    <w:r w:rsidRPr="00C30731">
      <w:rPr>
        <w:color w:val="5A5A5A"/>
        <w:sz w:val="12"/>
        <w:szCs w:val="12"/>
      </w:rPr>
      <w:t>TemptingPlaces</w:t>
    </w:r>
    <w:r>
      <w:rPr>
        <w:color w:val="5A5A5A"/>
        <w:sz w:val="12"/>
        <w:szCs w:val="12"/>
      </w:rPr>
      <w:t xml:space="preserve"> </w:t>
    </w:r>
    <w:r w:rsidRPr="00C30731">
      <w:rPr>
        <w:color w:val="5A5A5A"/>
        <w:sz w:val="12"/>
        <w:szCs w:val="12"/>
      </w:rPr>
      <w:t>oraz chińską mark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Metropolo. Louvre Hotels Group ma także partnerstwo dystrybucyjne z </w:t>
    </w:r>
    <w:r w:rsidRPr="00A57A6D">
      <w:rPr>
        <w:color w:val="5A5A5A"/>
        <w:sz w:val="12"/>
        <w:szCs w:val="12"/>
      </w:rPr>
      <w:t>Barrière Group</w:t>
    </w:r>
    <w:r w:rsidRPr="00C30731">
      <w:rPr>
        <w:color w:val="5A5A5A"/>
        <w:sz w:val="12"/>
        <w:szCs w:val="12"/>
      </w:rPr>
      <w:t>. Louvre Hotels Group jest spółką zależną Jin Jiang International Holdings Co., Ltd., drugiej co do wielkości grupy hotelowej na świecie.</w:t>
    </w:r>
  </w:p>
  <w:p w14:paraId="356660A3" w14:textId="77777777" w:rsidR="00451653" w:rsidRPr="000D771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 w:rsidRPr="000D7713">
      <w:rPr>
        <w:color w:val="5A5A5A"/>
        <w:sz w:val="12"/>
        <w:szCs w:val="12"/>
        <w:lang w:val="fr-FR"/>
      </w:rPr>
      <w:t>LOUVRE HOTELS GROUP</w:t>
    </w:r>
    <w:r>
      <w:rPr>
        <w:color w:val="5A5A5A"/>
        <w:sz w:val="12"/>
        <w:szCs w:val="12"/>
        <w:lang w:val="fr-FR"/>
      </w:rPr>
      <w:t xml:space="preserve"> –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Towarowa 2, 00-811 Warszawa</w:t>
    </w:r>
  </w:p>
  <w:p w14:paraId="3396197E" w14:textId="77777777" w:rsidR="0045165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Te</w:t>
    </w:r>
    <w:r w:rsidRPr="000D7713">
      <w:rPr>
        <w:color w:val="5A5A5A"/>
        <w:sz w:val="12"/>
        <w:szCs w:val="12"/>
        <w:lang w:val="fr-FR"/>
      </w:rPr>
      <w:t>l. +</w:t>
    </w:r>
    <w:r>
      <w:rPr>
        <w:color w:val="5A5A5A"/>
        <w:sz w:val="12"/>
        <w:szCs w:val="12"/>
        <w:lang w:val="fr-FR"/>
      </w:rPr>
      <w:t>48 22 331 85 00, Fax +48 331 85 07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–</w:t>
    </w:r>
    <w:r w:rsidRPr="000D7713">
      <w:rPr>
        <w:color w:val="5A5A5A"/>
        <w:sz w:val="12"/>
        <w:szCs w:val="12"/>
        <w:lang w:val="fr-FR"/>
      </w:rPr>
      <w:t xml:space="preserve"> </w:t>
    </w:r>
    <w:hyperlink r:id="rId1" w:history="1">
      <w:r w:rsidRPr="00C1319F">
        <w:rPr>
          <w:rStyle w:val="Hipercze"/>
          <w:sz w:val="12"/>
          <w:szCs w:val="12"/>
          <w:lang w:val="fr-FR"/>
        </w:rPr>
        <w:t>www.louvre-hotels.com</w:t>
      </w:r>
    </w:hyperlink>
  </w:p>
  <w:p w14:paraId="205CCD2B" w14:textId="77777777" w:rsidR="00451653" w:rsidRPr="007E32D4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K</w:t>
    </w:r>
    <w:r w:rsidRPr="002F28B4">
      <w:rPr>
        <w:color w:val="5A5A5A"/>
        <w:sz w:val="12"/>
        <w:szCs w:val="12"/>
        <w:lang w:val="fr-FR"/>
      </w:rPr>
      <w:t>apitał zakładowy w w</w:t>
    </w:r>
    <w:r>
      <w:rPr>
        <w:color w:val="5A5A5A"/>
        <w:sz w:val="12"/>
        <w:szCs w:val="12"/>
        <w:lang w:val="fr-FR"/>
      </w:rPr>
      <w:t>ysokości 109 727 000 złotych,</w:t>
    </w:r>
    <w:r w:rsidRPr="002F28B4">
      <w:rPr>
        <w:color w:val="5A5A5A"/>
        <w:sz w:val="12"/>
        <w:szCs w:val="12"/>
        <w:lang w:val="fr-FR"/>
      </w:rPr>
      <w:t xml:space="preserve"> NI</w:t>
    </w:r>
    <w:r>
      <w:rPr>
        <w:color w:val="5A5A5A"/>
        <w:sz w:val="12"/>
        <w:szCs w:val="12"/>
        <w:lang w:val="fr-FR"/>
      </w:rPr>
      <w:t>P: 9542304592, REGON: 276547144</w:t>
    </w:r>
  </w:p>
  <w:p w14:paraId="67ACFA3A" w14:textId="62C5ACF1" w:rsidR="00BD7807" w:rsidRDefault="00841074" w:rsidP="00B31434">
    <w:pPr>
      <w:pStyle w:val="Stopka"/>
      <w:ind w:left="-1417"/>
      <w:jc w:val="right"/>
    </w:pPr>
    <w:r>
      <w:rPr>
        <w:noProof/>
        <w:lang w:eastAsia="pl-PL"/>
      </w:rPr>
      <w:drawing>
        <wp:inline distT="0" distB="0" distL="0" distR="0" wp14:anchorId="548873C3" wp14:editId="29CBF42F">
          <wp:extent cx="6030595" cy="321945"/>
          <wp:effectExtent l="0" t="0" r="8255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508" w14:textId="77777777" w:rsidR="00451653" w:rsidRPr="00A57A6D" w:rsidRDefault="00451653" w:rsidP="00451653">
    <w:pPr>
      <w:widowControl w:val="0"/>
      <w:autoSpaceDE w:val="0"/>
      <w:autoSpaceDN w:val="0"/>
      <w:adjustRightInd w:val="0"/>
      <w:spacing w:before="160" w:after="0"/>
      <w:jc w:val="center"/>
      <w:rPr>
        <w:b/>
        <w:bCs/>
        <w:color w:val="5A5A5A"/>
        <w:sz w:val="12"/>
        <w:szCs w:val="12"/>
      </w:rPr>
    </w:pPr>
    <w:r w:rsidRPr="00A57A6D">
      <w:rPr>
        <w:b/>
        <w:bCs/>
        <w:color w:val="5A5A5A"/>
        <w:sz w:val="12"/>
        <w:szCs w:val="12"/>
      </w:rPr>
      <w:t>O Louvre Hotels Group</w:t>
    </w:r>
  </w:p>
  <w:p w14:paraId="3B9B6698" w14:textId="77777777" w:rsidR="00451653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</w:rPr>
    </w:pPr>
    <w:r w:rsidRPr="00C30731">
      <w:rPr>
        <w:color w:val="5A5A5A"/>
        <w:sz w:val="12"/>
        <w:szCs w:val="12"/>
      </w:rPr>
      <w:t>Louvre Hotels Group jest znaczącym graczem na globalnym rynku hotelowym</w:t>
    </w:r>
    <w:r>
      <w:rPr>
        <w:color w:val="5A5A5A"/>
        <w:sz w:val="12"/>
        <w:szCs w:val="12"/>
      </w:rPr>
      <w:t>,</w:t>
    </w:r>
    <w:r w:rsidRPr="00C30731">
      <w:rPr>
        <w:color w:val="5A5A5A"/>
        <w:sz w:val="12"/>
        <w:szCs w:val="12"/>
      </w:rPr>
      <w:t xml:space="preserve"> </w:t>
    </w:r>
    <w:r>
      <w:rPr>
        <w:color w:val="5A5A5A"/>
        <w:sz w:val="12"/>
        <w:szCs w:val="12"/>
      </w:rPr>
      <w:t>którego portfolio</w:t>
    </w:r>
    <w:r w:rsidRPr="00C30731">
      <w:rPr>
        <w:color w:val="5A5A5A"/>
        <w:sz w:val="12"/>
        <w:szCs w:val="12"/>
      </w:rPr>
      <w:t xml:space="preserve"> obejmuje obecnie ponad </w:t>
    </w:r>
    <w:r>
      <w:rPr>
        <w:color w:val="5A5A5A"/>
        <w:sz w:val="12"/>
        <w:szCs w:val="12"/>
      </w:rPr>
      <w:t>1500</w:t>
    </w:r>
    <w:r w:rsidRPr="00C30731">
      <w:rPr>
        <w:color w:val="5A5A5A"/>
        <w:sz w:val="12"/>
        <w:szCs w:val="12"/>
      </w:rPr>
      <w:t xml:space="preserve"> hoteli w 54 krajach. Posiada pełną gamę hoteli od 1 do 5 gwiazdek, </w:t>
    </w:r>
    <w:r>
      <w:rPr>
        <w:color w:val="5A5A5A"/>
        <w:sz w:val="12"/>
        <w:szCs w:val="12"/>
      </w:rPr>
      <w:t>w tym</w:t>
    </w:r>
    <w:r w:rsidRPr="00C30731">
      <w:rPr>
        <w:color w:val="5A5A5A"/>
        <w:sz w:val="12"/>
        <w:szCs w:val="12"/>
      </w:rPr>
      <w:t xml:space="preserve"> historyczn</w:t>
    </w:r>
    <w:r>
      <w:rPr>
        <w:color w:val="5A5A5A"/>
        <w:sz w:val="12"/>
        <w:szCs w:val="12"/>
      </w:rPr>
      <w:t>e</w:t>
    </w:r>
    <w:r w:rsidRPr="00C30731">
      <w:rPr>
        <w:color w:val="5A5A5A"/>
        <w:sz w:val="12"/>
        <w:szCs w:val="12"/>
      </w:rPr>
      <w:t xml:space="preserve"> marki Louvre Hotels Group (Royal Tulip, Golden Tulip, Campanile, Tulip Residences, Kyriad, Kyriad Direct, Tulip Inn</w:t>
    </w:r>
    <w:r>
      <w:rPr>
        <w:color w:val="5A5A5A"/>
        <w:sz w:val="12"/>
        <w:szCs w:val="12"/>
      </w:rPr>
      <w:t xml:space="preserve"> i</w:t>
    </w:r>
    <w:r w:rsidRPr="00C30731">
      <w:rPr>
        <w:color w:val="5A5A5A"/>
        <w:sz w:val="12"/>
        <w:szCs w:val="12"/>
      </w:rPr>
      <w:t xml:space="preserve"> Première Classe), 5 mar</w:t>
    </w:r>
    <w:r>
      <w:rPr>
        <w:color w:val="5A5A5A"/>
        <w:sz w:val="12"/>
        <w:szCs w:val="12"/>
      </w:rPr>
      <w:t>ek</w:t>
    </w:r>
    <w:r w:rsidRPr="00C30731">
      <w:rPr>
        <w:color w:val="5A5A5A"/>
        <w:sz w:val="12"/>
        <w:szCs w:val="12"/>
      </w:rPr>
      <w:t xml:space="preserve"> sieci Sarovar w Indiach, francuską grup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Hôtels &amp; Préférence</w:t>
    </w:r>
    <w:r>
      <w:rPr>
        <w:color w:val="5A5A5A"/>
        <w:sz w:val="12"/>
        <w:szCs w:val="12"/>
      </w:rPr>
      <w:t xml:space="preserve"> i markę </w:t>
    </w:r>
    <w:r w:rsidRPr="00C30731">
      <w:rPr>
        <w:color w:val="5A5A5A"/>
        <w:sz w:val="12"/>
        <w:szCs w:val="12"/>
      </w:rPr>
      <w:t>TemptingPlaces</w:t>
    </w:r>
    <w:r>
      <w:rPr>
        <w:color w:val="5A5A5A"/>
        <w:sz w:val="12"/>
        <w:szCs w:val="12"/>
      </w:rPr>
      <w:t xml:space="preserve"> </w:t>
    </w:r>
    <w:r w:rsidRPr="00C30731">
      <w:rPr>
        <w:color w:val="5A5A5A"/>
        <w:sz w:val="12"/>
        <w:szCs w:val="12"/>
      </w:rPr>
      <w:t>oraz chińską mark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Metropolo. Louvre Hotels Group ma także partnerstwo dystrybucyjne z </w:t>
    </w:r>
    <w:r w:rsidRPr="00A57A6D">
      <w:rPr>
        <w:color w:val="5A5A5A"/>
        <w:sz w:val="12"/>
        <w:szCs w:val="12"/>
      </w:rPr>
      <w:t>Barrière Group</w:t>
    </w:r>
    <w:r w:rsidRPr="00C30731">
      <w:rPr>
        <w:color w:val="5A5A5A"/>
        <w:sz w:val="12"/>
        <w:szCs w:val="12"/>
      </w:rPr>
      <w:t>. Louvre Hotels Group jest spółką zależną Jin Jiang International Holdings Co., Ltd., drugiej co do wielkości grupy hotelowej na świecie.</w:t>
    </w:r>
  </w:p>
  <w:p w14:paraId="53BBA205" w14:textId="77777777" w:rsidR="00451653" w:rsidRPr="000D771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 w:rsidRPr="000D7713">
      <w:rPr>
        <w:color w:val="5A5A5A"/>
        <w:sz w:val="12"/>
        <w:szCs w:val="12"/>
        <w:lang w:val="fr-FR"/>
      </w:rPr>
      <w:t>LOUVRE HOTELS GROUP</w:t>
    </w:r>
    <w:r>
      <w:rPr>
        <w:color w:val="5A5A5A"/>
        <w:sz w:val="12"/>
        <w:szCs w:val="12"/>
        <w:lang w:val="fr-FR"/>
      </w:rPr>
      <w:t xml:space="preserve"> –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Towarowa 2, 00-811 Warszawa</w:t>
    </w:r>
  </w:p>
  <w:p w14:paraId="60437A9F" w14:textId="77777777" w:rsidR="0045165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Te</w:t>
    </w:r>
    <w:r w:rsidRPr="000D7713">
      <w:rPr>
        <w:color w:val="5A5A5A"/>
        <w:sz w:val="12"/>
        <w:szCs w:val="12"/>
        <w:lang w:val="fr-FR"/>
      </w:rPr>
      <w:t>l. +</w:t>
    </w:r>
    <w:r>
      <w:rPr>
        <w:color w:val="5A5A5A"/>
        <w:sz w:val="12"/>
        <w:szCs w:val="12"/>
        <w:lang w:val="fr-FR"/>
      </w:rPr>
      <w:t>48 22 331 85 00, Fax +48 331 85 07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–</w:t>
    </w:r>
    <w:r w:rsidRPr="000D7713">
      <w:rPr>
        <w:color w:val="5A5A5A"/>
        <w:sz w:val="12"/>
        <w:szCs w:val="12"/>
        <w:lang w:val="fr-FR"/>
      </w:rPr>
      <w:t xml:space="preserve"> </w:t>
    </w:r>
    <w:hyperlink r:id="rId1" w:history="1">
      <w:r w:rsidRPr="00C1319F">
        <w:rPr>
          <w:rStyle w:val="Hipercze"/>
          <w:sz w:val="12"/>
          <w:szCs w:val="12"/>
          <w:lang w:val="fr-FR"/>
        </w:rPr>
        <w:t>www.louvre-hotels.com</w:t>
      </w:r>
    </w:hyperlink>
  </w:p>
  <w:p w14:paraId="17C419AE" w14:textId="77777777" w:rsidR="00451653" w:rsidRPr="007E32D4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K</w:t>
    </w:r>
    <w:r w:rsidRPr="002F28B4">
      <w:rPr>
        <w:color w:val="5A5A5A"/>
        <w:sz w:val="12"/>
        <w:szCs w:val="12"/>
        <w:lang w:val="fr-FR"/>
      </w:rPr>
      <w:t>apitał zakładowy w w</w:t>
    </w:r>
    <w:r>
      <w:rPr>
        <w:color w:val="5A5A5A"/>
        <w:sz w:val="12"/>
        <w:szCs w:val="12"/>
        <w:lang w:val="fr-FR"/>
      </w:rPr>
      <w:t>ysokości 109 727 000 złotych,</w:t>
    </w:r>
    <w:r w:rsidRPr="002F28B4">
      <w:rPr>
        <w:color w:val="5A5A5A"/>
        <w:sz w:val="12"/>
        <w:szCs w:val="12"/>
        <w:lang w:val="fr-FR"/>
      </w:rPr>
      <w:t xml:space="preserve"> NI</w:t>
    </w:r>
    <w:r>
      <w:rPr>
        <w:color w:val="5A5A5A"/>
        <w:sz w:val="12"/>
        <w:szCs w:val="12"/>
        <w:lang w:val="fr-FR"/>
      </w:rPr>
      <w:t>P: 9542304592, REGON: 276547144</w:t>
    </w:r>
  </w:p>
  <w:p w14:paraId="49BEC4F0" w14:textId="120BE13A" w:rsidR="000D7713" w:rsidRPr="002F28B4" w:rsidRDefault="00841074" w:rsidP="00841074">
    <w:pPr>
      <w:pStyle w:val="Stopka"/>
      <w:ind w:left="-1276"/>
      <w:jc w:val="right"/>
    </w:pPr>
    <w:r>
      <w:rPr>
        <w:noProof/>
        <w:lang w:eastAsia="pl-PL"/>
      </w:rPr>
      <w:drawing>
        <wp:inline distT="0" distB="0" distL="0" distR="0" wp14:anchorId="6CCC334D" wp14:editId="3D2BB235">
          <wp:extent cx="6030595" cy="321945"/>
          <wp:effectExtent l="0" t="0" r="825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074F" w14:textId="77777777" w:rsidR="00B130C9" w:rsidRDefault="00B130C9">
      <w:pPr>
        <w:spacing w:after="0" w:line="240" w:lineRule="auto"/>
      </w:pPr>
      <w:r>
        <w:separator/>
      </w:r>
    </w:p>
  </w:footnote>
  <w:footnote w:type="continuationSeparator" w:id="0">
    <w:p w14:paraId="2ED5322B" w14:textId="77777777" w:rsidR="00B130C9" w:rsidRDefault="00B1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F96F" w14:textId="77777777" w:rsidR="001908FF" w:rsidRDefault="00190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7830" w14:textId="77777777" w:rsidR="00BD7807" w:rsidRDefault="00B130C9" w:rsidP="00BD780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094" w14:textId="77777777" w:rsidR="00B31434" w:rsidRDefault="003D2AE7" w:rsidP="00B3143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6A50D9" wp14:editId="00AC7040">
          <wp:simplePos x="0" y="0"/>
          <wp:positionH relativeFrom="column">
            <wp:posOffset>914400</wp:posOffset>
          </wp:positionH>
          <wp:positionV relativeFrom="paragraph">
            <wp:posOffset>-367030</wp:posOffset>
          </wp:positionV>
          <wp:extent cx="5753100" cy="736600"/>
          <wp:effectExtent l="0" t="0" r="12700" b="0"/>
          <wp:wrapTight wrapText="bothSides">
            <wp:wrapPolygon edited="0">
              <wp:start x="0" y="0"/>
              <wp:lineTo x="0" y="20855"/>
              <wp:lineTo x="21552" y="20855"/>
              <wp:lineTo x="21552" y="0"/>
              <wp:lineTo x="0" y="0"/>
            </wp:wrapPolygon>
          </wp:wrapTight>
          <wp:docPr id="8" name="Image 1" descr="Description : rel-exterieures:Outils:Chartes &amp; Logos:NOUVEAU NOM 2011:LOGO LOUVRE HOTELS GROUP:LogoLH-FiletLong:logo_LH-FiletLong-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rel-exterieures:Outils:Chartes &amp; Logos:NOUVEAU NOM 2011:LOGO LOUVRE HOTELS GROUP:LogoLH-FiletLong:logo_LH-FiletLong-fond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48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6362A"/>
    <w:multiLevelType w:val="hybridMultilevel"/>
    <w:tmpl w:val="66F8D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8A"/>
    <w:rsid w:val="00000165"/>
    <w:rsid w:val="000015A4"/>
    <w:rsid w:val="0000236F"/>
    <w:rsid w:val="00004D16"/>
    <w:rsid w:val="0000766B"/>
    <w:rsid w:val="0000791E"/>
    <w:rsid w:val="000116F1"/>
    <w:rsid w:val="00012158"/>
    <w:rsid w:val="00012283"/>
    <w:rsid w:val="000126B6"/>
    <w:rsid w:val="00013189"/>
    <w:rsid w:val="00013D7D"/>
    <w:rsid w:val="00014A23"/>
    <w:rsid w:val="00015738"/>
    <w:rsid w:val="000160BA"/>
    <w:rsid w:val="00016621"/>
    <w:rsid w:val="00016DA9"/>
    <w:rsid w:val="000170B1"/>
    <w:rsid w:val="0002016A"/>
    <w:rsid w:val="00020B7B"/>
    <w:rsid w:val="00021AD8"/>
    <w:rsid w:val="0002278C"/>
    <w:rsid w:val="00023619"/>
    <w:rsid w:val="00026970"/>
    <w:rsid w:val="00026BFF"/>
    <w:rsid w:val="00027E56"/>
    <w:rsid w:val="00030374"/>
    <w:rsid w:val="00031C4F"/>
    <w:rsid w:val="00031C8A"/>
    <w:rsid w:val="000320CC"/>
    <w:rsid w:val="00034B1D"/>
    <w:rsid w:val="0003564D"/>
    <w:rsid w:val="0003569A"/>
    <w:rsid w:val="00036336"/>
    <w:rsid w:val="00037454"/>
    <w:rsid w:val="000402F9"/>
    <w:rsid w:val="00040BF8"/>
    <w:rsid w:val="00041B5A"/>
    <w:rsid w:val="00042129"/>
    <w:rsid w:val="00042FBC"/>
    <w:rsid w:val="0004599A"/>
    <w:rsid w:val="0005014A"/>
    <w:rsid w:val="00050C7D"/>
    <w:rsid w:val="0005124A"/>
    <w:rsid w:val="00051510"/>
    <w:rsid w:val="0005160B"/>
    <w:rsid w:val="000517F3"/>
    <w:rsid w:val="00051C61"/>
    <w:rsid w:val="00052188"/>
    <w:rsid w:val="000521C5"/>
    <w:rsid w:val="00052BEF"/>
    <w:rsid w:val="0005320A"/>
    <w:rsid w:val="000532D3"/>
    <w:rsid w:val="00053445"/>
    <w:rsid w:val="0005412C"/>
    <w:rsid w:val="000545E4"/>
    <w:rsid w:val="00054D93"/>
    <w:rsid w:val="00055C26"/>
    <w:rsid w:val="00057603"/>
    <w:rsid w:val="0006377A"/>
    <w:rsid w:val="00065648"/>
    <w:rsid w:val="0006578E"/>
    <w:rsid w:val="0006620A"/>
    <w:rsid w:val="00067D61"/>
    <w:rsid w:val="00070D6D"/>
    <w:rsid w:val="00071595"/>
    <w:rsid w:val="00071990"/>
    <w:rsid w:val="00072044"/>
    <w:rsid w:val="0007221A"/>
    <w:rsid w:val="00072AB9"/>
    <w:rsid w:val="00072EFB"/>
    <w:rsid w:val="0007450F"/>
    <w:rsid w:val="00075598"/>
    <w:rsid w:val="00076174"/>
    <w:rsid w:val="000762DB"/>
    <w:rsid w:val="00076402"/>
    <w:rsid w:val="00077A76"/>
    <w:rsid w:val="0008085E"/>
    <w:rsid w:val="00080A1B"/>
    <w:rsid w:val="00081822"/>
    <w:rsid w:val="00081E6A"/>
    <w:rsid w:val="00082059"/>
    <w:rsid w:val="00082D0F"/>
    <w:rsid w:val="00085284"/>
    <w:rsid w:val="00086325"/>
    <w:rsid w:val="00087600"/>
    <w:rsid w:val="000878D5"/>
    <w:rsid w:val="00087AE4"/>
    <w:rsid w:val="00087CB0"/>
    <w:rsid w:val="000912C2"/>
    <w:rsid w:val="00092FCF"/>
    <w:rsid w:val="000948BB"/>
    <w:rsid w:val="0009495E"/>
    <w:rsid w:val="00094C44"/>
    <w:rsid w:val="000955E4"/>
    <w:rsid w:val="0009697B"/>
    <w:rsid w:val="00097073"/>
    <w:rsid w:val="000A1F39"/>
    <w:rsid w:val="000A22AC"/>
    <w:rsid w:val="000A2A2C"/>
    <w:rsid w:val="000A4771"/>
    <w:rsid w:val="000A4A6A"/>
    <w:rsid w:val="000A5574"/>
    <w:rsid w:val="000A6CCB"/>
    <w:rsid w:val="000A7D4B"/>
    <w:rsid w:val="000B0762"/>
    <w:rsid w:val="000B08B4"/>
    <w:rsid w:val="000B209D"/>
    <w:rsid w:val="000B221D"/>
    <w:rsid w:val="000B31F7"/>
    <w:rsid w:val="000B3DAD"/>
    <w:rsid w:val="000B4A77"/>
    <w:rsid w:val="000C0777"/>
    <w:rsid w:val="000C208B"/>
    <w:rsid w:val="000C51C4"/>
    <w:rsid w:val="000C5353"/>
    <w:rsid w:val="000C5FE0"/>
    <w:rsid w:val="000C69A6"/>
    <w:rsid w:val="000C7EF2"/>
    <w:rsid w:val="000D1252"/>
    <w:rsid w:val="000D2CA3"/>
    <w:rsid w:val="000D30FC"/>
    <w:rsid w:val="000D3519"/>
    <w:rsid w:val="000D366B"/>
    <w:rsid w:val="000D51FB"/>
    <w:rsid w:val="000D6130"/>
    <w:rsid w:val="000D61B5"/>
    <w:rsid w:val="000D76DE"/>
    <w:rsid w:val="000D7FA2"/>
    <w:rsid w:val="000E1AED"/>
    <w:rsid w:val="000E1D9E"/>
    <w:rsid w:val="000E2535"/>
    <w:rsid w:val="000E2699"/>
    <w:rsid w:val="000E3C6C"/>
    <w:rsid w:val="000E4C83"/>
    <w:rsid w:val="000E5893"/>
    <w:rsid w:val="000E6A75"/>
    <w:rsid w:val="000E72A7"/>
    <w:rsid w:val="000E7917"/>
    <w:rsid w:val="000F1773"/>
    <w:rsid w:val="000F2239"/>
    <w:rsid w:val="000F2E35"/>
    <w:rsid w:val="000F680A"/>
    <w:rsid w:val="00100F6B"/>
    <w:rsid w:val="001027B9"/>
    <w:rsid w:val="0010291C"/>
    <w:rsid w:val="00102BEE"/>
    <w:rsid w:val="00102E4F"/>
    <w:rsid w:val="00104D79"/>
    <w:rsid w:val="0010528F"/>
    <w:rsid w:val="0010695E"/>
    <w:rsid w:val="001070FD"/>
    <w:rsid w:val="00107551"/>
    <w:rsid w:val="001079C6"/>
    <w:rsid w:val="001102BE"/>
    <w:rsid w:val="001107CE"/>
    <w:rsid w:val="00111AC0"/>
    <w:rsid w:val="00113AE4"/>
    <w:rsid w:val="00113B9C"/>
    <w:rsid w:val="00115F17"/>
    <w:rsid w:val="00116C51"/>
    <w:rsid w:val="00117249"/>
    <w:rsid w:val="0011768E"/>
    <w:rsid w:val="0012084B"/>
    <w:rsid w:val="00121065"/>
    <w:rsid w:val="00122929"/>
    <w:rsid w:val="00122BEB"/>
    <w:rsid w:val="00123309"/>
    <w:rsid w:val="001234E4"/>
    <w:rsid w:val="00125F20"/>
    <w:rsid w:val="00126FE7"/>
    <w:rsid w:val="00127AC5"/>
    <w:rsid w:val="00130ADA"/>
    <w:rsid w:val="0013112E"/>
    <w:rsid w:val="00131B1E"/>
    <w:rsid w:val="00131E49"/>
    <w:rsid w:val="0013222D"/>
    <w:rsid w:val="00133901"/>
    <w:rsid w:val="001346A4"/>
    <w:rsid w:val="00134D95"/>
    <w:rsid w:val="00135C06"/>
    <w:rsid w:val="00135DE0"/>
    <w:rsid w:val="00137FE2"/>
    <w:rsid w:val="00140B82"/>
    <w:rsid w:val="001436C0"/>
    <w:rsid w:val="001445A4"/>
    <w:rsid w:val="00144EDB"/>
    <w:rsid w:val="00146EFF"/>
    <w:rsid w:val="00147647"/>
    <w:rsid w:val="001477E3"/>
    <w:rsid w:val="00147B18"/>
    <w:rsid w:val="00147B7E"/>
    <w:rsid w:val="00147CC7"/>
    <w:rsid w:val="001507AE"/>
    <w:rsid w:val="00152355"/>
    <w:rsid w:val="00152A2D"/>
    <w:rsid w:val="00154A11"/>
    <w:rsid w:val="0015673E"/>
    <w:rsid w:val="001572F1"/>
    <w:rsid w:val="00162528"/>
    <w:rsid w:val="001631CF"/>
    <w:rsid w:val="00163F21"/>
    <w:rsid w:val="00164220"/>
    <w:rsid w:val="001661E0"/>
    <w:rsid w:val="00167519"/>
    <w:rsid w:val="00167D41"/>
    <w:rsid w:val="001707AB"/>
    <w:rsid w:val="00171A26"/>
    <w:rsid w:val="0017327F"/>
    <w:rsid w:val="00173D67"/>
    <w:rsid w:val="001745E4"/>
    <w:rsid w:val="00175752"/>
    <w:rsid w:val="00175B15"/>
    <w:rsid w:val="00175B3E"/>
    <w:rsid w:val="00175E11"/>
    <w:rsid w:val="00176772"/>
    <w:rsid w:val="00176DFF"/>
    <w:rsid w:val="00180601"/>
    <w:rsid w:val="00183418"/>
    <w:rsid w:val="00183CF1"/>
    <w:rsid w:val="00184C05"/>
    <w:rsid w:val="001854F0"/>
    <w:rsid w:val="00185C73"/>
    <w:rsid w:val="001874B3"/>
    <w:rsid w:val="001874CA"/>
    <w:rsid w:val="00190249"/>
    <w:rsid w:val="001908FF"/>
    <w:rsid w:val="00191BC8"/>
    <w:rsid w:val="00192B9A"/>
    <w:rsid w:val="00193302"/>
    <w:rsid w:val="00193754"/>
    <w:rsid w:val="00195706"/>
    <w:rsid w:val="00195B73"/>
    <w:rsid w:val="00195C80"/>
    <w:rsid w:val="00196213"/>
    <w:rsid w:val="00197458"/>
    <w:rsid w:val="001A0B8B"/>
    <w:rsid w:val="001A1860"/>
    <w:rsid w:val="001A1F06"/>
    <w:rsid w:val="001A2187"/>
    <w:rsid w:val="001A2200"/>
    <w:rsid w:val="001A32E3"/>
    <w:rsid w:val="001A3371"/>
    <w:rsid w:val="001A3F5C"/>
    <w:rsid w:val="001A4B13"/>
    <w:rsid w:val="001A4FD5"/>
    <w:rsid w:val="001A5169"/>
    <w:rsid w:val="001A52A8"/>
    <w:rsid w:val="001A564A"/>
    <w:rsid w:val="001A5E2F"/>
    <w:rsid w:val="001A671A"/>
    <w:rsid w:val="001A7BF4"/>
    <w:rsid w:val="001B2CE4"/>
    <w:rsid w:val="001B30F3"/>
    <w:rsid w:val="001B3443"/>
    <w:rsid w:val="001B4DB3"/>
    <w:rsid w:val="001B666F"/>
    <w:rsid w:val="001B76F6"/>
    <w:rsid w:val="001C05AF"/>
    <w:rsid w:val="001C180E"/>
    <w:rsid w:val="001C36AE"/>
    <w:rsid w:val="001C3F8B"/>
    <w:rsid w:val="001C6730"/>
    <w:rsid w:val="001C777E"/>
    <w:rsid w:val="001C7F83"/>
    <w:rsid w:val="001D05C3"/>
    <w:rsid w:val="001D0A75"/>
    <w:rsid w:val="001D1145"/>
    <w:rsid w:val="001D1C4C"/>
    <w:rsid w:val="001D2556"/>
    <w:rsid w:val="001D2AA5"/>
    <w:rsid w:val="001D3B8C"/>
    <w:rsid w:val="001D4136"/>
    <w:rsid w:val="001D549A"/>
    <w:rsid w:val="001D58E7"/>
    <w:rsid w:val="001D6143"/>
    <w:rsid w:val="001D6EA2"/>
    <w:rsid w:val="001E097F"/>
    <w:rsid w:val="001E150B"/>
    <w:rsid w:val="001E5166"/>
    <w:rsid w:val="001E6D31"/>
    <w:rsid w:val="001E76B4"/>
    <w:rsid w:val="001E7999"/>
    <w:rsid w:val="001F1EE7"/>
    <w:rsid w:val="001F2040"/>
    <w:rsid w:val="001F27D2"/>
    <w:rsid w:val="001F4653"/>
    <w:rsid w:val="001F499D"/>
    <w:rsid w:val="001F5877"/>
    <w:rsid w:val="001F5ABF"/>
    <w:rsid w:val="001F5F0B"/>
    <w:rsid w:val="001F7194"/>
    <w:rsid w:val="001F7296"/>
    <w:rsid w:val="001F7D92"/>
    <w:rsid w:val="002014D5"/>
    <w:rsid w:val="00201B51"/>
    <w:rsid w:val="002026ED"/>
    <w:rsid w:val="00203555"/>
    <w:rsid w:val="00203B89"/>
    <w:rsid w:val="00204670"/>
    <w:rsid w:val="00206992"/>
    <w:rsid w:val="00207329"/>
    <w:rsid w:val="002073F5"/>
    <w:rsid w:val="00210394"/>
    <w:rsid w:val="00210CEF"/>
    <w:rsid w:val="002113CA"/>
    <w:rsid w:val="00211799"/>
    <w:rsid w:val="002122C3"/>
    <w:rsid w:val="0021241C"/>
    <w:rsid w:val="00212EE5"/>
    <w:rsid w:val="0021337F"/>
    <w:rsid w:val="002152AF"/>
    <w:rsid w:val="002162C0"/>
    <w:rsid w:val="00216492"/>
    <w:rsid w:val="00217639"/>
    <w:rsid w:val="00221B9C"/>
    <w:rsid w:val="00223906"/>
    <w:rsid w:val="00223DFD"/>
    <w:rsid w:val="00224BDE"/>
    <w:rsid w:val="0022655B"/>
    <w:rsid w:val="00226E5E"/>
    <w:rsid w:val="00233C09"/>
    <w:rsid w:val="002341AC"/>
    <w:rsid w:val="002352CE"/>
    <w:rsid w:val="00235698"/>
    <w:rsid w:val="00235D86"/>
    <w:rsid w:val="00235D9A"/>
    <w:rsid w:val="00240B74"/>
    <w:rsid w:val="0024180D"/>
    <w:rsid w:val="00241F79"/>
    <w:rsid w:val="00242E87"/>
    <w:rsid w:val="0024407A"/>
    <w:rsid w:val="00246A86"/>
    <w:rsid w:val="002475D4"/>
    <w:rsid w:val="002508FC"/>
    <w:rsid w:val="00251498"/>
    <w:rsid w:val="00251593"/>
    <w:rsid w:val="00253725"/>
    <w:rsid w:val="00254B9C"/>
    <w:rsid w:val="00255295"/>
    <w:rsid w:val="00255675"/>
    <w:rsid w:val="00256B33"/>
    <w:rsid w:val="002630B3"/>
    <w:rsid w:val="0026329E"/>
    <w:rsid w:val="002669BC"/>
    <w:rsid w:val="00266E13"/>
    <w:rsid w:val="00267AC5"/>
    <w:rsid w:val="00271ACA"/>
    <w:rsid w:val="002720E9"/>
    <w:rsid w:val="002740E2"/>
    <w:rsid w:val="002747C3"/>
    <w:rsid w:val="0027507E"/>
    <w:rsid w:val="0027513A"/>
    <w:rsid w:val="0027709A"/>
    <w:rsid w:val="00277EE1"/>
    <w:rsid w:val="0028089B"/>
    <w:rsid w:val="0028097C"/>
    <w:rsid w:val="00280DC9"/>
    <w:rsid w:val="002814C1"/>
    <w:rsid w:val="002825C4"/>
    <w:rsid w:val="00283F8D"/>
    <w:rsid w:val="002843A3"/>
    <w:rsid w:val="00284811"/>
    <w:rsid w:val="00285B5D"/>
    <w:rsid w:val="00286837"/>
    <w:rsid w:val="002903E5"/>
    <w:rsid w:val="00290909"/>
    <w:rsid w:val="00290A2D"/>
    <w:rsid w:val="00291281"/>
    <w:rsid w:val="00291392"/>
    <w:rsid w:val="002919AA"/>
    <w:rsid w:val="002926D4"/>
    <w:rsid w:val="00293562"/>
    <w:rsid w:val="00293E0E"/>
    <w:rsid w:val="00294C87"/>
    <w:rsid w:val="00294F16"/>
    <w:rsid w:val="002A018E"/>
    <w:rsid w:val="002A2B0B"/>
    <w:rsid w:val="002A5DCD"/>
    <w:rsid w:val="002A7789"/>
    <w:rsid w:val="002A7D83"/>
    <w:rsid w:val="002B0753"/>
    <w:rsid w:val="002B1A25"/>
    <w:rsid w:val="002B2613"/>
    <w:rsid w:val="002B4259"/>
    <w:rsid w:val="002B5BD5"/>
    <w:rsid w:val="002B6941"/>
    <w:rsid w:val="002B78F6"/>
    <w:rsid w:val="002C00A4"/>
    <w:rsid w:val="002C10E4"/>
    <w:rsid w:val="002C156D"/>
    <w:rsid w:val="002C2E0C"/>
    <w:rsid w:val="002C301C"/>
    <w:rsid w:val="002C6B84"/>
    <w:rsid w:val="002D3278"/>
    <w:rsid w:val="002D4EF8"/>
    <w:rsid w:val="002D6190"/>
    <w:rsid w:val="002D68F8"/>
    <w:rsid w:val="002D7898"/>
    <w:rsid w:val="002D7A5B"/>
    <w:rsid w:val="002E04C4"/>
    <w:rsid w:val="002E0738"/>
    <w:rsid w:val="002E4253"/>
    <w:rsid w:val="002E4C7A"/>
    <w:rsid w:val="002E4D81"/>
    <w:rsid w:val="002F0577"/>
    <w:rsid w:val="002F0C3D"/>
    <w:rsid w:val="002F2BA8"/>
    <w:rsid w:val="002F3A05"/>
    <w:rsid w:val="002F3A4B"/>
    <w:rsid w:val="002F4A06"/>
    <w:rsid w:val="002F4FCF"/>
    <w:rsid w:val="002F5619"/>
    <w:rsid w:val="002F5ADB"/>
    <w:rsid w:val="002F5D2B"/>
    <w:rsid w:val="002F6B87"/>
    <w:rsid w:val="002F79BD"/>
    <w:rsid w:val="0030029D"/>
    <w:rsid w:val="0030060F"/>
    <w:rsid w:val="003013FC"/>
    <w:rsid w:val="0030243F"/>
    <w:rsid w:val="00302CBE"/>
    <w:rsid w:val="00303A57"/>
    <w:rsid w:val="003046CE"/>
    <w:rsid w:val="003072AC"/>
    <w:rsid w:val="00307F2E"/>
    <w:rsid w:val="00310F0A"/>
    <w:rsid w:val="00311011"/>
    <w:rsid w:val="00313AF1"/>
    <w:rsid w:val="00314657"/>
    <w:rsid w:val="00316501"/>
    <w:rsid w:val="00316586"/>
    <w:rsid w:val="00316893"/>
    <w:rsid w:val="00316D9F"/>
    <w:rsid w:val="00316F81"/>
    <w:rsid w:val="00321FC6"/>
    <w:rsid w:val="00322348"/>
    <w:rsid w:val="00322D61"/>
    <w:rsid w:val="00323B38"/>
    <w:rsid w:val="00323BBC"/>
    <w:rsid w:val="003244F2"/>
    <w:rsid w:val="003249A2"/>
    <w:rsid w:val="003252F2"/>
    <w:rsid w:val="00325B2E"/>
    <w:rsid w:val="003267E1"/>
    <w:rsid w:val="0032711A"/>
    <w:rsid w:val="00330963"/>
    <w:rsid w:val="003324A7"/>
    <w:rsid w:val="00332588"/>
    <w:rsid w:val="00332907"/>
    <w:rsid w:val="00332C5E"/>
    <w:rsid w:val="0033307D"/>
    <w:rsid w:val="00333BB6"/>
    <w:rsid w:val="0033538D"/>
    <w:rsid w:val="00336B98"/>
    <w:rsid w:val="003379C6"/>
    <w:rsid w:val="00337C94"/>
    <w:rsid w:val="003431EB"/>
    <w:rsid w:val="00343848"/>
    <w:rsid w:val="0034451D"/>
    <w:rsid w:val="00344A82"/>
    <w:rsid w:val="00344D54"/>
    <w:rsid w:val="00345FC9"/>
    <w:rsid w:val="00346032"/>
    <w:rsid w:val="003469B1"/>
    <w:rsid w:val="00346C57"/>
    <w:rsid w:val="00346D9C"/>
    <w:rsid w:val="00347D93"/>
    <w:rsid w:val="00353B43"/>
    <w:rsid w:val="00353B9D"/>
    <w:rsid w:val="003542C0"/>
    <w:rsid w:val="00354D25"/>
    <w:rsid w:val="0035563F"/>
    <w:rsid w:val="00355C48"/>
    <w:rsid w:val="003568CF"/>
    <w:rsid w:val="00356B68"/>
    <w:rsid w:val="00357269"/>
    <w:rsid w:val="00357B17"/>
    <w:rsid w:val="00357D58"/>
    <w:rsid w:val="00357DA2"/>
    <w:rsid w:val="003603B4"/>
    <w:rsid w:val="003611A3"/>
    <w:rsid w:val="0036143E"/>
    <w:rsid w:val="00362037"/>
    <w:rsid w:val="00362561"/>
    <w:rsid w:val="0036405D"/>
    <w:rsid w:val="0036698B"/>
    <w:rsid w:val="00367077"/>
    <w:rsid w:val="00367F51"/>
    <w:rsid w:val="0037446F"/>
    <w:rsid w:val="003749CD"/>
    <w:rsid w:val="003759CC"/>
    <w:rsid w:val="003771DF"/>
    <w:rsid w:val="00381CC0"/>
    <w:rsid w:val="00381DD4"/>
    <w:rsid w:val="00381F4F"/>
    <w:rsid w:val="00384485"/>
    <w:rsid w:val="00384707"/>
    <w:rsid w:val="00384F9D"/>
    <w:rsid w:val="003912A8"/>
    <w:rsid w:val="0039145C"/>
    <w:rsid w:val="00391B91"/>
    <w:rsid w:val="0039277C"/>
    <w:rsid w:val="003928BA"/>
    <w:rsid w:val="00393074"/>
    <w:rsid w:val="0039603F"/>
    <w:rsid w:val="00397EF6"/>
    <w:rsid w:val="003A0B99"/>
    <w:rsid w:val="003A0FF0"/>
    <w:rsid w:val="003A1111"/>
    <w:rsid w:val="003A2D5D"/>
    <w:rsid w:val="003A2E3F"/>
    <w:rsid w:val="003A3102"/>
    <w:rsid w:val="003A6041"/>
    <w:rsid w:val="003A7C2C"/>
    <w:rsid w:val="003A7D9E"/>
    <w:rsid w:val="003B050C"/>
    <w:rsid w:val="003B21C7"/>
    <w:rsid w:val="003B2EA1"/>
    <w:rsid w:val="003B4E95"/>
    <w:rsid w:val="003B5E97"/>
    <w:rsid w:val="003C13B7"/>
    <w:rsid w:val="003C1E11"/>
    <w:rsid w:val="003C2633"/>
    <w:rsid w:val="003C2B27"/>
    <w:rsid w:val="003C3668"/>
    <w:rsid w:val="003C4C91"/>
    <w:rsid w:val="003C7375"/>
    <w:rsid w:val="003D0842"/>
    <w:rsid w:val="003D0875"/>
    <w:rsid w:val="003D1793"/>
    <w:rsid w:val="003D2AE7"/>
    <w:rsid w:val="003D38B0"/>
    <w:rsid w:val="003D395D"/>
    <w:rsid w:val="003D397E"/>
    <w:rsid w:val="003D4E6B"/>
    <w:rsid w:val="003D57A0"/>
    <w:rsid w:val="003D6978"/>
    <w:rsid w:val="003E1EB6"/>
    <w:rsid w:val="003E2077"/>
    <w:rsid w:val="003E43CA"/>
    <w:rsid w:val="003E451B"/>
    <w:rsid w:val="003E6C89"/>
    <w:rsid w:val="003E6CD1"/>
    <w:rsid w:val="003F1077"/>
    <w:rsid w:val="003F1848"/>
    <w:rsid w:val="003F18C5"/>
    <w:rsid w:val="003F1E4E"/>
    <w:rsid w:val="003F4999"/>
    <w:rsid w:val="003F5679"/>
    <w:rsid w:val="003F718E"/>
    <w:rsid w:val="00400444"/>
    <w:rsid w:val="00400565"/>
    <w:rsid w:val="00400C0B"/>
    <w:rsid w:val="00401EC1"/>
    <w:rsid w:val="0040204A"/>
    <w:rsid w:val="00402482"/>
    <w:rsid w:val="00404372"/>
    <w:rsid w:val="00410844"/>
    <w:rsid w:val="00410869"/>
    <w:rsid w:val="0041284B"/>
    <w:rsid w:val="0041398A"/>
    <w:rsid w:val="00414DF0"/>
    <w:rsid w:val="004150C2"/>
    <w:rsid w:val="004151AC"/>
    <w:rsid w:val="00415E27"/>
    <w:rsid w:val="004166C9"/>
    <w:rsid w:val="00421844"/>
    <w:rsid w:val="00421902"/>
    <w:rsid w:val="00422336"/>
    <w:rsid w:val="00422AE7"/>
    <w:rsid w:val="00423B41"/>
    <w:rsid w:val="00423E19"/>
    <w:rsid w:val="00425D18"/>
    <w:rsid w:val="00426BF5"/>
    <w:rsid w:val="004309A4"/>
    <w:rsid w:val="00430A46"/>
    <w:rsid w:val="00431D86"/>
    <w:rsid w:val="00432109"/>
    <w:rsid w:val="00432613"/>
    <w:rsid w:val="00432A4F"/>
    <w:rsid w:val="004338DD"/>
    <w:rsid w:val="0043390A"/>
    <w:rsid w:val="00433917"/>
    <w:rsid w:val="00434B42"/>
    <w:rsid w:val="00434D1D"/>
    <w:rsid w:val="00440868"/>
    <w:rsid w:val="00440DDC"/>
    <w:rsid w:val="00441B4F"/>
    <w:rsid w:val="004420B7"/>
    <w:rsid w:val="00442551"/>
    <w:rsid w:val="00442557"/>
    <w:rsid w:val="00443E6B"/>
    <w:rsid w:val="0044445E"/>
    <w:rsid w:val="004445CA"/>
    <w:rsid w:val="00444B5A"/>
    <w:rsid w:val="00444DB2"/>
    <w:rsid w:val="004451B8"/>
    <w:rsid w:val="004459E4"/>
    <w:rsid w:val="0044622F"/>
    <w:rsid w:val="00446AFF"/>
    <w:rsid w:val="00446DCB"/>
    <w:rsid w:val="004473B6"/>
    <w:rsid w:val="00447E7F"/>
    <w:rsid w:val="00450782"/>
    <w:rsid w:val="00451653"/>
    <w:rsid w:val="004517A1"/>
    <w:rsid w:val="0045239A"/>
    <w:rsid w:val="00453FF0"/>
    <w:rsid w:val="00455306"/>
    <w:rsid w:val="0045547A"/>
    <w:rsid w:val="0045595F"/>
    <w:rsid w:val="0045597F"/>
    <w:rsid w:val="00455D84"/>
    <w:rsid w:val="004563CA"/>
    <w:rsid w:val="0045653E"/>
    <w:rsid w:val="00457040"/>
    <w:rsid w:val="00457938"/>
    <w:rsid w:val="0046278C"/>
    <w:rsid w:val="00463225"/>
    <w:rsid w:val="004639FF"/>
    <w:rsid w:val="0046485A"/>
    <w:rsid w:val="0046527D"/>
    <w:rsid w:val="004661DD"/>
    <w:rsid w:val="0046630F"/>
    <w:rsid w:val="0046721B"/>
    <w:rsid w:val="004710C0"/>
    <w:rsid w:val="00471859"/>
    <w:rsid w:val="00471A8A"/>
    <w:rsid w:val="004740AC"/>
    <w:rsid w:val="0047541D"/>
    <w:rsid w:val="0047552E"/>
    <w:rsid w:val="00475BBE"/>
    <w:rsid w:val="00476D60"/>
    <w:rsid w:val="00477163"/>
    <w:rsid w:val="00480D8F"/>
    <w:rsid w:val="0048174D"/>
    <w:rsid w:val="004825EE"/>
    <w:rsid w:val="00482CE5"/>
    <w:rsid w:val="004842CB"/>
    <w:rsid w:val="00485931"/>
    <w:rsid w:val="00486BF6"/>
    <w:rsid w:val="00487859"/>
    <w:rsid w:val="0049129C"/>
    <w:rsid w:val="004929D6"/>
    <w:rsid w:val="004935BD"/>
    <w:rsid w:val="00493EB1"/>
    <w:rsid w:val="00494DB3"/>
    <w:rsid w:val="0049528D"/>
    <w:rsid w:val="00495831"/>
    <w:rsid w:val="004958C8"/>
    <w:rsid w:val="004963A7"/>
    <w:rsid w:val="004977D9"/>
    <w:rsid w:val="004A07C8"/>
    <w:rsid w:val="004A1A20"/>
    <w:rsid w:val="004A3451"/>
    <w:rsid w:val="004A3B11"/>
    <w:rsid w:val="004A3CCD"/>
    <w:rsid w:val="004A4F62"/>
    <w:rsid w:val="004A5DDC"/>
    <w:rsid w:val="004A724E"/>
    <w:rsid w:val="004B1DCC"/>
    <w:rsid w:val="004B2C61"/>
    <w:rsid w:val="004B391C"/>
    <w:rsid w:val="004B39FA"/>
    <w:rsid w:val="004B3F5E"/>
    <w:rsid w:val="004B4700"/>
    <w:rsid w:val="004B5E80"/>
    <w:rsid w:val="004B6950"/>
    <w:rsid w:val="004C00DF"/>
    <w:rsid w:val="004C3350"/>
    <w:rsid w:val="004C4C48"/>
    <w:rsid w:val="004C51D2"/>
    <w:rsid w:val="004C60A0"/>
    <w:rsid w:val="004C7A5E"/>
    <w:rsid w:val="004C7F6F"/>
    <w:rsid w:val="004D039B"/>
    <w:rsid w:val="004D175D"/>
    <w:rsid w:val="004D2106"/>
    <w:rsid w:val="004D21D0"/>
    <w:rsid w:val="004D4928"/>
    <w:rsid w:val="004D499B"/>
    <w:rsid w:val="004D5CA1"/>
    <w:rsid w:val="004D6799"/>
    <w:rsid w:val="004D7332"/>
    <w:rsid w:val="004D79CD"/>
    <w:rsid w:val="004D7E90"/>
    <w:rsid w:val="004E12E1"/>
    <w:rsid w:val="004E177E"/>
    <w:rsid w:val="004E29DC"/>
    <w:rsid w:val="004E30BA"/>
    <w:rsid w:val="004E49C9"/>
    <w:rsid w:val="004E5FF8"/>
    <w:rsid w:val="004E72CF"/>
    <w:rsid w:val="004E7D49"/>
    <w:rsid w:val="004F0188"/>
    <w:rsid w:val="004F0419"/>
    <w:rsid w:val="004F3066"/>
    <w:rsid w:val="004F5325"/>
    <w:rsid w:val="004F5572"/>
    <w:rsid w:val="004F5B0C"/>
    <w:rsid w:val="004F63D1"/>
    <w:rsid w:val="004F67F2"/>
    <w:rsid w:val="004F7473"/>
    <w:rsid w:val="004F7E13"/>
    <w:rsid w:val="005001F7"/>
    <w:rsid w:val="00500C51"/>
    <w:rsid w:val="00502287"/>
    <w:rsid w:val="005039AD"/>
    <w:rsid w:val="00504FF8"/>
    <w:rsid w:val="00505D31"/>
    <w:rsid w:val="00505D39"/>
    <w:rsid w:val="0050719B"/>
    <w:rsid w:val="00507F91"/>
    <w:rsid w:val="00510E81"/>
    <w:rsid w:val="00511279"/>
    <w:rsid w:val="0051170D"/>
    <w:rsid w:val="00511BEA"/>
    <w:rsid w:val="005128FA"/>
    <w:rsid w:val="005132E0"/>
    <w:rsid w:val="00513B56"/>
    <w:rsid w:val="00514696"/>
    <w:rsid w:val="005148C7"/>
    <w:rsid w:val="00514BF8"/>
    <w:rsid w:val="00515879"/>
    <w:rsid w:val="0051631E"/>
    <w:rsid w:val="005176FD"/>
    <w:rsid w:val="005206AA"/>
    <w:rsid w:val="005222E5"/>
    <w:rsid w:val="0052356D"/>
    <w:rsid w:val="00523C4F"/>
    <w:rsid w:val="0052435E"/>
    <w:rsid w:val="00524A47"/>
    <w:rsid w:val="00524FEB"/>
    <w:rsid w:val="00526A98"/>
    <w:rsid w:val="00527EC9"/>
    <w:rsid w:val="005331FA"/>
    <w:rsid w:val="005336E5"/>
    <w:rsid w:val="00535266"/>
    <w:rsid w:val="005354E1"/>
    <w:rsid w:val="00536137"/>
    <w:rsid w:val="005361E2"/>
    <w:rsid w:val="00536DF2"/>
    <w:rsid w:val="0053730C"/>
    <w:rsid w:val="005373B3"/>
    <w:rsid w:val="00537B6D"/>
    <w:rsid w:val="00540184"/>
    <w:rsid w:val="005412B3"/>
    <w:rsid w:val="00542C56"/>
    <w:rsid w:val="00542CC8"/>
    <w:rsid w:val="00542EFC"/>
    <w:rsid w:val="00543154"/>
    <w:rsid w:val="00545193"/>
    <w:rsid w:val="00546DDD"/>
    <w:rsid w:val="005474D6"/>
    <w:rsid w:val="005478C1"/>
    <w:rsid w:val="00552417"/>
    <w:rsid w:val="005528E4"/>
    <w:rsid w:val="00553567"/>
    <w:rsid w:val="0055459E"/>
    <w:rsid w:val="00554772"/>
    <w:rsid w:val="0056051A"/>
    <w:rsid w:val="00561E40"/>
    <w:rsid w:val="005631FD"/>
    <w:rsid w:val="0056362F"/>
    <w:rsid w:val="00563F5F"/>
    <w:rsid w:val="0056441E"/>
    <w:rsid w:val="005647E6"/>
    <w:rsid w:val="00564DAD"/>
    <w:rsid w:val="00565064"/>
    <w:rsid w:val="0056582C"/>
    <w:rsid w:val="00566C82"/>
    <w:rsid w:val="00571885"/>
    <w:rsid w:val="005718BF"/>
    <w:rsid w:val="00572A4D"/>
    <w:rsid w:val="00573AC0"/>
    <w:rsid w:val="00573E39"/>
    <w:rsid w:val="00576EEE"/>
    <w:rsid w:val="00580FD7"/>
    <w:rsid w:val="00581893"/>
    <w:rsid w:val="00582272"/>
    <w:rsid w:val="00582455"/>
    <w:rsid w:val="00582459"/>
    <w:rsid w:val="00584CCD"/>
    <w:rsid w:val="00585091"/>
    <w:rsid w:val="005853DD"/>
    <w:rsid w:val="0058602C"/>
    <w:rsid w:val="005861B1"/>
    <w:rsid w:val="00587397"/>
    <w:rsid w:val="00590019"/>
    <w:rsid w:val="005916FB"/>
    <w:rsid w:val="005917B2"/>
    <w:rsid w:val="00591B79"/>
    <w:rsid w:val="00595009"/>
    <w:rsid w:val="005957B9"/>
    <w:rsid w:val="00595CE8"/>
    <w:rsid w:val="00596C84"/>
    <w:rsid w:val="0059757B"/>
    <w:rsid w:val="00597BB3"/>
    <w:rsid w:val="005A17C6"/>
    <w:rsid w:val="005A28FF"/>
    <w:rsid w:val="005A300E"/>
    <w:rsid w:val="005A31EE"/>
    <w:rsid w:val="005A3ACD"/>
    <w:rsid w:val="005A3C5F"/>
    <w:rsid w:val="005A3E7A"/>
    <w:rsid w:val="005A4D87"/>
    <w:rsid w:val="005A532A"/>
    <w:rsid w:val="005A57D6"/>
    <w:rsid w:val="005A6593"/>
    <w:rsid w:val="005A6F0D"/>
    <w:rsid w:val="005B0865"/>
    <w:rsid w:val="005B0E46"/>
    <w:rsid w:val="005B18A0"/>
    <w:rsid w:val="005B3199"/>
    <w:rsid w:val="005B33DF"/>
    <w:rsid w:val="005B464F"/>
    <w:rsid w:val="005B544E"/>
    <w:rsid w:val="005B7AF8"/>
    <w:rsid w:val="005C0344"/>
    <w:rsid w:val="005C05ED"/>
    <w:rsid w:val="005C07D4"/>
    <w:rsid w:val="005C0A65"/>
    <w:rsid w:val="005C245E"/>
    <w:rsid w:val="005C4F2A"/>
    <w:rsid w:val="005C5C98"/>
    <w:rsid w:val="005C615A"/>
    <w:rsid w:val="005C7122"/>
    <w:rsid w:val="005D0EB3"/>
    <w:rsid w:val="005D13BA"/>
    <w:rsid w:val="005D199E"/>
    <w:rsid w:val="005D370F"/>
    <w:rsid w:val="005D37CC"/>
    <w:rsid w:val="005D3A1E"/>
    <w:rsid w:val="005D51E0"/>
    <w:rsid w:val="005D58F6"/>
    <w:rsid w:val="005D5C6B"/>
    <w:rsid w:val="005D6D8A"/>
    <w:rsid w:val="005D7601"/>
    <w:rsid w:val="005E0185"/>
    <w:rsid w:val="005E0216"/>
    <w:rsid w:val="005E1CB4"/>
    <w:rsid w:val="005E27B3"/>
    <w:rsid w:val="005E3D52"/>
    <w:rsid w:val="005E736C"/>
    <w:rsid w:val="005F2770"/>
    <w:rsid w:val="005F27B8"/>
    <w:rsid w:val="005F383B"/>
    <w:rsid w:val="005F3CF1"/>
    <w:rsid w:val="005F41ED"/>
    <w:rsid w:val="005F5CEB"/>
    <w:rsid w:val="005F5DE0"/>
    <w:rsid w:val="005F6639"/>
    <w:rsid w:val="005F666B"/>
    <w:rsid w:val="0060021D"/>
    <w:rsid w:val="006005C1"/>
    <w:rsid w:val="006005D0"/>
    <w:rsid w:val="00600F31"/>
    <w:rsid w:val="00603078"/>
    <w:rsid w:val="006035CE"/>
    <w:rsid w:val="00603C06"/>
    <w:rsid w:val="00604549"/>
    <w:rsid w:val="006046B6"/>
    <w:rsid w:val="00605583"/>
    <w:rsid w:val="00605D8B"/>
    <w:rsid w:val="00606D8D"/>
    <w:rsid w:val="00607A8B"/>
    <w:rsid w:val="0061056C"/>
    <w:rsid w:val="006109E7"/>
    <w:rsid w:val="00610E2A"/>
    <w:rsid w:val="006125C0"/>
    <w:rsid w:val="006127A6"/>
    <w:rsid w:val="00613AC6"/>
    <w:rsid w:val="006145C0"/>
    <w:rsid w:val="006145FB"/>
    <w:rsid w:val="00615B1C"/>
    <w:rsid w:val="00615E9B"/>
    <w:rsid w:val="00617806"/>
    <w:rsid w:val="00617A36"/>
    <w:rsid w:val="00617FFA"/>
    <w:rsid w:val="006229FC"/>
    <w:rsid w:val="00624309"/>
    <w:rsid w:val="00625008"/>
    <w:rsid w:val="006258B9"/>
    <w:rsid w:val="00625A80"/>
    <w:rsid w:val="006260CF"/>
    <w:rsid w:val="0062617D"/>
    <w:rsid w:val="006352BD"/>
    <w:rsid w:val="00636CD7"/>
    <w:rsid w:val="00637AD1"/>
    <w:rsid w:val="00641497"/>
    <w:rsid w:val="00641773"/>
    <w:rsid w:val="00641795"/>
    <w:rsid w:val="00642289"/>
    <w:rsid w:val="00642AF8"/>
    <w:rsid w:val="006433EE"/>
    <w:rsid w:val="00644325"/>
    <w:rsid w:val="006447DB"/>
    <w:rsid w:val="00645832"/>
    <w:rsid w:val="00647C0B"/>
    <w:rsid w:val="00650235"/>
    <w:rsid w:val="0065327A"/>
    <w:rsid w:val="00653AE4"/>
    <w:rsid w:val="006543E9"/>
    <w:rsid w:val="00654FA7"/>
    <w:rsid w:val="00655F3C"/>
    <w:rsid w:val="0065735D"/>
    <w:rsid w:val="006578F8"/>
    <w:rsid w:val="00661183"/>
    <w:rsid w:val="00662E19"/>
    <w:rsid w:val="00663123"/>
    <w:rsid w:val="00667329"/>
    <w:rsid w:val="00667B22"/>
    <w:rsid w:val="00667F61"/>
    <w:rsid w:val="0067214F"/>
    <w:rsid w:val="00672339"/>
    <w:rsid w:val="00672A79"/>
    <w:rsid w:val="006734B8"/>
    <w:rsid w:val="00673626"/>
    <w:rsid w:val="00673F12"/>
    <w:rsid w:val="006741D1"/>
    <w:rsid w:val="0067486C"/>
    <w:rsid w:val="00674F3B"/>
    <w:rsid w:val="00675083"/>
    <w:rsid w:val="006754A2"/>
    <w:rsid w:val="00677070"/>
    <w:rsid w:val="00677DDB"/>
    <w:rsid w:val="00677EBF"/>
    <w:rsid w:val="006802E2"/>
    <w:rsid w:val="00680A8D"/>
    <w:rsid w:val="00680E35"/>
    <w:rsid w:val="006820CB"/>
    <w:rsid w:val="00682B31"/>
    <w:rsid w:val="0068329A"/>
    <w:rsid w:val="006838A8"/>
    <w:rsid w:val="00687E6B"/>
    <w:rsid w:val="00690EFB"/>
    <w:rsid w:val="00691D13"/>
    <w:rsid w:val="006921F8"/>
    <w:rsid w:val="00692767"/>
    <w:rsid w:val="00693818"/>
    <w:rsid w:val="00693B0A"/>
    <w:rsid w:val="00694A58"/>
    <w:rsid w:val="00695DB1"/>
    <w:rsid w:val="0069616D"/>
    <w:rsid w:val="00697C5F"/>
    <w:rsid w:val="006A037B"/>
    <w:rsid w:val="006A2741"/>
    <w:rsid w:val="006A2B44"/>
    <w:rsid w:val="006A2D19"/>
    <w:rsid w:val="006A303A"/>
    <w:rsid w:val="006A3EEA"/>
    <w:rsid w:val="006A6F83"/>
    <w:rsid w:val="006A70A3"/>
    <w:rsid w:val="006A7BCF"/>
    <w:rsid w:val="006B0658"/>
    <w:rsid w:val="006B0ED7"/>
    <w:rsid w:val="006B103F"/>
    <w:rsid w:val="006B404D"/>
    <w:rsid w:val="006B4243"/>
    <w:rsid w:val="006B487E"/>
    <w:rsid w:val="006B569B"/>
    <w:rsid w:val="006B6F72"/>
    <w:rsid w:val="006B70A7"/>
    <w:rsid w:val="006C0E17"/>
    <w:rsid w:val="006C1AF2"/>
    <w:rsid w:val="006C2E22"/>
    <w:rsid w:val="006C3150"/>
    <w:rsid w:val="006C46AB"/>
    <w:rsid w:val="006C46C8"/>
    <w:rsid w:val="006C4A01"/>
    <w:rsid w:val="006C4D06"/>
    <w:rsid w:val="006C6F85"/>
    <w:rsid w:val="006C6FE8"/>
    <w:rsid w:val="006D0FD8"/>
    <w:rsid w:val="006D16DB"/>
    <w:rsid w:val="006D55C3"/>
    <w:rsid w:val="006D59CC"/>
    <w:rsid w:val="006D6937"/>
    <w:rsid w:val="006E0BB4"/>
    <w:rsid w:val="006E17F1"/>
    <w:rsid w:val="006E1A57"/>
    <w:rsid w:val="006E2304"/>
    <w:rsid w:val="006E252F"/>
    <w:rsid w:val="006E3035"/>
    <w:rsid w:val="006E3204"/>
    <w:rsid w:val="006E494F"/>
    <w:rsid w:val="006E62F6"/>
    <w:rsid w:val="006E7060"/>
    <w:rsid w:val="006E73D3"/>
    <w:rsid w:val="006F0510"/>
    <w:rsid w:val="006F0797"/>
    <w:rsid w:val="006F0C89"/>
    <w:rsid w:val="006F0E68"/>
    <w:rsid w:val="006F104E"/>
    <w:rsid w:val="006F1488"/>
    <w:rsid w:val="006F3043"/>
    <w:rsid w:val="006F3B6E"/>
    <w:rsid w:val="006F3BFC"/>
    <w:rsid w:val="006F729B"/>
    <w:rsid w:val="006F735F"/>
    <w:rsid w:val="006F7D4D"/>
    <w:rsid w:val="00700637"/>
    <w:rsid w:val="00702B3C"/>
    <w:rsid w:val="00703E63"/>
    <w:rsid w:val="00705568"/>
    <w:rsid w:val="00712752"/>
    <w:rsid w:val="00714E0F"/>
    <w:rsid w:val="00714EDF"/>
    <w:rsid w:val="0071623B"/>
    <w:rsid w:val="0071667B"/>
    <w:rsid w:val="0072140F"/>
    <w:rsid w:val="00721D0A"/>
    <w:rsid w:val="00723005"/>
    <w:rsid w:val="00723140"/>
    <w:rsid w:val="00723C9B"/>
    <w:rsid w:val="00723FF7"/>
    <w:rsid w:val="007243FD"/>
    <w:rsid w:val="00730153"/>
    <w:rsid w:val="007302BB"/>
    <w:rsid w:val="00730EC5"/>
    <w:rsid w:val="00732079"/>
    <w:rsid w:val="00732DBA"/>
    <w:rsid w:val="007345F1"/>
    <w:rsid w:val="00735468"/>
    <w:rsid w:val="00740578"/>
    <w:rsid w:val="0074146B"/>
    <w:rsid w:val="00741C9E"/>
    <w:rsid w:val="00742016"/>
    <w:rsid w:val="007422F7"/>
    <w:rsid w:val="00744364"/>
    <w:rsid w:val="00744CEE"/>
    <w:rsid w:val="00745CEA"/>
    <w:rsid w:val="00746686"/>
    <w:rsid w:val="00747327"/>
    <w:rsid w:val="00752E07"/>
    <w:rsid w:val="00754EAE"/>
    <w:rsid w:val="00754F29"/>
    <w:rsid w:val="00757991"/>
    <w:rsid w:val="00760417"/>
    <w:rsid w:val="007608D6"/>
    <w:rsid w:val="007625AF"/>
    <w:rsid w:val="00765859"/>
    <w:rsid w:val="00766092"/>
    <w:rsid w:val="00766451"/>
    <w:rsid w:val="00766746"/>
    <w:rsid w:val="00767CA9"/>
    <w:rsid w:val="00771287"/>
    <w:rsid w:val="00773BA7"/>
    <w:rsid w:val="00773DAB"/>
    <w:rsid w:val="00774179"/>
    <w:rsid w:val="007759B5"/>
    <w:rsid w:val="00777B0F"/>
    <w:rsid w:val="00777B5E"/>
    <w:rsid w:val="00780705"/>
    <w:rsid w:val="007826B3"/>
    <w:rsid w:val="007829F9"/>
    <w:rsid w:val="00783114"/>
    <w:rsid w:val="0078341B"/>
    <w:rsid w:val="00783A8D"/>
    <w:rsid w:val="00783C51"/>
    <w:rsid w:val="00786D1C"/>
    <w:rsid w:val="007872DE"/>
    <w:rsid w:val="00790503"/>
    <w:rsid w:val="007926FA"/>
    <w:rsid w:val="00792C10"/>
    <w:rsid w:val="00792C4D"/>
    <w:rsid w:val="00794416"/>
    <w:rsid w:val="0079588B"/>
    <w:rsid w:val="00795CCB"/>
    <w:rsid w:val="007961E4"/>
    <w:rsid w:val="00796565"/>
    <w:rsid w:val="00797FE3"/>
    <w:rsid w:val="007A08D1"/>
    <w:rsid w:val="007A188B"/>
    <w:rsid w:val="007A1B7E"/>
    <w:rsid w:val="007A416D"/>
    <w:rsid w:val="007A4521"/>
    <w:rsid w:val="007A4CB4"/>
    <w:rsid w:val="007A502D"/>
    <w:rsid w:val="007A5746"/>
    <w:rsid w:val="007A7217"/>
    <w:rsid w:val="007A7712"/>
    <w:rsid w:val="007B0D26"/>
    <w:rsid w:val="007B130C"/>
    <w:rsid w:val="007B177B"/>
    <w:rsid w:val="007B1E3D"/>
    <w:rsid w:val="007B4D0D"/>
    <w:rsid w:val="007B59BF"/>
    <w:rsid w:val="007B5D2E"/>
    <w:rsid w:val="007B60F4"/>
    <w:rsid w:val="007B619C"/>
    <w:rsid w:val="007B6401"/>
    <w:rsid w:val="007B6BC4"/>
    <w:rsid w:val="007B6C0E"/>
    <w:rsid w:val="007B6D51"/>
    <w:rsid w:val="007C13A1"/>
    <w:rsid w:val="007C1440"/>
    <w:rsid w:val="007C16A7"/>
    <w:rsid w:val="007C1851"/>
    <w:rsid w:val="007C185B"/>
    <w:rsid w:val="007C1AFD"/>
    <w:rsid w:val="007C4659"/>
    <w:rsid w:val="007C5FF0"/>
    <w:rsid w:val="007C605E"/>
    <w:rsid w:val="007C66F4"/>
    <w:rsid w:val="007C6B7C"/>
    <w:rsid w:val="007C6D96"/>
    <w:rsid w:val="007D0D4F"/>
    <w:rsid w:val="007D0D7B"/>
    <w:rsid w:val="007D1903"/>
    <w:rsid w:val="007D1F5A"/>
    <w:rsid w:val="007D290E"/>
    <w:rsid w:val="007D4169"/>
    <w:rsid w:val="007D63DF"/>
    <w:rsid w:val="007D7817"/>
    <w:rsid w:val="007D7DE1"/>
    <w:rsid w:val="007E1550"/>
    <w:rsid w:val="007E1994"/>
    <w:rsid w:val="007E1EFF"/>
    <w:rsid w:val="007E34FD"/>
    <w:rsid w:val="007E3541"/>
    <w:rsid w:val="007E3A83"/>
    <w:rsid w:val="007E4C21"/>
    <w:rsid w:val="007E5098"/>
    <w:rsid w:val="007F23E2"/>
    <w:rsid w:val="007F32FF"/>
    <w:rsid w:val="007F5A44"/>
    <w:rsid w:val="007F6475"/>
    <w:rsid w:val="008009E3"/>
    <w:rsid w:val="00800BEF"/>
    <w:rsid w:val="008015F7"/>
    <w:rsid w:val="00802C71"/>
    <w:rsid w:val="0080360A"/>
    <w:rsid w:val="00804809"/>
    <w:rsid w:val="00804A2F"/>
    <w:rsid w:val="00805428"/>
    <w:rsid w:val="0081031C"/>
    <w:rsid w:val="0081078C"/>
    <w:rsid w:val="00810995"/>
    <w:rsid w:val="00810C8E"/>
    <w:rsid w:val="008116F4"/>
    <w:rsid w:val="00811CC8"/>
    <w:rsid w:val="00812250"/>
    <w:rsid w:val="0081343B"/>
    <w:rsid w:val="0081393E"/>
    <w:rsid w:val="00813A2C"/>
    <w:rsid w:val="008141EF"/>
    <w:rsid w:val="0081469D"/>
    <w:rsid w:val="00814F64"/>
    <w:rsid w:val="00815731"/>
    <w:rsid w:val="00815B66"/>
    <w:rsid w:val="00817D8D"/>
    <w:rsid w:val="00820C8C"/>
    <w:rsid w:val="00825CCC"/>
    <w:rsid w:val="00825F8B"/>
    <w:rsid w:val="00826FF8"/>
    <w:rsid w:val="0082765B"/>
    <w:rsid w:val="00827839"/>
    <w:rsid w:val="0083036B"/>
    <w:rsid w:val="008323AC"/>
    <w:rsid w:val="0083309A"/>
    <w:rsid w:val="0083594C"/>
    <w:rsid w:val="00836B74"/>
    <w:rsid w:val="00837B66"/>
    <w:rsid w:val="00841074"/>
    <w:rsid w:val="00841524"/>
    <w:rsid w:val="0084168A"/>
    <w:rsid w:val="008418AF"/>
    <w:rsid w:val="00841D0D"/>
    <w:rsid w:val="008441B4"/>
    <w:rsid w:val="00844BD1"/>
    <w:rsid w:val="00844DAA"/>
    <w:rsid w:val="00845014"/>
    <w:rsid w:val="00845847"/>
    <w:rsid w:val="008479F2"/>
    <w:rsid w:val="00850356"/>
    <w:rsid w:val="0085041D"/>
    <w:rsid w:val="00850BFB"/>
    <w:rsid w:val="00853532"/>
    <w:rsid w:val="00853841"/>
    <w:rsid w:val="008541BE"/>
    <w:rsid w:val="008552A0"/>
    <w:rsid w:val="008554FA"/>
    <w:rsid w:val="008571FB"/>
    <w:rsid w:val="00861BEA"/>
    <w:rsid w:val="008631F0"/>
    <w:rsid w:val="008661A7"/>
    <w:rsid w:val="00866ABE"/>
    <w:rsid w:val="00871085"/>
    <w:rsid w:val="008711BC"/>
    <w:rsid w:val="008717A2"/>
    <w:rsid w:val="008737EF"/>
    <w:rsid w:val="00875D23"/>
    <w:rsid w:val="0087712A"/>
    <w:rsid w:val="008802F6"/>
    <w:rsid w:val="0088072C"/>
    <w:rsid w:val="00883DD3"/>
    <w:rsid w:val="008852CC"/>
    <w:rsid w:val="0089068C"/>
    <w:rsid w:val="00890AEC"/>
    <w:rsid w:val="00890C1E"/>
    <w:rsid w:val="00890FA8"/>
    <w:rsid w:val="008911CB"/>
    <w:rsid w:val="00891376"/>
    <w:rsid w:val="00891CD4"/>
    <w:rsid w:val="008947E2"/>
    <w:rsid w:val="00895CDC"/>
    <w:rsid w:val="00895D15"/>
    <w:rsid w:val="00896A63"/>
    <w:rsid w:val="008A0B7B"/>
    <w:rsid w:val="008A1119"/>
    <w:rsid w:val="008A4E8F"/>
    <w:rsid w:val="008A7819"/>
    <w:rsid w:val="008B106D"/>
    <w:rsid w:val="008B108D"/>
    <w:rsid w:val="008B2A46"/>
    <w:rsid w:val="008B2DFC"/>
    <w:rsid w:val="008B4EC7"/>
    <w:rsid w:val="008B58B1"/>
    <w:rsid w:val="008B65FA"/>
    <w:rsid w:val="008B72D2"/>
    <w:rsid w:val="008C120C"/>
    <w:rsid w:val="008C2858"/>
    <w:rsid w:val="008C4053"/>
    <w:rsid w:val="008C5101"/>
    <w:rsid w:val="008C528E"/>
    <w:rsid w:val="008C7F82"/>
    <w:rsid w:val="008D0A1D"/>
    <w:rsid w:val="008D1749"/>
    <w:rsid w:val="008D1BC7"/>
    <w:rsid w:val="008D3F27"/>
    <w:rsid w:val="008D47D8"/>
    <w:rsid w:val="008D54D7"/>
    <w:rsid w:val="008D5706"/>
    <w:rsid w:val="008D7979"/>
    <w:rsid w:val="008E0C41"/>
    <w:rsid w:val="008E221E"/>
    <w:rsid w:val="008E24C2"/>
    <w:rsid w:val="008E5434"/>
    <w:rsid w:val="008E60A2"/>
    <w:rsid w:val="008E72CC"/>
    <w:rsid w:val="008E7C7C"/>
    <w:rsid w:val="008F00B9"/>
    <w:rsid w:val="008F02A4"/>
    <w:rsid w:val="008F05B9"/>
    <w:rsid w:val="008F1924"/>
    <w:rsid w:val="008F1B63"/>
    <w:rsid w:val="008F2457"/>
    <w:rsid w:val="008F33DB"/>
    <w:rsid w:val="008F3436"/>
    <w:rsid w:val="008F4065"/>
    <w:rsid w:val="008F74F4"/>
    <w:rsid w:val="008F7C23"/>
    <w:rsid w:val="008F7CE1"/>
    <w:rsid w:val="00900644"/>
    <w:rsid w:val="00900F63"/>
    <w:rsid w:val="00902145"/>
    <w:rsid w:val="0090284B"/>
    <w:rsid w:val="00903480"/>
    <w:rsid w:val="00904D65"/>
    <w:rsid w:val="0090697B"/>
    <w:rsid w:val="00906B60"/>
    <w:rsid w:val="00912AB1"/>
    <w:rsid w:val="00913462"/>
    <w:rsid w:val="00914733"/>
    <w:rsid w:val="00915116"/>
    <w:rsid w:val="009166B9"/>
    <w:rsid w:val="0092081C"/>
    <w:rsid w:val="009231BB"/>
    <w:rsid w:val="00923420"/>
    <w:rsid w:val="00923592"/>
    <w:rsid w:val="00923C6F"/>
    <w:rsid w:val="00924691"/>
    <w:rsid w:val="00924BFB"/>
    <w:rsid w:val="00924DA2"/>
    <w:rsid w:val="00925669"/>
    <w:rsid w:val="009264AE"/>
    <w:rsid w:val="00926BD9"/>
    <w:rsid w:val="00930E0D"/>
    <w:rsid w:val="00931469"/>
    <w:rsid w:val="00932EF8"/>
    <w:rsid w:val="00934964"/>
    <w:rsid w:val="009370ED"/>
    <w:rsid w:val="00937DE8"/>
    <w:rsid w:val="009405A9"/>
    <w:rsid w:val="009409B9"/>
    <w:rsid w:val="009413CE"/>
    <w:rsid w:val="0094162F"/>
    <w:rsid w:val="00943CA8"/>
    <w:rsid w:val="00944544"/>
    <w:rsid w:val="00946232"/>
    <w:rsid w:val="009476B7"/>
    <w:rsid w:val="00951616"/>
    <w:rsid w:val="009535E6"/>
    <w:rsid w:val="009544EA"/>
    <w:rsid w:val="00954BEB"/>
    <w:rsid w:val="00954CB6"/>
    <w:rsid w:val="00955672"/>
    <w:rsid w:val="009571AF"/>
    <w:rsid w:val="00957B6C"/>
    <w:rsid w:val="00957F86"/>
    <w:rsid w:val="009603AC"/>
    <w:rsid w:val="009606C6"/>
    <w:rsid w:val="00960AB5"/>
    <w:rsid w:val="00960F04"/>
    <w:rsid w:val="00961642"/>
    <w:rsid w:val="00962887"/>
    <w:rsid w:val="00963521"/>
    <w:rsid w:val="00964227"/>
    <w:rsid w:val="0096464F"/>
    <w:rsid w:val="00965A22"/>
    <w:rsid w:val="00965C48"/>
    <w:rsid w:val="0096632D"/>
    <w:rsid w:val="009665ED"/>
    <w:rsid w:val="0096720F"/>
    <w:rsid w:val="00971B5F"/>
    <w:rsid w:val="00973206"/>
    <w:rsid w:val="00974776"/>
    <w:rsid w:val="00974C99"/>
    <w:rsid w:val="0097576A"/>
    <w:rsid w:val="0097579B"/>
    <w:rsid w:val="00975AF5"/>
    <w:rsid w:val="0097667C"/>
    <w:rsid w:val="009773FC"/>
    <w:rsid w:val="009824C4"/>
    <w:rsid w:val="00985759"/>
    <w:rsid w:val="00985B6B"/>
    <w:rsid w:val="00986451"/>
    <w:rsid w:val="00986ABF"/>
    <w:rsid w:val="00990514"/>
    <w:rsid w:val="00990534"/>
    <w:rsid w:val="009913CF"/>
    <w:rsid w:val="009919E9"/>
    <w:rsid w:val="00993019"/>
    <w:rsid w:val="00993909"/>
    <w:rsid w:val="00993D9F"/>
    <w:rsid w:val="00994141"/>
    <w:rsid w:val="00994F56"/>
    <w:rsid w:val="0099540A"/>
    <w:rsid w:val="00995B1F"/>
    <w:rsid w:val="00996FA9"/>
    <w:rsid w:val="00997854"/>
    <w:rsid w:val="009A14AA"/>
    <w:rsid w:val="009A14AD"/>
    <w:rsid w:val="009A1D27"/>
    <w:rsid w:val="009A20F0"/>
    <w:rsid w:val="009A23A4"/>
    <w:rsid w:val="009A258E"/>
    <w:rsid w:val="009A31CC"/>
    <w:rsid w:val="009A35D2"/>
    <w:rsid w:val="009A5031"/>
    <w:rsid w:val="009A54ED"/>
    <w:rsid w:val="009A6081"/>
    <w:rsid w:val="009A609C"/>
    <w:rsid w:val="009A647E"/>
    <w:rsid w:val="009B1794"/>
    <w:rsid w:val="009B50BC"/>
    <w:rsid w:val="009B6E4D"/>
    <w:rsid w:val="009C0292"/>
    <w:rsid w:val="009C1EB7"/>
    <w:rsid w:val="009C3D4E"/>
    <w:rsid w:val="009C3FC8"/>
    <w:rsid w:val="009C4807"/>
    <w:rsid w:val="009C5AFD"/>
    <w:rsid w:val="009C6366"/>
    <w:rsid w:val="009C64F9"/>
    <w:rsid w:val="009C6A5C"/>
    <w:rsid w:val="009D0724"/>
    <w:rsid w:val="009D0B4E"/>
    <w:rsid w:val="009D1512"/>
    <w:rsid w:val="009D299A"/>
    <w:rsid w:val="009D29CD"/>
    <w:rsid w:val="009D3409"/>
    <w:rsid w:val="009D3B4E"/>
    <w:rsid w:val="009E0CCC"/>
    <w:rsid w:val="009E1676"/>
    <w:rsid w:val="009E218D"/>
    <w:rsid w:val="009E3BFB"/>
    <w:rsid w:val="009E4642"/>
    <w:rsid w:val="009E534A"/>
    <w:rsid w:val="009E65C7"/>
    <w:rsid w:val="009E74A8"/>
    <w:rsid w:val="009E7C08"/>
    <w:rsid w:val="009F0779"/>
    <w:rsid w:val="009F0C1F"/>
    <w:rsid w:val="009F16CA"/>
    <w:rsid w:val="009F1AAD"/>
    <w:rsid w:val="009F222D"/>
    <w:rsid w:val="009F2363"/>
    <w:rsid w:val="009F2605"/>
    <w:rsid w:val="009F5E3F"/>
    <w:rsid w:val="009F7492"/>
    <w:rsid w:val="00A0001E"/>
    <w:rsid w:val="00A0247C"/>
    <w:rsid w:val="00A03CCE"/>
    <w:rsid w:val="00A03D76"/>
    <w:rsid w:val="00A046AB"/>
    <w:rsid w:val="00A04709"/>
    <w:rsid w:val="00A0479D"/>
    <w:rsid w:val="00A05096"/>
    <w:rsid w:val="00A05AA7"/>
    <w:rsid w:val="00A0763D"/>
    <w:rsid w:val="00A10645"/>
    <w:rsid w:val="00A12332"/>
    <w:rsid w:val="00A135E9"/>
    <w:rsid w:val="00A151CB"/>
    <w:rsid w:val="00A160B5"/>
    <w:rsid w:val="00A16AE8"/>
    <w:rsid w:val="00A17627"/>
    <w:rsid w:val="00A20DDB"/>
    <w:rsid w:val="00A21223"/>
    <w:rsid w:val="00A2216C"/>
    <w:rsid w:val="00A25DB1"/>
    <w:rsid w:val="00A30749"/>
    <w:rsid w:val="00A30E88"/>
    <w:rsid w:val="00A30E8C"/>
    <w:rsid w:val="00A338BB"/>
    <w:rsid w:val="00A35357"/>
    <w:rsid w:val="00A35C38"/>
    <w:rsid w:val="00A369F4"/>
    <w:rsid w:val="00A376FE"/>
    <w:rsid w:val="00A410D0"/>
    <w:rsid w:val="00A4236F"/>
    <w:rsid w:val="00A42F42"/>
    <w:rsid w:val="00A43E26"/>
    <w:rsid w:val="00A46089"/>
    <w:rsid w:val="00A5056A"/>
    <w:rsid w:val="00A50B98"/>
    <w:rsid w:val="00A512E5"/>
    <w:rsid w:val="00A52E2F"/>
    <w:rsid w:val="00A549A0"/>
    <w:rsid w:val="00A553D2"/>
    <w:rsid w:val="00A55E6E"/>
    <w:rsid w:val="00A56041"/>
    <w:rsid w:val="00A563C1"/>
    <w:rsid w:val="00A56AE9"/>
    <w:rsid w:val="00A56FC3"/>
    <w:rsid w:val="00A57A6D"/>
    <w:rsid w:val="00A61FA1"/>
    <w:rsid w:val="00A6482E"/>
    <w:rsid w:val="00A64E43"/>
    <w:rsid w:val="00A65BB4"/>
    <w:rsid w:val="00A670C6"/>
    <w:rsid w:val="00A6729A"/>
    <w:rsid w:val="00A67981"/>
    <w:rsid w:val="00A72119"/>
    <w:rsid w:val="00A73F9D"/>
    <w:rsid w:val="00A744E0"/>
    <w:rsid w:val="00A7485F"/>
    <w:rsid w:val="00A751B1"/>
    <w:rsid w:val="00A75620"/>
    <w:rsid w:val="00A76592"/>
    <w:rsid w:val="00A769D6"/>
    <w:rsid w:val="00A816E6"/>
    <w:rsid w:val="00A818AA"/>
    <w:rsid w:val="00A829A6"/>
    <w:rsid w:val="00A833DF"/>
    <w:rsid w:val="00A8425B"/>
    <w:rsid w:val="00A84AD6"/>
    <w:rsid w:val="00A867EC"/>
    <w:rsid w:val="00A915D3"/>
    <w:rsid w:val="00A91CD0"/>
    <w:rsid w:val="00A924F7"/>
    <w:rsid w:val="00A93B35"/>
    <w:rsid w:val="00A95D5B"/>
    <w:rsid w:val="00AA1C83"/>
    <w:rsid w:val="00AA1E83"/>
    <w:rsid w:val="00AA334F"/>
    <w:rsid w:val="00AA3D93"/>
    <w:rsid w:val="00AA41A6"/>
    <w:rsid w:val="00AA459A"/>
    <w:rsid w:val="00AA4E39"/>
    <w:rsid w:val="00AA4F38"/>
    <w:rsid w:val="00AA5F86"/>
    <w:rsid w:val="00AA69EA"/>
    <w:rsid w:val="00AA7B2D"/>
    <w:rsid w:val="00AB0B04"/>
    <w:rsid w:val="00AB0B7F"/>
    <w:rsid w:val="00AB23F0"/>
    <w:rsid w:val="00AB2F51"/>
    <w:rsid w:val="00AB38D7"/>
    <w:rsid w:val="00AB4637"/>
    <w:rsid w:val="00AB4B98"/>
    <w:rsid w:val="00AB5148"/>
    <w:rsid w:val="00AB51A0"/>
    <w:rsid w:val="00AB5321"/>
    <w:rsid w:val="00AB53BB"/>
    <w:rsid w:val="00AB597F"/>
    <w:rsid w:val="00AB5D0C"/>
    <w:rsid w:val="00AC02AA"/>
    <w:rsid w:val="00AC181F"/>
    <w:rsid w:val="00AC1DDA"/>
    <w:rsid w:val="00AC2909"/>
    <w:rsid w:val="00AC29E6"/>
    <w:rsid w:val="00AC3212"/>
    <w:rsid w:val="00AC3F34"/>
    <w:rsid w:val="00AC44C7"/>
    <w:rsid w:val="00AC6D70"/>
    <w:rsid w:val="00AC74C9"/>
    <w:rsid w:val="00AC7D4F"/>
    <w:rsid w:val="00AD005B"/>
    <w:rsid w:val="00AD0899"/>
    <w:rsid w:val="00AD1D1E"/>
    <w:rsid w:val="00AD1DF6"/>
    <w:rsid w:val="00AD2A34"/>
    <w:rsid w:val="00AD37A7"/>
    <w:rsid w:val="00AD504E"/>
    <w:rsid w:val="00AD5B01"/>
    <w:rsid w:val="00AD6897"/>
    <w:rsid w:val="00AD6CDA"/>
    <w:rsid w:val="00AD7985"/>
    <w:rsid w:val="00AE197F"/>
    <w:rsid w:val="00AE2CF5"/>
    <w:rsid w:val="00AE2E62"/>
    <w:rsid w:val="00AE523B"/>
    <w:rsid w:val="00AE52F6"/>
    <w:rsid w:val="00AE57E9"/>
    <w:rsid w:val="00AE59C8"/>
    <w:rsid w:val="00AE5A09"/>
    <w:rsid w:val="00AE64A7"/>
    <w:rsid w:val="00AF1423"/>
    <w:rsid w:val="00AF4DEA"/>
    <w:rsid w:val="00AF6C1C"/>
    <w:rsid w:val="00AF7341"/>
    <w:rsid w:val="00B00356"/>
    <w:rsid w:val="00B00D84"/>
    <w:rsid w:val="00B00D98"/>
    <w:rsid w:val="00B01C53"/>
    <w:rsid w:val="00B024ED"/>
    <w:rsid w:val="00B02576"/>
    <w:rsid w:val="00B045CB"/>
    <w:rsid w:val="00B049F5"/>
    <w:rsid w:val="00B05119"/>
    <w:rsid w:val="00B10379"/>
    <w:rsid w:val="00B118DF"/>
    <w:rsid w:val="00B130C9"/>
    <w:rsid w:val="00B13CA2"/>
    <w:rsid w:val="00B15751"/>
    <w:rsid w:val="00B15E83"/>
    <w:rsid w:val="00B16DB2"/>
    <w:rsid w:val="00B20DE1"/>
    <w:rsid w:val="00B23AFF"/>
    <w:rsid w:val="00B242C4"/>
    <w:rsid w:val="00B24935"/>
    <w:rsid w:val="00B25DFB"/>
    <w:rsid w:val="00B26012"/>
    <w:rsid w:val="00B26A72"/>
    <w:rsid w:val="00B26DEA"/>
    <w:rsid w:val="00B26E15"/>
    <w:rsid w:val="00B27E5A"/>
    <w:rsid w:val="00B30EF2"/>
    <w:rsid w:val="00B31B97"/>
    <w:rsid w:val="00B337A0"/>
    <w:rsid w:val="00B3502C"/>
    <w:rsid w:val="00B357A1"/>
    <w:rsid w:val="00B37139"/>
    <w:rsid w:val="00B40F72"/>
    <w:rsid w:val="00B43036"/>
    <w:rsid w:val="00B43070"/>
    <w:rsid w:val="00B45070"/>
    <w:rsid w:val="00B451B2"/>
    <w:rsid w:val="00B46649"/>
    <w:rsid w:val="00B4697A"/>
    <w:rsid w:val="00B507DC"/>
    <w:rsid w:val="00B50C37"/>
    <w:rsid w:val="00B50E65"/>
    <w:rsid w:val="00B51671"/>
    <w:rsid w:val="00B51866"/>
    <w:rsid w:val="00B51EDC"/>
    <w:rsid w:val="00B526FE"/>
    <w:rsid w:val="00B530DE"/>
    <w:rsid w:val="00B53EEB"/>
    <w:rsid w:val="00B546A3"/>
    <w:rsid w:val="00B5545F"/>
    <w:rsid w:val="00B56C38"/>
    <w:rsid w:val="00B570B1"/>
    <w:rsid w:val="00B605F5"/>
    <w:rsid w:val="00B60DDC"/>
    <w:rsid w:val="00B624D5"/>
    <w:rsid w:val="00B62DA2"/>
    <w:rsid w:val="00B636DE"/>
    <w:rsid w:val="00B644A4"/>
    <w:rsid w:val="00B674E8"/>
    <w:rsid w:val="00B710D9"/>
    <w:rsid w:val="00B7227D"/>
    <w:rsid w:val="00B72A0B"/>
    <w:rsid w:val="00B73286"/>
    <w:rsid w:val="00B74432"/>
    <w:rsid w:val="00B7606C"/>
    <w:rsid w:val="00B76B06"/>
    <w:rsid w:val="00B77B24"/>
    <w:rsid w:val="00B80060"/>
    <w:rsid w:val="00B80A64"/>
    <w:rsid w:val="00B811D2"/>
    <w:rsid w:val="00B829B1"/>
    <w:rsid w:val="00B82A00"/>
    <w:rsid w:val="00B830B3"/>
    <w:rsid w:val="00B83F14"/>
    <w:rsid w:val="00B843A0"/>
    <w:rsid w:val="00B844DB"/>
    <w:rsid w:val="00B875D1"/>
    <w:rsid w:val="00B92B94"/>
    <w:rsid w:val="00B9493A"/>
    <w:rsid w:val="00B94E06"/>
    <w:rsid w:val="00B95830"/>
    <w:rsid w:val="00B958B7"/>
    <w:rsid w:val="00B96599"/>
    <w:rsid w:val="00BA0503"/>
    <w:rsid w:val="00BA050B"/>
    <w:rsid w:val="00BA09D0"/>
    <w:rsid w:val="00BA0EEE"/>
    <w:rsid w:val="00BA1D9D"/>
    <w:rsid w:val="00BA33B1"/>
    <w:rsid w:val="00BA3E70"/>
    <w:rsid w:val="00BA3F20"/>
    <w:rsid w:val="00BA3FA9"/>
    <w:rsid w:val="00BA555E"/>
    <w:rsid w:val="00BA7A5B"/>
    <w:rsid w:val="00BB51C9"/>
    <w:rsid w:val="00BB6382"/>
    <w:rsid w:val="00BB6AB7"/>
    <w:rsid w:val="00BB7E9C"/>
    <w:rsid w:val="00BC0C5A"/>
    <w:rsid w:val="00BC0DE4"/>
    <w:rsid w:val="00BC1331"/>
    <w:rsid w:val="00BC16E2"/>
    <w:rsid w:val="00BC1F75"/>
    <w:rsid w:val="00BC352B"/>
    <w:rsid w:val="00BC37B2"/>
    <w:rsid w:val="00BC3DDE"/>
    <w:rsid w:val="00BC6595"/>
    <w:rsid w:val="00BC7B6D"/>
    <w:rsid w:val="00BC7DB1"/>
    <w:rsid w:val="00BD0E0D"/>
    <w:rsid w:val="00BD1AF7"/>
    <w:rsid w:val="00BD2527"/>
    <w:rsid w:val="00BD3343"/>
    <w:rsid w:val="00BD3A02"/>
    <w:rsid w:val="00BD3DDF"/>
    <w:rsid w:val="00BE0453"/>
    <w:rsid w:val="00BE18D8"/>
    <w:rsid w:val="00BE3FE0"/>
    <w:rsid w:val="00BE405B"/>
    <w:rsid w:val="00BE44CD"/>
    <w:rsid w:val="00BE5A10"/>
    <w:rsid w:val="00BE60C1"/>
    <w:rsid w:val="00BE62DC"/>
    <w:rsid w:val="00BE6656"/>
    <w:rsid w:val="00BE7063"/>
    <w:rsid w:val="00BF0BEB"/>
    <w:rsid w:val="00BF16D2"/>
    <w:rsid w:val="00BF1F1C"/>
    <w:rsid w:val="00BF22C5"/>
    <w:rsid w:val="00BF2521"/>
    <w:rsid w:val="00BF3284"/>
    <w:rsid w:val="00BF3FDA"/>
    <w:rsid w:val="00BF6667"/>
    <w:rsid w:val="00BF6AB2"/>
    <w:rsid w:val="00BF6C7D"/>
    <w:rsid w:val="00BF7A6E"/>
    <w:rsid w:val="00C00272"/>
    <w:rsid w:val="00C006C6"/>
    <w:rsid w:val="00C0171B"/>
    <w:rsid w:val="00C01F1A"/>
    <w:rsid w:val="00C0234B"/>
    <w:rsid w:val="00C024C2"/>
    <w:rsid w:val="00C03051"/>
    <w:rsid w:val="00C050B8"/>
    <w:rsid w:val="00C06BD9"/>
    <w:rsid w:val="00C0716A"/>
    <w:rsid w:val="00C119FD"/>
    <w:rsid w:val="00C13905"/>
    <w:rsid w:val="00C13FA0"/>
    <w:rsid w:val="00C14491"/>
    <w:rsid w:val="00C14972"/>
    <w:rsid w:val="00C15D70"/>
    <w:rsid w:val="00C1783A"/>
    <w:rsid w:val="00C20253"/>
    <w:rsid w:val="00C206BB"/>
    <w:rsid w:val="00C2108D"/>
    <w:rsid w:val="00C21FB2"/>
    <w:rsid w:val="00C22911"/>
    <w:rsid w:val="00C22F1E"/>
    <w:rsid w:val="00C2398C"/>
    <w:rsid w:val="00C25A8A"/>
    <w:rsid w:val="00C26AA0"/>
    <w:rsid w:val="00C2793F"/>
    <w:rsid w:val="00C27D67"/>
    <w:rsid w:val="00C31036"/>
    <w:rsid w:val="00C31F78"/>
    <w:rsid w:val="00C33E77"/>
    <w:rsid w:val="00C34A2F"/>
    <w:rsid w:val="00C35EE5"/>
    <w:rsid w:val="00C35EED"/>
    <w:rsid w:val="00C37E7E"/>
    <w:rsid w:val="00C4006B"/>
    <w:rsid w:val="00C43223"/>
    <w:rsid w:val="00C4431A"/>
    <w:rsid w:val="00C44D54"/>
    <w:rsid w:val="00C45340"/>
    <w:rsid w:val="00C45D50"/>
    <w:rsid w:val="00C46C39"/>
    <w:rsid w:val="00C470FC"/>
    <w:rsid w:val="00C476E2"/>
    <w:rsid w:val="00C47A2A"/>
    <w:rsid w:val="00C52433"/>
    <w:rsid w:val="00C52490"/>
    <w:rsid w:val="00C53AD9"/>
    <w:rsid w:val="00C54392"/>
    <w:rsid w:val="00C5561C"/>
    <w:rsid w:val="00C55CDA"/>
    <w:rsid w:val="00C56E42"/>
    <w:rsid w:val="00C61176"/>
    <w:rsid w:val="00C612F3"/>
    <w:rsid w:val="00C6270A"/>
    <w:rsid w:val="00C62A95"/>
    <w:rsid w:val="00C62D15"/>
    <w:rsid w:val="00C62FFE"/>
    <w:rsid w:val="00C636F3"/>
    <w:rsid w:val="00C63EB5"/>
    <w:rsid w:val="00C63EFE"/>
    <w:rsid w:val="00C64B07"/>
    <w:rsid w:val="00C66C60"/>
    <w:rsid w:val="00C67833"/>
    <w:rsid w:val="00C70721"/>
    <w:rsid w:val="00C71ECD"/>
    <w:rsid w:val="00C7234F"/>
    <w:rsid w:val="00C73F92"/>
    <w:rsid w:val="00C740F8"/>
    <w:rsid w:val="00C74B10"/>
    <w:rsid w:val="00C74B8A"/>
    <w:rsid w:val="00C75BE0"/>
    <w:rsid w:val="00C77DD4"/>
    <w:rsid w:val="00C80DD5"/>
    <w:rsid w:val="00C817E0"/>
    <w:rsid w:val="00C84C7C"/>
    <w:rsid w:val="00C8593A"/>
    <w:rsid w:val="00C85C09"/>
    <w:rsid w:val="00C85C6E"/>
    <w:rsid w:val="00C85C7D"/>
    <w:rsid w:val="00C86704"/>
    <w:rsid w:val="00C86C58"/>
    <w:rsid w:val="00C877C2"/>
    <w:rsid w:val="00C87AAD"/>
    <w:rsid w:val="00C87C5B"/>
    <w:rsid w:val="00C90BD1"/>
    <w:rsid w:val="00C91DB4"/>
    <w:rsid w:val="00C94637"/>
    <w:rsid w:val="00C9675A"/>
    <w:rsid w:val="00C97745"/>
    <w:rsid w:val="00CA1981"/>
    <w:rsid w:val="00CA50EA"/>
    <w:rsid w:val="00CA603E"/>
    <w:rsid w:val="00CA7009"/>
    <w:rsid w:val="00CA7382"/>
    <w:rsid w:val="00CA7B2A"/>
    <w:rsid w:val="00CA7D45"/>
    <w:rsid w:val="00CB1A86"/>
    <w:rsid w:val="00CB1D20"/>
    <w:rsid w:val="00CB22F9"/>
    <w:rsid w:val="00CB688C"/>
    <w:rsid w:val="00CB7321"/>
    <w:rsid w:val="00CC0DE5"/>
    <w:rsid w:val="00CC0F1D"/>
    <w:rsid w:val="00CC27AD"/>
    <w:rsid w:val="00CC419A"/>
    <w:rsid w:val="00CC49F9"/>
    <w:rsid w:val="00CC4A0F"/>
    <w:rsid w:val="00CC60C2"/>
    <w:rsid w:val="00CD2686"/>
    <w:rsid w:val="00CD2811"/>
    <w:rsid w:val="00CD3056"/>
    <w:rsid w:val="00CD3E95"/>
    <w:rsid w:val="00CD7BCA"/>
    <w:rsid w:val="00CE2E6E"/>
    <w:rsid w:val="00CE2EA3"/>
    <w:rsid w:val="00CE38B5"/>
    <w:rsid w:val="00CE48C4"/>
    <w:rsid w:val="00CE6FD6"/>
    <w:rsid w:val="00CE7A4A"/>
    <w:rsid w:val="00CF176F"/>
    <w:rsid w:val="00CF296B"/>
    <w:rsid w:val="00CF51D7"/>
    <w:rsid w:val="00CF53EC"/>
    <w:rsid w:val="00CF70C5"/>
    <w:rsid w:val="00CF72DC"/>
    <w:rsid w:val="00CF7A36"/>
    <w:rsid w:val="00D0005B"/>
    <w:rsid w:val="00D00815"/>
    <w:rsid w:val="00D01F79"/>
    <w:rsid w:val="00D061C7"/>
    <w:rsid w:val="00D065D7"/>
    <w:rsid w:val="00D07B81"/>
    <w:rsid w:val="00D10DE4"/>
    <w:rsid w:val="00D12423"/>
    <w:rsid w:val="00D12CB3"/>
    <w:rsid w:val="00D12FA3"/>
    <w:rsid w:val="00D13718"/>
    <w:rsid w:val="00D14D84"/>
    <w:rsid w:val="00D150D9"/>
    <w:rsid w:val="00D155AF"/>
    <w:rsid w:val="00D16209"/>
    <w:rsid w:val="00D163F3"/>
    <w:rsid w:val="00D20479"/>
    <w:rsid w:val="00D209FB"/>
    <w:rsid w:val="00D2143A"/>
    <w:rsid w:val="00D21752"/>
    <w:rsid w:val="00D21EDB"/>
    <w:rsid w:val="00D22679"/>
    <w:rsid w:val="00D23639"/>
    <w:rsid w:val="00D23741"/>
    <w:rsid w:val="00D24231"/>
    <w:rsid w:val="00D248D0"/>
    <w:rsid w:val="00D24912"/>
    <w:rsid w:val="00D25821"/>
    <w:rsid w:val="00D25C68"/>
    <w:rsid w:val="00D26C98"/>
    <w:rsid w:val="00D302F7"/>
    <w:rsid w:val="00D32085"/>
    <w:rsid w:val="00D32302"/>
    <w:rsid w:val="00D32EAB"/>
    <w:rsid w:val="00D36581"/>
    <w:rsid w:val="00D37862"/>
    <w:rsid w:val="00D379E6"/>
    <w:rsid w:val="00D37F71"/>
    <w:rsid w:val="00D40503"/>
    <w:rsid w:val="00D40B75"/>
    <w:rsid w:val="00D434C0"/>
    <w:rsid w:val="00D44840"/>
    <w:rsid w:val="00D44B2E"/>
    <w:rsid w:val="00D4586F"/>
    <w:rsid w:val="00D46E7F"/>
    <w:rsid w:val="00D50E60"/>
    <w:rsid w:val="00D52D2E"/>
    <w:rsid w:val="00D52E29"/>
    <w:rsid w:val="00D54168"/>
    <w:rsid w:val="00D54970"/>
    <w:rsid w:val="00D55386"/>
    <w:rsid w:val="00D55F0D"/>
    <w:rsid w:val="00D56AF7"/>
    <w:rsid w:val="00D5740D"/>
    <w:rsid w:val="00D57487"/>
    <w:rsid w:val="00D57CA9"/>
    <w:rsid w:val="00D57F2D"/>
    <w:rsid w:val="00D640EF"/>
    <w:rsid w:val="00D7205A"/>
    <w:rsid w:val="00D73239"/>
    <w:rsid w:val="00D75297"/>
    <w:rsid w:val="00D8072C"/>
    <w:rsid w:val="00D80EED"/>
    <w:rsid w:val="00D8142E"/>
    <w:rsid w:val="00D8147D"/>
    <w:rsid w:val="00D81B47"/>
    <w:rsid w:val="00D839B0"/>
    <w:rsid w:val="00D900E8"/>
    <w:rsid w:val="00D90700"/>
    <w:rsid w:val="00D90F05"/>
    <w:rsid w:val="00D92138"/>
    <w:rsid w:val="00D9281A"/>
    <w:rsid w:val="00D93D57"/>
    <w:rsid w:val="00D940DE"/>
    <w:rsid w:val="00D95268"/>
    <w:rsid w:val="00D957D2"/>
    <w:rsid w:val="00DA009F"/>
    <w:rsid w:val="00DA035B"/>
    <w:rsid w:val="00DA1B7F"/>
    <w:rsid w:val="00DA1E12"/>
    <w:rsid w:val="00DA23C9"/>
    <w:rsid w:val="00DA38E8"/>
    <w:rsid w:val="00DA454E"/>
    <w:rsid w:val="00DA4754"/>
    <w:rsid w:val="00DA586B"/>
    <w:rsid w:val="00DA597C"/>
    <w:rsid w:val="00DA5EAC"/>
    <w:rsid w:val="00DA614C"/>
    <w:rsid w:val="00DA62A6"/>
    <w:rsid w:val="00DA657A"/>
    <w:rsid w:val="00DA6C8D"/>
    <w:rsid w:val="00DA6EA0"/>
    <w:rsid w:val="00DB0DAB"/>
    <w:rsid w:val="00DB0DD4"/>
    <w:rsid w:val="00DB2604"/>
    <w:rsid w:val="00DB27AB"/>
    <w:rsid w:val="00DB3FF3"/>
    <w:rsid w:val="00DB50CB"/>
    <w:rsid w:val="00DB68A0"/>
    <w:rsid w:val="00DC0488"/>
    <w:rsid w:val="00DC058B"/>
    <w:rsid w:val="00DC30C9"/>
    <w:rsid w:val="00DC4A60"/>
    <w:rsid w:val="00DC558E"/>
    <w:rsid w:val="00DC73DE"/>
    <w:rsid w:val="00DC764A"/>
    <w:rsid w:val="00DD02AA"/>
    <w:rsid w:val="00DD06D4"/>
    <w:rsid w:val="00DD0779"/>
    <w:rsid w:val="00DD0F6D"/>
    <w:rsid w:val="00DD11DB"/>
    <w:rsid w:val="00DD1863"/>
    <w:rsid w:val="00DD18C7"/>
    <w:rsid w:val="00DD1EC2"/>
    <w:rsid w:val="00DD26CF"/>
    <w:rsid w:val="00DD2775"/>
    <w:rsid w:val="00DD2FCA"/>
    <w:rsid w:val="00DD501D"/>
    <w:rsid w:val="00DD6DC6"/>
    <w:rsid w:val="00DD6E35"/>
    <w:rsid w:val="00DD7AEF"/>
    <w:rsid w:val="00DD7C8A"/>
    <w:rsid w:val="00DE0E3F"/>
    <w:rsid w:val="00DE14B7"/>
    <w:rsid w:val="00DE189B"/>
    <w:rsid w:val="00DE1B30"/>
    <w:rsid w:val="00DE2304"/>
    <w:rsid w:val="00DE2EAA"/>
    <w:rsid w:val="00DE3839"/>
    <w:rsid w:val="00DE3D3B"/>
    <w:rsid w:val="00DE5312"/>
    <w:rsid w:val="00DE5D15"/>
    <w:rsid w:val="00DE7882"/>
    <w:rsid w:val="00DE7E92"/>
    <w:rsid w:val="00DF0278"/>
    <w:rsid w:val="00DF1590"/>
    <w:rsid w:val="00DF1C91"/>
    <w:rsid w:val="00DF4611"/>
    <w:rsid w:val="00DF4A6B"/>
    <w:rsid w:val="00DF4F4B"/>
    <w:rsid w:val="00DF56B7"/>
    <w:rsid w:val="00DF6F7A"/>
    <w:rsid w:val="00DF75AB"/>
    <w:rsid w:val="00DF76F8"/>
    <w:rsid w:val="00DF7C08"/>
    <w:rsid w:val="00E00757"/>
    <w:rsid w:val="00E02984"/>
    <w:rsid w:val="00E03EB2"/>
    <w:rsid w:val="00E04A3E"/>
    <w:rsid w:val="00E0537C"/>
    <w:rsid w:val="00E055D7"/>
    <w:rsid w:val="00E07BF8"/>
    <w:rsid w:val="00E10093"/>
    <w:rsid w:val="00E10DB1"/>
    <w:rsid w:val="00E11505"/>
    <w:rsid w:val="00E119EE"/>
    <w:rsid w:val="00E11F5D"/>
    <w:rsid w:val="00E138B7"/>
    <w:rsid w:val="00E1417D"/>
    <w:rsid w:val="00E143F7"/>
    <w:rsid w:val="00E14FF2"/>
    <w:rsid w:val="00E16615"/>
    <w:rsid w:val="00E177FD"/>
    <w:rsid w:val="00E2030B"/>
    <w:rsid w:val="00E2265F"/>
    <w:rsid w:val="00E22C69"/>
    <w:rsid w:val="00E22CAA"/>
    <w:rsid w:val="00E26053"/>
    <w:rsid w:val="00E34776"/>
    <w:rsid w:val="00E34901"/>
    <w:rsid w:val="00E34A18"/>
    <w:rsid w:val="00E353F8"/>
    <w:rsid w:val="00E36F72"/>
    <w:rsid w:val="00E37108"/>
    <w:rsid w:val="00E41309"/>
    <w:rsid w:val="00E41B30"/>
    <w:rsid w:val="00E42754"/>
    <w:rsid w:val="00E4692B"/>
    <w:rsid w:val="00E4730C"/>
    <w:rsid w:val="00E5218A"/>
    <w:rsid w:val="00E521F8"/>
    <w:rsid w:val="00E52A2D"/>
    <w:rsid w:val="00E53487"/>
    <w:rsid w:val="00E5723F"/>
    <w:rsid w:val="00E62404"/>
    <w:rsid w:val="00E65875"/>
    <w:rsid w:val="00E662DF"/>
    <w:rsid w:val="00E673E0"/>
    <w:rsid w:val="00E70339"/>
    <w:rsid w:val="00E7096B"/>
    <w:rsid w:val="00E70A59"/>
    <w:rsid w:val="00E7144B"/>
    <w:rsid w:val="00E72125"/>
    <w:rsid w:val="00E72525"/>
    <w:rsid w:val="00E727C5"/>
    <w:rsid w:val="00E73095"/>
    <w:rsid w:val="00E73373"/>
    <w:rsid w:val="00E7477B"/>
    <w:rsid w:val="00E77709"/>
    <w:rsid w:val="00E77CDB"/>
    <w:rsid w:val="00E80688"/>
    <w:rsid w:val="00E814A1"/>
    <w:rsid w:val="00E81CF3"/>
    <w:rsid w:val="00E82FC6"/>
    <w:rsid w:val="00E8339E"/>
    <w:rsid w:val="00E846BF"/>
    <w:rsid w:val="00E8523A"/>
    <w:rsid w:val="00E87A48"/>
    <w:rsid w:val="00E87F1F"/>
    <w:rsid w:val="00E921B3"/>
    <w:rsid w:val="00E94B74"/>
    <w:rsid w:val="00E96DD0"/>
    <w:rsid w:val="00E97828"/>
    <w:rsid w:val="00E97C3F"/>
    <w:rsid w:val="00EA2697"/>
    <w:rsid w:val="00EA281B"/>
    <w:rsid w:val="00EA2941"/>
    <w:rsid w:val="00EA32EC"/>
    <w:rsid w:val="00EA4915"/>
    <w:rsid w:val="00EA504C"/>
    <w:rsid w:val="00EA5EEB"/>
    <w:rsid w:val="00EA6C2F"/>
    <w:rsid w:val="00EA73DD"/>
    <w:rsid w:val="00EB137D"/>
    <w:rsid w:val="00EB3C95"/>
    <w:rsid w:val="00EB5418"/>
    <w:rsid w:val="00EB713A"/>
    <w:rsid w:val="00EC107F"/>
    <w:rsid w:val="00EC1A11"/>
    <w:rsid w:val="00EC1B77"/>
    <w:rsid w:val="00EC1D82"/>
    <w:rsid w:val="00EC3E12"/>
    <w:rsid w:val="00EC482A"/>
    <w:rsid w:val="00EC5D1F"/>
    <w:rsid w:val="00EC7A87"/>
    <w:rsid w:val="00ED011A"/>
    <w:rsid w:val="00ED03B9"/>
    <w:rsid w:val="00ED2180"/>
    <w:rsid w:val="00ED2427"/>
    <w:rsid w:val="00ED28FB"/>
    <w:rsid w:val="00ED5A47"/>
    <w:rsid w:val="00ED6280"/>
    <w:rsid w:val="00ED7BA9"/>
    <w:rsid w:val="00EE0681"/>
    <w:rsid w:val="00EE0820"/>
    <w:rsid w:val="00EE1DEE"/>
    <w:rsid w:val="00EE21E7"/>
    <w:rsid w:val="00EE390B"/>
    <w:rsid w:val="00EE48A0"/>
    <w:rsid w:val="00EE4ED7"/>
    <w:rsid w:val="00EE5117"/>
    <w:rsid w:val="00EE5D19"/>
    <w:rsid w:val="00EE6E1D"/>
    <w:rsid w:val="00EE7B9C"/>
    <w:rsid w:val="00EF03DB"/>
    <w:rsid w:val="00EF12ED"/>
    <w:rsid w:val="00EF14CB"/>
    <w:rsid w:val="00EF29CD"/>
    <w:rsid w:val="00EF305A"/>
    <w:rsid w:val="00EF3141"/>
    <w:rsid w:val="00EF5F30"/>
    <w:rsid w:val="00EF7A11"/>
    <w:rsid w:val="00F0015D"/>
    <w:rsid w:val="00F00771"/>
    <w:rsid w:val="00F00AB5"/>
    <w:rsid w:val="00F01541"/>
    <w:rsid w:val="00F0311B"/>
    <w:rsid w:val="00F032C3"/>
    <w:rsid w:val="00F05121"/>
    <w:rsid w:val="00F051F6"/>
    <w:rsid w:val="00F0692A"/>
    <w:rsid w:val="00F07847"/>
    <w:rsid w:val="00F10E50"/>
    <w:rsid w:val="00F112F6"/>
    <w:rsid w:val="00F11600"/>
    <w:rsid w:val="00F13012"/>
    <w:rsid w:val="00F132D3"/>
    <w:rsid w:val="00F1388F"/>
    <w:rsid w:val="00F158F9"/>
    <w:rsid w:val="00F172AF"/>
    <w:rsid w:val="00F20B67"/>
    <w:rsid w:val="00F22032"/>
    <w:rsid w:val="00F2461F"/>
    <w:rsid w:val="00F24847"/>
    <w:rsid w:val="00F24D9C"/>
    <w:rsid w:val="00F27B8B"/>
    <w:rsid w:val="00F3045E"/>
    <w:rsid w:val="00F306A4"/>
    <w:rsid w:val="00F33DA6"/>
    <w:rsid w:val="00F346AF"/>
    <w:rsid w:val="00F35016"/>
    <w:rsid w:val="00F3684C"/>
    <w:rsid w:val="00F3769E"/>
    <w:rsid w:val="00F37B39"/>
    <w:rsid w:val="00F409D4"/>
    <w:rsid w:val="00F4117A"/>
    <w:rsid w:val="00F41834"/>
    <w:rsid w:val="00F425DC"/>
    <w:rsid w:val="00F42BB0"/>
    <w:rsid w:val="00F42DDE"/>
    <w:rsid w:val="00F4375C"/>
    <w:rsid w:val="00F450A0"/>
    <w:rsid w:val="00F45F27"/>
    <w:rsid w:val="00F50D74"/>
    <w:rsid w:val="00F513F2"/>
    <w:rsid w:val="00F52707"/>
    <w:rsid w:val="00F53932"/>
    <w:rsid w:val="00F53E9D"/>
    <w:rsid w:val="00F540E9"/>
    <w:rsid w:val="00F540F4"/>
    <w:rsid w:val="00F548E7"/>
    <w:rsid w:val="00F5557C"/>
    <w:rsid w:val="00F556AF"/>
    <w:rsid w:val="00F5673C"/>
    <w:rsid w:val="00F610E0"/>
    <w:rsid w:val="00F61EFA"/>
    <w:rsid w:val="00F63E0C"/>
    <w:rsid w:val="00F64319"/>
    <w:rsid w:val="00F644D3"/>
    <w:rsid w:val="00F64DB8"/>
    <w:rsid w:val="00F66525"/>
    <w:rsid w:val="00F67400"/>
    <w:rsid w:val="00F7057D"/>
    <w:rsid w:val="00F707BC"/>
    <w:rsid w:val="00F70B28"/>
    <w:rsid w:val="00F71EAF"/>
    <w:rsid w:val="00F7207D"/>
    <w:rsid w:val="00F728DC"/>
    <w:rsid w:val="00F75BFC"/>
    <w:rsid w:val="00F76182"/>
    <w:rsid w:val="00F761D8"/>
    <w:rsid w:val="00F77A03"/>
    <w:rsid w:val="00F77E4E"/>
    <w:rsid w:val="00F8069E"/>
    <w:rsid w:val="00F80AEE"/>
    <w:rsid w:val="00F81934"/>
    <w:rsid w:val="00F82726"/>
    <w:rsid w:val="00F83F43"/>
    <w:rsid w:val="00F84024"/>
    <w:rsid w:val="00F847B2"/>
    <w:rsid w:val="00F8638D"/>
    <w:rsid w:val="00F8696A"/>
    <w:rsid w:val="00F912DD"/>
    <w:rsid w:val="00F9210D"/>
    <w:rsid w:val="00F92619"/>
    <w:rsid w:val="00F93909"/>
    <w:rsid w:val="00F9464E"/>
    <w:rsid w:val="00F94C77"/>
    <w:rsid w:val="00F96749"/>
    <w:rsid w:val="00F977F6"/>
    <w:rsid w:val="00FA0A26"/>
    <w:rsid w:val="00FA1844"/>
    <w:rsid w:val="00FA1CB3"/>
    <w:rsid w:val="00FA230F"/>
    <w:rsid w:val="00FA2C27"/>
    <w:rsid w:val="00FA3397"/>
    <w:rsid w:val="00FA4F0B"/>
    <w:rsid w:val="00FA5647"/>
    <w:rsid w:val="00FA6131"/>
    <w:rsid w:val="00FA7DDA"/>
    <w:rsid w:val="00FB1B70"/>
    <w:rsid w:val="00FB2552"/>
    <w:rsid w:val="00FB25D3"/>
    <w:rsid w:val="00FB3272"/>
    <w:rsid w:val="00FB39B8"/>
    <w:rsid w:val="00FB5B3E"/>
    <w:rsid w:val="00FB6036"/>
    <w:rsid w:val="00FC0EAE"/>
    <w:rsid w:val="00FC10F0"/>
    <w:rsid w:val="00FC34A3"/>
    <w:rsid w:val="00FC48CD"/>
    <w:rsid w:val="00FC4C7F"/>
    <w:rsid w:val="00FC7881"/>
    <w:rsid w:val="00FD0914"/>
    <w:rsid w:val="00FD13BD"/>
    <w:rsid w:val="00FD1B29"/>
    <w:rsid w:val="00FD5407"/>
    <w:rsid w:val="00FD5D53"/>
    <w:rsid w:val="00FD6109"/>
    <w:rsid w:val="00FD6CE1"/>
    <w:rsid w:val="00FD7368"/>
    <w:rsid w:val="00FE0689"/>
    <w:rsid w:val="00FE0EFC"/>
    <w:rsid w:val="00FE15B6"/>
    <w:rsid w:val="00FE1692"/>
    <w:rsid w:val="00FE1DE7"/>
    <w:rsid w:val="00FE213D"/>
    <w:rsid w:val="00FE2E78"/>
    <w:rsid w:val="00FE3475"/>
    <w:rsid w:val="00FE42DE"/>
    <w:rsid w:val="00FE46BD"/>
    <w:rsid w:val="00FE4992"/>
    <w:rsid w:val="00FE4F9F"/>
    <w:rsid w:val="00FE6E49"/>
    <w:rsid w:val="00FE71A1"/>
    <w:rsid w:val="00FE75A2"/>
    <w:rsid w:val="00FE7B41"/>
    <w:rsid w:val="00FE7DE6"/>
    <w:rsid w:val="00FE7F35"/>
    <w:rsid w:val="00FF02BC"/>
    <w:rsid w:val="00FF13F6"/>
    <w:rsid w:val="00FF1496"/>
    <w:rsid w:val="00FF2D62"/>
    <w:rsid w:val="00FF437B"/>
    <w:rsid w:val="00FF565A"/>
    <w:rsid w:val="00FF57FE"/>
    <w:rsid w:val="00FF603B"/>
    <w:rsid w:val="00FF68A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347E"/>
  <w15:docId w15:val="{1D1FA888-623B-4CFA-B4A6-A41693D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E6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68A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Theme="minorHAnsi" w:hAnsi="Verdana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168A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84168A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Theme="minorHAnsi" w:hAnsi="Verdana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168A"/>
    <w:rPr>
      <w:rFonts w:ascii="Verdana" w:hAnsi="Verdana"/>
      <w:sz w:val="20"/>
    </w:rPr>
  </w:style>
  <w:style w:type="character" w:styleId="Hipercze">
    <w:name w:val="Hyperlink"/>
    <w:semiHidden/>
    <w:rsid w:val="008416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8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592"/>
    <w:pPr>
      <w:spacing w:after="120" w:line="240" w:lineRule="auto"/>
      <w:jc w:val="both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59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592"/>
    <w:rPr>
      <w:rFonts w:ascii="Verdana" w:hAnsi="Verdana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0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563C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93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6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65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65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16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16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C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26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ouvre-hotel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ouvre-hotel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0DC9-BB30-43A8-9A26-1F4AD00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819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ieślarek</dc:creator>
  <cp:lastModifiedBy>Kamil Wasiak</cp:lastModifiedBy>
  <cp:revision>633</cp:revision>
  <dcterms:created xsi:type="dcterms:W3CDTF">2021-03-30T08:00:00Z</dcterms:created>
  <dcterms:modified xsi:type="dcterms:W3CDTF">2021-09-23T08:52:00Z</dcterms:modified>
</cp:coreProperties>
</file>